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9457" w14:textId="1CAF37D0" w:rsidR="004935C4" w:rsidRPr="00A81601" w:rsidRDefault="004935C4" w:rsidP="00A81601">
      <w:pPr>
        <w:spacing w:after="0" w:line="240" w:lineRule="auto"/>
        <w:jc w:val="center"/>
        <w:rPr>
          <w:b/>
          <w:sz w:val="24"/>
          <w:szCs w:val="24"/>
        </w:rPr>
      </w:pPr>
      <w:r w:rsidRPr="00A81601">
        <w:rPr>
          <w:b/>
          <w:sz w:val="24"/>
          <w:szCs w:val="24"/>
        </w:rPr>
        <w:t xml:space="preserve">Технологическая схема по предоставлению </w:t>
      </w:r>
      <w:r w:rsidR="004A0B6C">
        <w:rPr>
          <w:b/>
          <w:sz w:val="24"/>
          <w:szCs w:val="24"/>
        </w:rPr>
        <w:t>муниципальной</w:t>
      </w:r>
      <w:r w:rsidRPr="00A81601">
        <w:rPr>
          <w:b/>
          <w:sz w:val="24"/>
          <w:szCs w:val="24"/>
        </w:rPr>
        <w:t xml:space="preserve"> услуги</w:t>
      </w:r>
      <w:r w:rsidR="00A81601">
        <w:rPr>
          <w:b/>
          <w:sz w:val="24"/>
          <w:szCs w:val="24"/>
        </w:rPr>
        <w:t xml:space="preserve">: </w:t>
      </w:r>
      <w:r w:rsidRPr="00A81601">
        <w:rPr>
          <w:b/>
          <w:sz w:val="24"/>
          <w:szCs w:val="24"/>
        </w:rPr>
        <w:t>«</w:t>
      </w:r>
      <w:r w:rsidR="00A7668B" w:rsidRPr="00A81601">
        <w:rPr>
          <w:rFonts w:eastAsia="Times New Roman"/>
          <w:b/>
          <w:bCs/>
          <w:sz w:val="24"/>
          <w:szCs w:val="24"/>
          <w:lang w:eastAsia="ru-RU"/>
        </w:rPr>
        <w:t>Выдача разрешения на вступление в брак лицам, достигшим возраста шестнадцати лет</w:t>
      </w:r>
      <w:r w:rsidRPr="00A81601">
        <w:rPr>
          <w:b/>
          <w:sz w:val="24"/>
          <w:szCs w:val="24"/>
        </w:rPr>
        <w:t>»</w:t>
      </w:r>
    </w:p>
    <w:p w14:paraId="5F9ABB00" w14:textId="77777777" w:rsidR="004935C4" w:rsidRDefault="004935C4" w:rsidP="00427519">
      <w:pPr>
        <w:ind w:left="567"/>
        <w:rPr>
          <w:b/>
        </w:rPr>
      </w:pPr>
    </w:p>
    <w:p w14:paraId="4E04D055" w14:textId="77777777" w:rsidR="00E13D81" w:rsidRPr="004A0B6C" w:rsidRDefault="00057465" w:rsidP="004A0B6C">
      <w:pPr>
        <w:rPr>
          <w:b/>
          <w:sz w:val="24"/>
          <w:szCs w:val="24"/>
        </w:rPr>
      </w:pPr>
      <w:r w:rsidRPr="004A0B6C">
        <w:rPr>
          <w:b/>
          <w:sz w:val="24"/>
          <w:szCs w:val="24"/>
        </w:rPr>
        <w:t xml:space="preserve">Раздел 1. </w:t>
      </w:r>
      <w:r w:rsidR="00BC5A24" w:rsidRPr="004A0B6C">
        <w:rPr>
          <w:b/>
          <w:sz w:val="24"/>
          <w:szCs w:val="24"/>
        </w:rPr>
        <w:t>«</w:t>
      </w:r>
      <w:r w:rsidR="00452B60" w:rsidRPr="004A0B6C">
        <w:rPr>
          <w:b/>
          <w:sz w:val="24"/>
          <w:szCs w:val="24"/>
        </w:rPr>
        <w:t xml:space="preserve">Общие сведения о </w:t>
      </w:r>
      <w:r w:rsidR="004935C4" w:rsidRPr="004A0B6C">
        <w:rPr>
          <w:b/>
          <w:sz w:val="24"/>
          <w:szCs w:val="24"/>
        </w:rPr>
        <w:t>государственной</w:t>
      </w:r>
      <w:r w:rsidRPr="004A0B6C">
        <w:rPr>
          <w:b/>
          <w:sz w:val="24"/>
          <w:szCs w:val="24"/>
        </w:rPr>
        <w:t xml:space="preserve"> услуге</w:t>
      </w:r>
      <w:r w:rsidR="00BC5A24" w:rsidRPr="004A0B6C">
        <w:rPr>
          <w:b/>
          <w:sz w:val="24"/>
          <w:szCs w:val="24"/>
        </w:rPr>
        <w:t>»</w:t>
      </w:r>
    </w:p>
    <w:tbl>
      <w:tblPr>
        <w:tblW w:w="15354" w:type="dxa"/>
        <w:tblInd w:w="-5" w:type="dxa"/>
        <w:tblLook w:val="04A0" w:firstRow="1" w:lastRow="0" w:firstColumn="1" w:lastColumn="0" w:noHBand="0" w:noVBand="1"/>
      </w:tblPr>
      <w:tblGrid>
        <w:gridCol w:w="491"/>
        <w:gridCol w:w="5742"/>
        <w:gridCol w:w="9121"/>
      </w:tblGrid>
      <w:tr w:rsidR="00057465" w:rsidRPr="00057465" w14:paraId="043EE821" w14:textId="77777777" w:rsidTr="00F97AF4">
        <w:trPr>
          <w:trHeight w:val="3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4D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5C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4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08AEB899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AB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3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99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1A176589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34A" w14:textId="19141863" w:rsidR="00057465" w:rsidRPr="00257D2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014" w14:textId="77777777" w:rsidR="00057465" w:rsidRPr="00257D2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313" w14:textId="77777777" w:rsidR="0084785D" w:rsidRPr="00257D2F" w:rsidRDefault="0084785D" w:rsidP="0084785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BC83149" w14:textId="1A55519A" w:rsidR="00057465" w:rsidRPr="00257D2F" w:rsidRDefault="00204CA2" w:rsidP="00C25C2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дминистрация</w:t>
            </w:r>
            <w:r w:rsidR="00B25684"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="00C25C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огликский муниципальный округ Сахалинской области</w:t>
            </w:r>
          </w:p>
        </w:tc>
      </w:tr>
      <w:tr w:rsidR="00057465" w:rsidRPr="00057465" w14:paraId="6D2D706D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C19" w14:textId="77777777" w:rsidR="00057465" w:rsidRPr="00257D2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ED2" w14:textId="77777777" w:rsidR="00057465" w:rsidRPr="00257D2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67AB98F" w14:textId="64104A34" w:rsidR="00057465" w:rsidRPr="00257D2F" w:rsidRDefault="00A7668B" w:rsidP="00B2568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540300010000063907</w:t>
            </w:r>
          </w:p>
        </w:tc>
      </w:tr>
      <w:tr w:rsidR="00E164D8" w:rsidRPr="00057465" w14:paraId="2CC5EAFB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F67" w14:textId="77777777" w:rsidR="00E164D8" w:rsidRPr="00257D2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1D1" w14:textId="77777777" w:rsidR="00E164D8" w:rsidRPr="00257D2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наименование услуги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C686" w14:textId="5628329F" w:rsidR="00E164D8" w:rsidRPr="00257D2F" w:rsidRDefault="00A7668B" w:rsidP="00D170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ыдача разрешения на вступление в брак лицам, достигшим возраста шестнадцати лет</w:t>
            </w:r>
            <w:r w:rsidR="00C25C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164D8" w:rsidRPr="00057465" w14:paraId="13F93880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307" w14:textId="77777777" w:rsidR="00E164D8" w:rsidRPr="00257D2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732" w14:textId="77777777" w:rsidR="00E164D8" w:rsidRPr="00257D2F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наименование услуги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E955" w14:textId="5F2AE802" w:rsidR="00E164D8" w:rsidRPr="00257D2F" w:rsidRDefault="00A7668B" w:rsidP="00204CA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ыдача разрешения на вступление в брак лицам, достигшим возраста шестнадцати лет</w:t>
            </w:r>
            <w:r w:rsidR="00C25C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57465" w:rsidRPr="00057465" w14:paraId="2BD0EB0D" w14:textId="77777777" w:rsidTr="00F97AF4">
        <w:trPr>
          <w:trHeight w:val="6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913" w14:textId="77777777" w:rsidR="00057465" w:rsidRPr="00257D2F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F0C" w14:textId="77777777" w:rsidR="00057465" w:rsidRPr="00257D2F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тивный регламент предоставления </w:t>
            </w:r>
            <w:r w:rsidR="00C12357"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</w:t>
            </w:r>
            <w:r w:rsidR="00F97AF4"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</w:r>
            <w:r w:rsidR="00C12357"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венной</w:t>
            </w: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луги </w:t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B89AD7A" w14:textId="68DAEDAF" w:rsidR="00057465" w:rsidRPr="00257D2F" w:rsidRDefault="004935C4" w:rsidP="00C25C29">
            <w:pPr>
              <w:keepNext/>
              <w:outlineLvl w:val="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 w:rsidR="00C25C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ого образования Ногликский муниципальный округ Сахалинской области от 03.02.2026 № 51 </w:t>
            </w:r>
            <w:r w:rsidR="0084785D"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Об утверждении административного регламента предоставления </w:t>
            </w:r>
            <w:r w:rsidR="00C25C2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 «</w:t>
            </w:r>
            <w:r w:rsidR="00A7668B"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ыдача разрешения на вступление в брак лицам, достигшим возраста шестнадцати лет</w:t>
            </w: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935C4" w:rsidRPr="00057465" w14:paraId="37426514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160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693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"подуслуг"</w:t>
            </w:r>
          </w:p>
        </w:tc>
        <w:tc>
          <w:tcPr>
            <w:tcW w:w="9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2DCFCF" w14:textId="77777777" w:rsidR="0084785D" w:rsidRPr="00257D2F" w:rsidRDefault="0084785D" w:rsidP="004935C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B89F9D6" w14:textId="77777777" w:rsidR="004935C4" w:rsidRPr="00257D2F" w:rsidRDefault="0084785D" w:rsidP="004935C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sz w:val="18"/>
                <w:szCs w:val="18"/>
              </w:rPr>
              <w:t>Нет</w:t>
            </w:r>
          </w:p>
        </w:tc>
      </w:tr>
      <w:tr w:rsidR="004935C4" w:rsidRPr="00057465" w14:paraId="5533957B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C7E0B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344E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52AE" w14:textId="77777777" w:rsidR="004935C4" w:rsidRPr="00257D2F" w:rsidRDefault="004935C4" w:rsidP="004935C4">
            <w:pPr>
              <w:jc w:val="both"/>
              <w:rPr>
                <w:sz w:val="18"/>
                <w:szCs w:val="18"/>
              </w:rPr>
            </w:pPr>
          </w:p>
        </w:tc>
      </w:tr>
      <w:tr w:rsidR="004935C4" w:rsidRPr="00057465" w14:paraId="39F6B62C" w14:textId="77777777" w:rsidTr="00F97AF4">
        <w:trPr>
          <w:trHeight w:val="35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7955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010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9C04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диотелефонная связь (смс-опрос, телефонный опрос)</w:t>
            </w:r>
          </w:p>
          <w:p w14:paraId="04DA1601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ерминальные устройства в МФЦ</w:t>
            </w:r>
          </w:p>
          <w:p w14:paraId="3D8AE1F4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егиональный портал государственных услуг</w:t>
            </w:r>
          </w:p>
          <w:p w14:paraId="140B3352" w14:textId="77777777" w:rsidR="004935C4" w:rsidRPr="00257D2F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официальный сайт органа: </w:t>
            </w:r>
            <w:hyperlink r:id="rId8" w:history="1">
              <w:r w:rsidRPr="00257D2F">
                <w:rPr>
                  <w:rFonts w:eastAsia="Times New Roman"/>
                  <w:bCs/>
                  <w:sz w:val="18"/>
                  <w:szCs w:val="18"/>
                  <w:u w:val="single"/>
                  <w:lang w:eastAsia="ru-RU"/>
                </w:rPr>
                <w:t>http://www.nogliki-adm.ru/</w:t>
              </w:r>
            </w:hyperlink>
            <w:r w:rsidRPr="00257D2F">
              <w:rPr>
                <w:rFonts w:eastAsia="Times New Roman"/>
                <w:sz w:val="18"/>
                <w:szCs w:val="18"/>
                <w:lang w:eastAsia="ru-RU"/>
              </w:rPr>
              <w:t>;</w:t>
            </w:r>
          </w:p>
          <w:p w14:paraId="0CBC96ED" w14:textId="77777777" w:rsidR="004935C4" w:rsidRPr="00257D2F" w:rsidRDefault="004935C4" w:rsidP="004935C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48B7990A" w14:textId="77777777" w:rsidR="00057465" w:rsidRDefault="00057465" w:rsidP="0059627C">
      <w:pPr>
        <w:rPr>
          <w:b/>
        </w:rPr>
      </w:pPr>
      <w:r>
        <w:rPr>
          <w:b/>
        </w:rPr>
        <w:br w:type="page"/>
      </w:r>
    </w:p>
    <w:p w14:paraId="4676F36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503"/>
        <w:gridCol w:w="3261"/>
        <w:gridCol w:w="993"/>
        <w:gridCol w:w="993"/>
        <w:gridCol w:w="992"/>
        <w:gridCol w:w="992"/>
        <w:gridCol w:w="851"/>
        <w:gridCol w:w="1416"/>
        <w:gridCol w:w="2268"/>
      </w:tblGrid>
      <w:tr w:rsidR="00410187" w:rsidRPr="00057465" w14:paraId="0AB82CDB" w14:textId="77777777" w:rsidTr="00C25C29">
        <w:trPr>
          <w:trHeight w:val="780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361959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A7734D7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softHyphen/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мент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A32D6D9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softHyphen/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для отказа в  предоставлении "подуслуг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692C42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CD3A942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11152D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665522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DCE7DF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10187" w:rsidRPr="00057465" w14:paraId="5F184895" w14:textId="77777777" w:rsidTr="00C25C29">
        <w:trPr>
          <w:trHeight w:val="177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5E9F2C0" w14:textId="77777777" w:rsidR="00495E06" w:rsidRPr="007C19B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126EEA" w14:textId="77777777" w:rsidR="00495E06" w:rsidRPr="007C19B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E592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E5B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B5E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49D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FD2F1B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704F101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9E972B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1A245E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F1D229" w14:textId="77777777" w:rsidR="00495E06" w:rsidRPr="00057465" w:rsidRDefault="00495E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410187" w:rsidRPr="00057465" w14:paraId="0EC326F9" w14:textId="77777777" w:rsidTr="00C25C29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6DD" w14:textId="52D0D2C8" w:rsidR="00495E06" w:rsidRPr="00C92574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573" w14:textId="35181774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0B4" w14:textId="1433C897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E82" w14:textId="07467D11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840" w14:textId="3984FF7E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617" w14:textId="4467925D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721" w14:textId="09A31DDA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E5C" w14:textId="54AF1E93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34D" w14:textId="4B6DB6F9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FC2" w14:textId="71995712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6B4" w14:textId="12F20EE5" w:rsidR="00495E06" w:rsidRPr="00057465" w:rsidRDefault="00C92574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495E06" w:rsidRPr="00057465" w14:paraId="77FFC317" w14:textId="77777777" w:rsidTr="00C25C29">
        <w:trPr>
          <w:trHeight w:val="375"/>
        </w:trPr>
        <w:tc>
          <w:tcPr>
            <w:tcW w:w="15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B40A" w14:textId="5F596A22" w:rsidR="00495E06" w:rsidRPr="00057465" w:rsidRDefault="00410187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1.</w:t>
            </w:r>
            <w:r w:rsidR="00495E06" w:rsidRPr="00A7668B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8F5756" w:rsidRPr="00661079" w14:paraId="2044F757" w14:textId="77777777" w:rsidTr="00C25C29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3778" w14:textId="2BE9A3B1" w:rsidR="008F5756" w:rsidRPr="00257D2F" w:rsidRDefault="008F5756" w:rsidP="008F575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sz w:val="18"/>
                <w:szCs w:val="18"/>
                <w:lang w:eastAsia="ru-RU"/>
              </w:rPr>
              <w:t>14 рабочих дн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C0B2" w14:textId="65C40D9C" w:rsidR="008F5756" w:rsidRPr="00257D2F" w:rsidRDefault="008F5756" w:rsidP="008F575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sz w:val="18"/>
                <w:szCs w:val="18"/>
                <w:lang w:eastAsia="ru-RU"/>
              </w:rPr>
              <w:t xml:space="preserve">14 рабочих дня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A42A5" w14:textId="14AA1863" w:rsidR="008F5756" w:rsidRDefault="00C25C29" w:rsidP="008F575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Документ, удостоверяющий личность заявителя, не представлен;</w:t>
            </w:r>
          </w:p>
          <w:p w14:paraId="7B9B2212" w14:textId="304F35DB" w:rsidR="00C25C29" w:rsidRPr="00257D2F" w:rsidRDefault="00C25C29" w:rsidP="008F575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Несоответсвие заявителя требования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564" w14:textId="6B1B1D38" w:rsidR="00C25C29" w:rsidRDefault="008F5756" w:rsidP="00C25C2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1)</w:t>
            </w:r>
            <w:r w:rsidR="00C25C29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 Не представлены документы, согласно перечня;</w:t>
            </w:r>
          </w:p>
          <w:p w14:paraId="0A3CD63F" w14:textId="7BA1D045" w:rsidR="00C25C29" w:rsidRPr="00257D2F" w:rsidRDefault="00C25C29" w:rsidP="00C25C2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2) представленные документы содержат недостоверную информацию.</w:t>
            </w:r>
          </w:p>
          <w:p w14:paraId="09770BC5" w14:textId="6702C46A" w:rsidR="008F5756" w:rsidRPr="00257D2F" w:rsidRDefault="008F5756" w:rsidP="00C25C2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4887" w14:textId="77777777" w:rsidR="008F5756" w:rsidRPr="00257D2F" w:rsidRDefault="008F5756" w:rsidP="008F575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337" w14:textId="10FC4F49" w:rsidR="008F5756" w:rsidRPr="00AA7BA3" w:rsidRDefault="008F5756" w:rsidP="00AA7BA3">
            <w:pPr>
              <w:pStyle w:val="a5"/>
              <w:numPr>
                <w:ilvl w:val="0"/>
                <w:numId w:val="16"/>
              </w:numPr>
              <w:rPr>
                <w:rFonts w:eastAsia="Times New Roman"/>
                <w:sz w:val="1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AC75" w14:textId="77777777" w:rsidR="008F5756" w:rsidRPr="00257D2F" w:rsidRDefault="008F5756" w:rsidP="008F575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D86D" w14:textId="77777777" w:rsidR="008F5756" w:rsidRPr="00257D2F" w:rsidRDefault="008F5756" w:rsidP="008F5756">
            <w:pPr>
              <w:tabs>
                <w:tab w:val="left" w:pos="780"/>
              </w:tabs>
              <w:rPr>
                <w:rFonts w:eastAsia="Times New Roman"/>
                <w:sz w:val="18"/>
                <w:szCs w:val="2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91DB" w14:textId="77777777" w:rsidR="008F5756" w:rsidRPr="00257D2F" w:rsidRDefault="008F5756" w:rsidP="008F5756">
            <w:pPr>
              <w:tabs>
                <w:tab w:val="left" w:pos="705"/>
              </w:tabs>
              <w:rPr>
                <w:rFonts w:eastAsia="Times New Roman"/>
                <w:sz w:val="18"/>
                <w:szCs w:val="2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E787" w14:textId="77777777" w:rsidR="008F5756" w:rsidRPr="00257D2F" w:rsidRDefault="008F5756" w:rsidP="00AA7BA3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 w:rsidRPr="00257D2F">
              <w:rPr>
                <w:rFonts w:eastAsia="Times New Roman"/>
                <w:bCs/>
                <w:sz w:val="18"/>
                <w:szCs w:val="28"/>
                <w:lang w:eastAsia="ru-RU"/>
              </w:rPr>
              <w:t>1. Личное обращение в Уполномоченный орган, предоставляющий услугу.</w:t>
            </w:r>
          </w:p>
          <w:p w14:paraId="6B44F89D" w14:textId="77777777" w:rsidR="008F5756" w:rsidRPr="00257D2F" w:rsidRDefault="008F5756" w:rsidP="00AA7BA3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 w:rsidRPr="00257D2F">
              <w:rPr>
                <w:rFonts w:eastAsia="Times New Roman"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14:paraId="50027F51" w14:textId="204E8AE2" w:rsidR="008F5756" w:rsidRPr="00257D2F" w:rsidRDefault="00AA7BA3" w:rsidP="00AA7BA3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8"/>
                <w:lang w:eastAsia="ru-RU"/>
              </w:rPr>
              <w:t xml:space="preserve">3. </w:t>
            </w:r>
            <w:r w:rsidR="00295B08">
              <w:rPr>
                <w:rFonts w:eastAsia="Times New Roman"/>
                <w:bCs/>
                <w:sz w:val="18"/>
                <w:szCs w:val="28"/>
                <w:lang w:eastAsia="ru-RU"/>
              </w:rPr>
              <w:t>В</w:t>
            </w:r>
            <w:r w:rsidR="008F5756" w:rsidRPr="00257D2F">
              <w:rPr>
                <w:rFonts w:eastAsia="Times New Roman"/>
                <w:bCs/>
                <w:sz w:val="18"/>
                <w:szCs w:val="28"/>
                <w:lang w:eastAsia="ru-RU"/>
              </w:rPr>
              <w:t xml:space="preserve"> </w:t>
            </w:r>
            <w:r w:rsidR="008F5756" w:rsidRPr="00257D2F">
              <w:rPr>
                <w:rFonts w:eastAsia="Times New Roman"/>
                <w:sz w:val="18"/>
                <w:szCs w:val="18"/>
                <w:lang w:eastAsia="ru-RU" w:bidi="ru-RU"/>
              </w:rPr>
              <w:t xml:space="preserve">форме электронных документов </w:t>
            </w:r>
            <w:r w:rsidR="00C25C29">
              <w:rPr>
                <w:rFonts w:eastAsia="Times New Roman"/>
                <w:bCs/>
                <w:sz w:val="18"/>
                <w:szCs w:val="28"/>
                <w:lang w:eastAsia="ru-RU"/>
              </w:rPr>
              <w:t>посредством Р</w:t>
            </w:r>
            <w:r w:rsidR="008F5756" w:rsidRPr="00257D2F">
              <w:rPr>
                <w:rFonts w:eastAsia="Times New Roman"/>
                <w:bCs/>
                <w:sz w:val="18"/>
                <w:szCs w:val="28"/>
                <w:lang w:eastAsia="ru-RU"/>
              </w:rPr>
              <w:t>ПГУ.</w:t>
            </w:r>
          </w:p>
          <w:p w14:paraId="1E1FC665" w14:textId="54E80A2F" w:rsidR="008F5756" w:rsidRPr="00257D2F" w:rsidRDefault="00C25C29" w:rsidP="00C25C2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8"/>
                <w:lang w:eastAsia="ru-RU"/>
              </w:rPr>
              <w:t>4. Почтовая связь</w:t>
            </w:r>
            <w:r w:rsidR="008F5756" w:rsidRPr="00257D2F">
              <w:rPr>
                <w:rFonts w:eastAsia="Times New Roman"/>
                <w:bCs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F34D" w14:textId="77777777" w:rsidR="008F5756" w:rsidRPr="00257D2F" w:rsidRDefault="008F5756" w:rsidP="00AA7BA3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>1. В Уполномоченном органе, предоставляющем услугу, на бумажном носителе.</w:t>
            </w:r>
          </w:p>
          <w:p w14:paraId="3A4FC783" w14:textId="7D1707DD" w:rsidR="008F5756" w:rsidRPr="00257D2F" w:rsidRDefault="008F5756" w:rsidP="00AA7BA3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Pr="00257D2F">
              <w:rPr>
                <w:sz w:val="18"/>
                <w:szCs w:val="18"/>
              </w:rPr>
              <w:t xml:space="preserve"> Выдача результата </w:t>
            </w:r>
            <w:r w:rsidR="00C25C29">
              <w:rPr>
                <w:sz w:val="18"/>
                <w:szCs w:val="18"/>
              </w:rPr>
              <w:t xml:space="preserve">муниципальной </w:t>
            </w:r>
            <w:r w:rsidRPr="00257D2F">
              <w:rPr>
                <w:sz w:val="18"/>
                <w:szCs w:val="18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</w:t>
            </w:r>
            <w:r w:rsidR="00C25C29">
              <w:rPr>
                <w:sz w:val="18"/>
                <w:szCs w:val="18"/>
              </w:rPr>
              <w:t xml:space="preserve">муниципальной </w:t>
            </w:r>
            <w:r w:rsidRPr="00257D2F">
              <w:rPr>
                <w:sz w:val="18"/>
                <w:szCs w:val="18"/>
              </w:rPr>
              <w:t>услуги</w:t>
            </w:r>
          </w:p>
          <w:p w14:paraId="21A5ADDB" w14:textId="02A53167" w:rsidR="008F5756" w:rsidRPr="00257D2F" w:rsidRDefault="008F5756" w:rsidP="00AA7BA3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3. </w:t>
            </w:r>
            <w:r w:rsidR="00C25C29">
              <w:rPr>
                <w:rFonts w:eastAsia="Times New Roman"/>
                <w:sz w:val="18"/>
                <w:szCs w:val="18"/>
                <w:lang w:eastAsia="ru-RU" w:bidi="ru-RU"/>
              </w:rPr>
              <w:t>Посредством Р</w:t>
            </w:r>
            <w:r w:rsidRPr="00257D2F">
              <w:rPr>
                <w:rFonts w:eastAsia="Times New Roman"/>
                <w:sz w:val="18"/>
                <w:szCs w:val="18"/>
                <w:lang w:eastAsia="ru-RU" w:bidi="ru-RU"/>
              </w:rPr>
              <w:t>ПГУ;</w:t>
            </w:r>
          </w:p>
          <w:p w14:paraId="6C0B660D" w14:textId="6F4932A3" w:rsidR="008F5756" w:rsidRPr="00257D2F" w:rsidRDefault="00C25C29" w:rsidP="00AA7BA3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.П</w:t>
            </w:r>
            <w:r w:rsidR="008F5756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>очтовым отправлением на адрес.</w:t>
            </w:r>
          </w:p>
          <w:p w14:paraId="138CEBF6" w14:textId="15CD4738" w:rsidR="008F5756" w:rsidRPr="00257D2F" w:rsidRDefault="008F5756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</w:tbl>
    <w:p w14:paraId="10D17636" w14:textId="77777777" w:rsidR="00057465" w:rsidRDefault="005C0EE1" w:rsidP="004002BA">
      <w:pPr>
        <w:tabs>
          <w:tab w:val="left" w:pos="14010"/>
        </w:tabs>
        <w:rPr>
          <w:b/>
        </w:rPr>
      </w:pPr>
      <w:r>
        <w:rPr>
          <w:b/>
        </w:rPr>
        <w:tab/>
      </w:r>
      <w:r w:rsidR="00057465">
        <w:rPr>
          <w:b/>
        </w:rPr>
        <w:br w:type="page"/>
      </w:r>
    </w:p>
    <w:p w14:paraId="4EB0B289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0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2750"/>
        <w:gridCol w:w="1701"/>
        <w:gridCol w:w="1598"/>
        <w:gridCol w:w="1272"/>
        <w:gridCol w:w="2233"/>
        <w:gridCol w:w="1984"/>
        <w:gridCol w:w="3054"/>
      </w:tblGrid>
      <w:tr w:rsidR="00057465" w:rsidRPr="00057465" w14:paraId="4AFCFA9B" w14:textId="77777777" w:rsidTr="00C25C29">
        <w:trPr>
          <w:trHeight w:val="18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BDFF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F026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12C2B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4C3E3B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04583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B8702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5B3308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65A8D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61CD2DD1" w14:textId="77777777" w:rsidTr="00C25C29">
        <w:trPr>
          <w:trHeight w:val="49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FD0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0CA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A9B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4A6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410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8E5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65D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A49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95E06" w:rsidRPr="00057465" w14:paraId="1CDA0B75" w14:textId="77777777" w:rsidTr="00D1257D">
        <w:trPr>
          <w:trHeight w:val="492"/>
        </w:trPr>
        <w:tc>
          <w:tcPr>
            <w:tcW w:w="1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04C" w14:textId="1525BD7F" w:rsidR="00495E06" w:rsidRPr="00410187" w:rsidRDefault="00495E06" w:rsidP="0041018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10187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906DD8" w:rsidRPr="00257D2F" w14:paraId="541FC83D" w14:textId="77777777" w:rsidTr="00C25C29">
        <w:trPr>
          <w:trHeight w:val="3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88F7" w14:textId="77777777" w:rsidR="00906DD8" w:rsidRPr="00257D2F" w:rsidRDefault="000B2FAF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98B7" w14:textId="1AA393F0" w:rsidR="00A7668B" w:rsidRDefault="00257D2F" w:rsidP="00A7668B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</w:t>
            </w:r>
            <w:r w:rsidR="0047783A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>Ф</w:t>
            </w:r>
            <w:r w:rsidR="00A7668B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>изические лица, в возрасте от 16 до 18 лет, проживающие</w:t>
            </w:r>
            <w:r w:rsidR="0047783A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7668B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а </w:t>
            </w:r>
            <w:r w:rsidR="0047783A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>т</w:t>
            </w:r>
            <w:r w:rsidR="00A7668B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ерритории муниципального </w:t>
            </w:r>
            <w:r w:rsidR="0047783A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="00A7668B"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разования </w:t>
            </w:r>
            <w:r w:rsidR="00C25C29">
              <w:rPr>
                <w:rFonts w:eastAsia="Times New Roman"/>
                <w:bCs/>
                <w:sz w:val="18"/>
                <w:szCs w:val="18"/>
                <w:lang w:eastAsia="ru-RU"/>
              </w:rPr>
              <w:t>Ногликский муниципальный округ Сахалинской области</w:t>
            </w:r>
          </w:p>
          <w:p w14:paraId="72F6DDF2" w14:textId="03AD942A" w:rsidR="00257D2F" w:rsidRPr="006E52AF" w:rsidRDefault="00257D2F" w:rsidP="00A7668B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E52A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</w:t>
            </w:r>
          </w:p>
          <w:p w14:paraId="608A1DA2" w14:textId="650DC9EB" w:rsidR="00257D2F" w:rsidRPr="00257D2F" w:rsidRDefault="00257D2F" w:rsidP="00D9044C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A8A5" w14:textId="28CDB67B" w:rsidR="00E82E89" w:rsidRPr="00D1257D" w:rsidRDefault="00D1257D" w:rsidP="00D125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EC8" w14:textId="77777777" w:rsidR="00906DD8" w:rsidRPr="00257D2F" w:rsidRDefault="0062079C" w:rsidP="00E82E8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E82E89" w:rsidRPr="00257D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AB61" w14:textId="0FCC0D49" w:rsidR="00906DD8" w:rsidRPr="00257D2F" w:rsidRDefault="006F1335" w:rsidP="00D9044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7137" w14:textId="4DE3EC83" w:rsidR="00906DD8" w:rsidRPr="00257D2F" w:rsidRDefault="00D9044C" w:rsidP="006F133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57D2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</w:t>
            </w:r>
            <w:r w:rsidR="006F1335">
              <w:rPr>
                <w:rFonts w:eastAsia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809" w14:textId="07DCA550" w:rsidR="00906DD8" w:rsidRPr="00257D2F" w:rsidRDefault="006F1335" w:rsidP="00257D2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06CF" w14:textId="56CB307C" w:rsidR="00257D2F" w:rsidRPr="00257D2F" w:rsidRDefault="006F1335" w:rsidP="00257D2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  <w:p w14:paraId="2C806141" w14:textId="3D09019A" w:rsidR="00805CE7" w:rsidRPr="00257D2F" w:rsidRDefault="00805CE7" w:rsidP="00981AB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26293C5" w14:textId="7F2F6FE7"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1985"/>
        <w:gridCol w:w="1701"/>
        <w:gridCol w:w="2977"/>
        <w:gridCol w:w="1417"/>
        <w:gridCol w:w="1276"/>
      </w:tblGrid>
      <w:tr w:rsidR="00F6515F" w:rsidRPr="00057465" w14:paraId="0FA45AF7" w14:textId="77777777" w:rsidTr="002A5C8E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CBF0D1" w14:textId="77777777" w:rsidR="00F6515F" w:rsidRPr="00057465" w:rsidRDefault="00F6515F" w:rsidP="00427519">
            <w:pPr>
              <w:spacing w:after="0" w:line="240" w:lineRule="auto"/>
              <w:ind w:left="-136" w:firstLine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E24C55" w14:textId="77777777" w:rsidR="00F6515F" w:rsidRPr="00057465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0971A84" w14:textId="77777777" w:rsidR="00F6515F" w:rsidRPr="00057465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E1184A" w14:textId="77777777" w:rsidR="00F6515F" w:rsidRPr="00057465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</w:tcPr>
          <w:p w14:paraId="1D1FC7B4" w14:textId="77777777" w:rsidR="00F6515F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73D02BB" w14:textId="77777777" w:rsidR="00F6515F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A9E9E92" w14:textId="77777777" w:rsidR="00F6515F" w:rsidRPr="002B087F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360A54" w14:textId="77777777" w:rsidR="00F6515F" w:rsidRPr="00057465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36F057" w14:textId="77777777" w:rsidR="00F6515F" w:rsidRPr="00057465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CAEF971" w14:textId="77777777" w:rsidR="00F6515F" w:rsidRPr="00057465" w:rsidRDefault="00F6515F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F6515F" w:rsidRPr="00057465" w14:paraId="76CECC35" w14:textId="77777777" w:rsidTr="002A5C8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366" w14:textId="77777777" w:rsidR="00F6515F" w:rsidRPr="00057465" w:rsidRDefault="00F6515F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57" w14:textId="77777777" w:rsidR="00F6515F" w:rsidRPr="00057465" w:rsidRDefault="00F6515F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99F" w14:textId="77777777" w:rsidR="00F6515F" w:rsidRPr="00057465" w:rsidRDefault="00F6515F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D37" w14:textId="77777777" w:rsidR="00F6515F" w:rsidRPr="00057465" w:rsidRDefault="00F6515F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D259" w14:textId="2778BC06" w:rsidR="00F6515F" w:rsidRPr="00057465" w:rsidRDefault="00F6515F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36E" w14:textId="58950D81" w:rsidR="00F6515F" w:rsidRPr="00057465" w:rsidRDefault="00F6515F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74C" w14:textId="083B4B55" w:rsidR="00F6515F" w:rsidRPr="00057465" w:rsidRDefault="00F6515F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B43" w14:textId="6C4F62F1" w:rsidR="00F6515F" w:rsidRPr="00057465" w:rsidRDefault="00F6515F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C769C" w:rsidRPr="00057465" w14:paraId="2BCB631C" w14:textId="77777777" w:rsidTr="006E52AF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B3D" w14:textId="78C41A29" w:rsidR="001C769C" w:rsidRPr="001C769C" w:rsidRDefault="001C769C" w:rsidP="001C769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C769C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F6515F" w:rsidRPr="00057465" w14:paraId="418FCAEB" w14:textId="77777777" w:rsidTr="002A5C8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0968" w14:textId="77777777" w:rsidR="00F6515F" w:rsidRPr="00AA7BA3" w:rsidRDefault="00F6515F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DA3C" w14:textId="77777777" w:rsidR="00F6515F" w:rsidRPr="00AA7BA3" w:rsidRDefault="00F6515F" w:rsidP="00EC11E1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0896" w14:textId="636C685A" w:rsidR="00F6515F" w:rsidRPr="00AA7BA3" w:rsidRDefault="00F6515F" w:rsidP="004935C4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5B3" w14:textId="77777777" w:rsidR="00F6515F" w:rsidRPr="00AA7BA3" w:rsidRDefault="00F6515F" w:rsidP="00EC11E1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460F3" w14:textId="77777777" w:rsidR="00F6515F" w:rsidRPr="00AA7BA3" w:rsidRDefault="00F6515F" w:rsidP="006E52A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DCB5" w14:textId="4C0FE16F" w:rsidR="00F6515F" w:rsidRDefault="00F6515F" w:rsidP="006E52AF">
            <w:pPr>
              <w:spacing w:after="0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Требования установлены административным регламентом предоставления </w:t>
            </w:r>
            <w:r w:rsidR="006F133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муниципальной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слуги</w:t>
            </w:r>
          </w:p>
          <w:p w14:paraId="6B67FA9B" w14:textId="77777777" w:rsidR="006E52AF" w:rsidRPr="00AA7BA3" w:rsidRDefault="006E52AF" w:rsidP="006E52AF">
            <w:pPr>
              <w:spacing w:after="0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37BE" w14:textId="77777777" w:rsidR="006F1335" w:rsidRDefault="00F6515F" w:rsidP="00EC11E1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</w:p>
          <w:p w14:paraId="0F05EC38" w14:textId="258F3464" w:rsidR="00F6515F" w:rsidRPr="00AA7BA3" w:rsidRDefault="00F6515F" w:rsidP="00EC11E1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№ 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E700" w14:textId="77777777" w:rsidR="00F6515F" w:rsidRPr="00AA7BA3" w:rsidRDefault="00F6515F" w:rsidP="00EC11E1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№ 2</w:t>
            </w:r>
          </w:p>
          <w:p w14:paraId="5501CFDA" w14:textId="77777777" w:rsidR="00F6515F" w:rsidRPr="00AA7BA3" w:rsidRDefault="00F6515F" w:rsidP="00EC11E1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F6515F" w:rsidRPr="00057465" w14:paraId="3B713EF4" w14:textId="77777777" w:rsidTr="002A5C8E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625A" w14:textId="77777777" w:rsidR="00F6515F" w:rsidRPr="00AA7BA3" w:rsidRDefault="00F6515F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ED62" w14:textId="77777777" w:rsidR="00F6515F" w:rsidRPr="00AA7BA3" w:rsidRDefault="00F6515F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A8EF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Паспорт гражданина РФ </w:t>
            </w:r>
          </w:p>
          <w:p w14:paraId="6F69BD86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Временное удостоверение личности гражданина РФ</w:t>
            </w:r>
          </w:p>
          <w:p w14:paraId="4698C2AD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Военный билет солдата, матроса, сержанта, старшины, прапорщика, мичмана и офицера запаса</w:t>
            </w:r>
          </w:p>
          <w:p w14:paraId="6D715092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Удостоверение личности военнослужащего РФ, </w:t>
            </w:r>
          </w:p>
          <w:p w14:paraId="2F2CD632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Паспорт иностранного гражданина </w:t>
            </w:r>
          </w:p>
          <w:p w14:paraId="6621F808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Вид на жительство </w:t>
            </w:r>
          </w:p>
          <w:p w14:paraId="403529C4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Удостоверение беженца </w:t>
            </w:r>
          </w:p>
          <w:p w14:paraId="52901C65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Свидетельство о рассмотрении ходатайства о признании беженцем на территории РФ по существу</w:t>
            </w:r>
          </w:p>
          <w:p w14:paraId="7D9E2082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Свидетельство о предоставлении временного убежища на территории РФ</w:t>
            </w:r>
          </w:p>
          <w:p w14:paraId="365228EB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Удостоверение вынужденного переселенца</w:t>
            </w:r>
          </w:p>
          <w:p w14:paraId="08F8856F" w14:textId="77777777" w:rsidR="002A5C8E" w:rsidRPr="00BC6979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азрешение на временное проживание</w:t>
            </w:r>
          </w:p>
          <w:p w14:paraId="4123A06E" w14:textId="77777777" w:rsidR="002A5C8E" w:rsidRDefault="002A5C8E" w:rsidP="002A5C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  <w:p w14:paraId="71D92BE0" w14:textId="32ED6C4C" w:rsidR="00F6515F" w:rsidRPr="00AA7BA3" w:rsidRDefault="00F6515F" w:rsidP="006E52A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378C" w14:textId="77777777" w:rsidR="00F6515F" w:rsidRPr="00AA7BA3" w:rsidRDefault="00F6515F" w:rsidP="006E52A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(для удостоверения личности, сверки данных в заявлении,</w:t>
            </w:r>
            <w:r w:rsidRPr="00AA7BA3">
              <w:t xml:space="preserve">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нятия и удостоверения коп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56CE8" w14:textId="57BA7278" w:rsidR="00F6515F" w:rsidRPr="00AA7BA3" w:rsidRDefault="00E8170F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опия документа прилагаемая к заявлению и направленная по почте, должна быть удостоверена в установленном законодательством поряд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F15A" w14:textId="77777777" w:rsidR="00F6515F" w:rsidRPr="00AA7BA3" w:rsidRDefault="00F6515F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ребования установлены Постановлением Правительства Российской Федерации от 08.06.1997  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C0EA" w14:textId="77777777" w:rsidR="00F6515F" w:rsidRPr="00AA7BA3" w:rsidRDefault="00F6515F" w:rsidP="006E52A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C30" w14:textId="77777777" w:rsidR="00F6515F" w:rsidRPr="00AA7BA3" w:rsidRDefault="00F6515F" w:rsidP="006E52AF">
            <w:pPr>
              <w:spacing w:after="0" w:line="240" w:lineRule="auto"/>
              <w:ind w:left="-108" w:firstLine="108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F1335" w:rsidRPr="00057465" w14:paraId="718E0DAC" w14:textId="77777777" w:rsidTr="002A5C8E">
        <w:trPr>
          <w:trHeight w:val="2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794A" w14:textId="155E1C90" w:rsidR="006F1335" w:rsidRPr="00AA7BA3" w:rsidRDefault="006F1335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04BE" w14:textId="0182FC71" w:rsidR="006F1335" w:rsidRPr="00AA7BA3" w:rsidRDefault="006F1335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, подтверждающий наличие уважительной причи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E1C1" w14:textId="77777777" w:rsidR="006F1335" w:rsidRPr="00AA7BA3" w:rsidRDefault="006F1335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равка учреждения здравоо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хранения о наличии беременности.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0166C658" w14:textId="191B1C8C" w:rsidR="006F1335" w:rsidRPr="00AA7BA3" w:rsidRDefault="006F1335" w:rsidP="009065D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A7C3" w14:textId="77777777" w:rsidR="006F1335" w:rsidRPr="00AA7BA3" w:rsidRDefault="006F1335" w:rsidP="001505B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и удостоверения копии)</w:t>
            </w:r>
          </w:p>
          <w:p w14:paraId="5ED3BEDC" w14:textId="153B859D" w:rsidR="006F1335" w:rsidRPr="00AA7BA3" w:rsidRDefault="006F1335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C9FF6" w14:textId="09F9BE83" w:rsidR="006F1335" w:rsidRPr="00AA7BA3" w:rsidRDefault="006F1335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опия  документа прилагаемая к заявлению и направленная по почте, должна быть удостоверена в установленном законодательством поряд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E699A" w14:textId="77777777" w:rsidR="006F1335" w:rsidRPr="00E8170F" w:rsidRDefault="006F1335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Должен быть действительна</w:t>
            </w:r>
            <w:r w:rsidRPr="00E8170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государственной услуги.</w:t>
            </w:r>
          </w:p>
          <w:p w14:paraId="3CF613C2" w14:textId="77777777" w:rsidR="006F1335" w:rsidRPr="00E8170F" w:rsidRDefault="006F1335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E8170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170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74B17CE7" w14:textId="4760D903" w:rsidR="006F1335" w:rsidRPr="00AA7BA3" w:rsidRDefault="006F1335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Не долж</w:t>
            </w:r>
            <w:r w:rsidRPr="00E8170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170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9045" w14:textId="3EC411BE" w:rsidR="006F1335" w:rsidRPr="00AA7BA3" w:rsidRDefault="006F1335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85B4" w14:textId="02E98AE2" w:rsidR="006F1335" w:rsidRPr="00AA7BA3" w:rsidRDefault="006F1335" w:rsidP="002571D4">
            <w:pPr>
              <w:spacing w:after="0" w:line="240" w:lineRule="auto"/>
              <w:ind w:left="-108" w:firstLine="108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76205695" w14:textId="77777777" w:rsidR="00E8170F" w:rsidRDefault="00E8170F">
      <w:pPr>
        <w:rPr>
          <w:b/>
        </w:rPr>
      </w:pPr>
    </w:p>
    <w:p w14:paraId="0DFF2DF8" w14:textId="4DF9ECCC"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2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552"/>
        <w:gridCol w:w="3402"/>
        <w:gridCol w:w="1984"/>
        <w:gridCol w:w="1560"/>
        <w:gridCol w:w="1418"/>
        <w:gridCol w:w="1102"/>
        <w:gridCol w:w="992"/>
        <w:gridCol w:w="993"/>
      </w:tblGrid>
      <w:tr w:rsidR="003A4D8F" w:rsidRPr="00057465" w14:paraId="3DBB2EE2" w14:textId="77777777" w:rsidTr="006E52AF">
        <w:trPr>
          <w:trHeight w:val="190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19345DC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EBCD55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310980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46423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68676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54495E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88F584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E3AF11D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640C465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07D1A47D" w14:textId="77777777" w:rsidTr="006E52AF">
        <w:trPr>
          <w:trHeight w:val="40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5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6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9C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39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2F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2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4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A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4A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404F51" w:rsidRPr="00057465" w14:paraId="02FFFE5A" w14:textId="77777777" w:rsidTr="006E52AF">
        <w:trPr>
          <w:trHeight w:val="409"/>
        </w:trPr>
        <w:tc>
          <w:tcPr>
            <w:tcW w:w="1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2876" w14:textId="5FA28D65" w:rsidR="00404F51" w:rsidRPr="001C769C" w:rsidRDefault="00404F51" w:rsidP="001C769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1C769C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1505B1" w:rsidRPr="00057465" w14:paraId="1EC8CEB3" w14:textId="77777777" w:rsidTr="006E52AF">
        <w:trPr>
          <w:trHeight w:val="181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F208" w14:textId="3040358A" w:rsidR="001505B1" w:rsidRPr="00AA7BA3" w:rsidRDefault="001505B1" w:rsidP="006E52A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CD3C" w14:textId="37D3E65A" w:rsidR="001505B1" w:rsidRPr="00AA7BA3" w:rsidRDefault="009C1BA8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ы, подтверждающие регистрацию лица, обратившегося за предоставлением муниципальной услуги по месту жительства и (или) месту пребы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56B5" w14:textId="77777777" w:rsidR="001505B1" w:rsidRPr="00AA7BA3" w:rsidRDefault="001505B1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Фамилия, имя, отчество, дата рождения ребенка, наименование органа, выдавшего документ, адрес регистрации (пребывания) по месту жительства, дата предоставления сведений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2469" w14:textId="58F0CCC1" w:rsidR="001505B1" w:rsidRPr="00AA7BA3" w:rsidRDefault="001505B1" w:rsidP="006F1335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Департамент социальной политики администрации МО </w:t>
            </w:r>
            <w:r w:rsidR="006F133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огликский муниципальный округ Сахал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4FF" w14:textId="77777777" w:rsidR="001505B1" w:rsidRPr="00AA7BA3" w:rsidRDefault="001505B1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8735" w14:textId="41ED2F5C" w:rsidR="001505B1" w:rsidRPr="00AA7BA3" w:rsidRDefault="00C92574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val="en-US"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val="en-US" w:eastAsia="ru-RU"/>
              </w:rPr>
              <w:t>SID000341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DDAA" w14:textId="52E33E09" w:rsidR="001505B1" w:rsidRPr="00AA7BA3" w:rsidRDefault="006E52AF" w:rsidP="006E52AF">
            <w:pPr>
              <w:jc w:val="both"/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7B54" w14:textId="77777777" w:rsidR="001505B1" w:rsidRPr="00AA7BA3" w:rsidRDefault="001505B1" w:rsidP="004935C4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24AC" w14:textId="77777777" w:rsidR="001505B1" w:rsidRPr="00AA7BA3" w:rsidRDefault="001505B1" w:rsidP="004935C4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53636" w:rsidRPr="00057465" w14:paraId="5A624A4A" w14:textId="77777777" w:rsidTr="006E52AF">
        <w:trPr>
          <w:trHeight w:val="181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278E" w14:textId="07C8D81F" w:rsidR="00C53636" w:rsidRPr="00AA7BA3" w:rsidRDefault="00C53636" w:rsidP="006E52A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5652" w14:textId="004497F4" w:rsidR="00C53636" w:rsidRPr="00AA7BA3" w:rsidRDefault="00C53636" w:rsidP="006F1335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Сведения </w:t>
            </w:r>
            <w:r w:rsidR="006F133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регистрации </w:t>
            </w:r>
            <w:r w:rsidR="006F133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о рожд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3232" w14:textId="1C87B78A" w:rsidR="00C53636" w:rsidRPr="00AA7BA3" w:rsidRDefault="00C53636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амилия, имя, отчество, дата рождения ребенка, наименование органа, выдавшего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A105" w14:textId="490A8A3F" w:rsidR="00C53636" w:rsidRPr="00AA7BA3" w:rsidRDefault="006F1335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Департамент социальной политики администрации МО 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огликский муниципальный округ Сахал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3C7F" w14:textId="3F46456C" w:rsidR="00C53636" w:rsidRPr="006E52AF" w:rsidRDefault="006E52AF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едеральная налоговая служб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9B65" w14:textId="3506D829" w:rsidR="00C53636" w:rsidRPr="00AA7BA3" w:rsidRDefault="006E52AF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едоставление из ЕГР ЗАГС сведений о рождени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4191" w14:textId="6E0A7B9F" w:rsidR="00C53636" w:rsidRPr="00AA7BA3" w:rsidRDefault="006E52AF" w:rsidP="006E52AF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72348" w14:textId="77777777" w:rsidR="00C53636" w:rsidRPr="00AA7BA3" w:rsidRDefault="00C53636" w:rsidP="004935C4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13F32" w14:textId="77777777" w:rsidR="00C53636" w:rsidRPr="00AA7BA3" w:rsidRDefault="00C53636" w:rsidP="004935C4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76818F27" w14:textId="4C2C321C" w:rsidR="00057465" w:rsidRDefault="00057465">
      <w:pPr>
        <w:rPr>
          <w:b/>
        </w:rPr>
      </w:pPr>
    </w:p>
    <w:p w14:paraId="635DC29A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EFF7C7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260"/>
        <w:gridCol w:w="1701"/>
        <w:gridCol w:w="1701"/>
        <w:gridCol w:w="1701"/>
        <w:gridCol w:w="2977"/>
        <w:gridCol w:w="992"/>
        <w:gridCol w:w="993"/>
      </w:tblGrid>
      <w:tr w:rsidR="00057465" w:rsidRPr="00057465" w14:paraId="336FAFE8" w14:textId="77777777" w:rsidTr="00CE2514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56B7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DD988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F30C2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A21A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E4C8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0E6856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9790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91B23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3F183772" w14:textId="77777777" w:rsidTr="00CE251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1C07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1856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9108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A81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449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C8A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247A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37F418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0280E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729EE6D4" w14:textId="77777777" w:rsidTr="00CE251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1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E5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EEB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B9B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F21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DD7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870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257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D4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404F51" w:rsidRPr="00057465" w14:paraId="60558F51" w14:textId="77777777" w:rsidTr="00CE2514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7E4" w14:textId="77777777" w:rsidR="00404F51" w:rsidRDefault="00404F5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1779FC2" w14:textId="73D722B2" w:rsidR="00404F51" w:rsidRDefault="00C5363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1.</w:t>
            </w:r>
            <w:r w:rsidR="00404F51" w:rsidRPr="00A7668B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  <w:p w14:paraId="37B61BCE" w14:textId="199197C2" w:rsidR="00404F51" w:rsidRPr="00057465" w:rsidRDefault="00404F5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935C4" w:rsidRPr="00057465" w14:paraId="60C571CB" w14:textId="77777777" w:rsidTr="00CE251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3F70" w14:textId="77777777" w:rsidR="004935C4" w:rsidRPr="00AA7BA3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7F3D" w14:textId="45E1151D" w:rsidR="004935C4" w:rsidRPr="00AA7BA3" w:rsidRDefault="0047783A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становление Администрации о разрешения на вступление в бра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E894" w14:textId="64E1D03E" w:rsidR="004935C4" w:rsidRPr="00AA7BA3" w:rsidRDefault="004935C4" w:rsidP="004935C4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AA7BA3">
              <w:rPr>
                <w:sz w:val="18"/>
                <w:szCs w:val="18"/>
              </w:rPr>
              <w:t xml:space="preserve">Документом, содержащим решение о предоставлении </w:t>
            </w:r>
            <w:r w:rsidR="006F1335">
              <w:rPr>
                <w:sz w:val="18"/>
                <w:szCs w:val="18"/>
              </w:rPr>
              <w:t xml:space="preserve">муниципальной </w:t>
            </w:r>
            <w:r w:rsidRPr="00AA7BA3">
              <w:rPr>
                <w:sz w:val="18"/>
                <w:szCs w:val="18"/>
              </w:rPr>
              <w:t xml:space="preserve">услуги, на основании которого заявителю предоставляется результат, является решение уполномоченного органа о предоставлении </w:t>
            </w:r>
            <w:r w:rsidR="006F1335">
              <w:rPr>
                <w:sz w:val="18"/>
                <w:szCs w:val="18"/>
              </w:rPr>
              <w:t xml:space="preserve">муниципальной </w:t>
            </w:r>
            <w:r w:rsidRPr="00AA7BA3">
              <w:rPr>
                <w:sz w:val="18"/>
                <w:szCs w:val="18"/>
              </w:rPr>
              <w:t>услуги, содержащее следующие сведения: наименование органа, выдавшего документ; наименование документа; регистрационный номер документа; дата принятия решения.</w:t>
            </w:r>
          </w:p>
          <w:p w14:paraId="4F20500E" w14:textId="77777777" w:rsidR="004935C4" w:rsidRPr="00AA7BA3" w:rsidRDefault="004935C4" w:rsidP="004935C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5ABFE35" w14:textId="77777777" w:rsidR="004935C4" w:rsidRPr="00AA7BA3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F7EB" w14:textId="77777777" w:rsidR="004935C4" w:rsidRPr="00AA7BA3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C2D9" w14:textId="77777777" w:rsidR="004935C4" w:rsidRPr="00AA7BA3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B575" w14:textId="77777777" w:rsidR="004935C4" w:rsidRPr="00AA7BA3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42E7" w14:textId="77777777" w:rsidR="00297964" w:rsidRPr="00AA7BA3" w:rsidRDefault="00297964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 В органе, предоставляющем услугу, на бумажном носителе.</w:t>
            </w:r>
          </w:p>
          <w:p w14:paraId="24AE8E4F" w14:textId="77777777" w:rsidR="00297964" w:rsidRPr="00AA7BA3" w:rsidRDefault="00297964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57961FE0" w14:textId="77777777" w:rsidR="00297964" w:rsidRPr="00AA7BA3" w:rsidRDefault="00297964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. Почтовым отправлением на адрес.</w:t>
            </w:r>
          </w:p>
          <w:p w14:paraId="330597A9" w14:textId="3024B11B" w:rsidR="004935C4" w:rsidRPr="00AA7BA3" w:rsidRDefault="006F1335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.Посредством Р</w:t>
            </w:r>
            <w:r w:rsidR="00297964"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Г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0B27" w14:textId="77777777" w:rsidR="004935C4" w:rsidRPr="00AA7BA3" w:rsidRDefault="004935C4" w:rsidP="004935C4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D26C" w14:textId="77777777" w:rsidR="004935C4" w:rsidRPr="00AA7BA3" w:rsidRDefault="004935C4" w:rsidP="004935C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4935C4" w:rsidRPr="00057465" w14:paraId="6B606ED0" w14:textId="77777777" w:rsidTr="00CE251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5CA1" w14:textId="77777777" w:rsidR="004935C4" w:rsidRPr="00AA7BA3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44D5" w14:textId="2E52A037" w:rsidR="004935C4" w:rsidRPr="00AA7BA3" w:rsidRDefault="006F1335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остановление Администрации об отказе в выдаче </w:t>
            </w: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зрешения на вступление в бра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8FFE" w14:textId="7E2307E3" w:rsidR="004935C4" w:rsidRPr="00AA7BA3" w:rsidRDefault="004935C4" w:rsidP="004935C4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AA7BA3">
              <w:rPr>
                <w:sz w:val="18"/>
                <w:szCs w:val="18"/>
              </w:rPr>
      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отказ уполномоченного органа о предоставлении </w:t>
            </w:r>
            <w:r w:rsidR="006F1335">
              <w:rPr>
                <w:sz w:val="18"/>
                <w:szCs w:val="18"/>
              </w:rPr>
              <w:t>муниципальной</w:t>
            </w:r>
            <w:r w:rsidRPr="00AA7BA3">
              <w:rPr>
                <w:sz w:val="18"/>
                <w:szCs w:val="18"/>
              </w:rPr>
              <w:t xml:space="preserve"> услуги, содержащий следующее сведения: наименование органа, выдавшего документ; наименование документа; регистрационный номер документа; дата принятия решения.</w:t>
            </w:r>
          </w:p>
          <w:p w14:paraId="5A9F03C6" w14:textId="77777777" w:rsidR="004935C4" w:rsidRPr="00AA7BA3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B08D" w14:textId="77777777" w:rsidR="004935C4" w:rsidRPr="00AA7BA3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E119" w14:textId="77777777" w:rsidR="004935C4" w:rsidRPr="00AA7BA3" w:rsidRDefault="004935C4" w:rsidP="004935C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7AF" w14:textId="77777777" w:rsidR="004935C4" w:rsidRPr="00AA7BA3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BF0A" w14:textId="2A2481CB" w:rsidR="00297964" w:rsidRPr="00AA7BA3" w:rsidRDefault="00AA7BA3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1.В </w:t>
            </w:r>
            <w:r w:rsidR="00297964"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ргане, предоставляющ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м услугу, на бумажном носителе</w:t>
            </w:r>
          </w:p>
          <w:p w14:paraId="5AAEBC05" w14:textId="1BDCFCE8" w:rsidR="00297964" w:rsidRPr="00AA7BA3" w:rsidRDefault="00297964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  <w:r w:rsidR="00AA7BA3"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7C700067" w14:textId="77777777" w:rsidR="00297964" w:rsidRPr="00AA7BA3" w:rsidRDefault="00297964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. Почтовым отправлением на адрес.</w:t>
            </w:r>
          </w:p>
          <w:p w14:paraId="7348C2AE" w14:textId="1B20892C" w:rsidR="004935C4" w:rsidRPr="00AA7BA3" w:rsidRDefault="006F1335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.Посредством Р</w:t>
            </w:r>
            <w:r w:rsidR="00297964" w:rsidRPr="00AA7BA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Г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9043" w14:textId="77777777" w:rsidR="004935C4" w:rsidRPr="00AA7BA3" w:rsidRDefault="004935C4" w:rsidP="004935C4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2857" w14:textId="77777777" w:rsidR="004935C4" w:rsidRPr="00AA7BA3" w:rsidRDefault="004935C4" w:rsidP="004935C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10569553" w14:textId="77777777" w:rsidR="00AA7BA3" w:rsidRDefault="00AA7BA3">
      <w:pPr>
        <w:rPr>
          <w:b/>
        </w:rPr>
      </w:pPr>
    </w:p>
    <w:p w14:paraId="1A4AB08A" w14:textId="443B7234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5281" w:type="dxa"/>
        <w:tblInd w:w="-5" w:type="dxa"/>
        <w:tblLook w:val="04A0" w:firstRow="1" w:lastRow="0" w:firstColumn="1" w:lastColumn="0" w:noHBand="0" w:noVBand="1"/>
      </w:tblPr>
      <w:tblGrid>
        <w:gridCol w:w="753"/>
        <w:gridCol w:w="2086"/>
        <w:gridCol w:w="4645"/>
        <w:gridCol w:w="1921"/>
        <w:gridCol w:w="1814"/>
        <w:gridCol w:w="2072"/>
        <w:gridCol w:w="1990"/>
      </w:tblGrid>
      <w:tr w:rsidR="004935C4" w:rsidRPr="00057465" w14:paraId="7E4FCA97" w14:textId="77777777" w:rsidTr="00CE2514">
        <w:trPr>
          <w:trHeight w:val="11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E635DE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160A2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8FA26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5714E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C9AB9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4C7EF1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2BD9D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4935C4" w:rsidRPr="00057465" w14:paraId="0D942C3C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E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BE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CB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4D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54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31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87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0AF774C7" w14:textId="77777777" w:rsidTr="00CE2514">
        <w:trPr>
          <w:trHeight w:val="315"/>
        </w:trPr>
        <w:tc>
          <w:tcPr>
            <w:tcW w:w="15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5EF" w14:textId="42BD5089" w:rsidR="009246E0" w:rsidRPr="009246E0" w:rsidRDefault="00904DDF" w:rsidP="00E8170F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Предоставление </w:t>
            </w:r>
            <w:r w:rsidR="00E817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й</w:t>
            </w:r>
            <w:r w:rsidR="00493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778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="0047783A" w:rsidRPr="004778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  <w:r w:rsidR="004778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</w:tr>
      <w:tr w:rsidR="004935C4" w:rsidRPr="00057465" w14:paraId="27F10C26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D8D" w14:textId="77777777" w:rsidR="00057465" w:rsidRPr="00AA7BA3" w:rsidRDefault="00A91418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904DDF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A19" w14:textId="4082F940" w:rsidR="00057465" w:rsidRPr="00AA7BA3" w:rsidRDefault="005248C3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Профилирование заявителя 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A9AA" w14:textId="77777777" w:rsidR="00883E6E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лжностным лицом, ответственным за выполнение административной процедуры, является специалист Уполномоченного органа, ответственный за прием заявления и документов для предоставления муниципальной услуги (далее - специалист, ответственный за прием документов).</w:t>
            </w:r>
          </w:p>
          <w:p w14:paraId="7763CC2E" w14:textId="77777777" w:rsidR="00883E6E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14:paraId="4A9D0436" w14:textId="0F2731A8" w:rsidR="00883E6E" w:rsidRDefault="00883E6E" w:rsidP="00883E6E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оверяет 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оотве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с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вие гражданина 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атегориям (признакам) заявителя;</w:t>
            </w:r>
          </w:p>
          <w:p w14:paraId="6DA8C3D5" w14:textId="030251DC" w:rsidR="00242B63" w:rsidRPr="00883E6E" w:rsidRDefault="005248C3" w:rsidP="00883E6E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ыдает заявителю бланк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запроса либо отказывает устно в выдаче бланка запроса</w:t>
            </w:r>
          </w:p>
          <w:p w14:paraId="79D4E50B" w14:textId="77777777" w:rsidR="00883E6E" w:rsidRPr="00AA7BA3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7E4729FA" w14:textId="77777777" w:rsidR="00057465" w:rsidRPr="00AA7BA3" w:rsidRDefault="00057465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44F3" w14:textId="05895F3E" w:rsidR="00057465" w:rsidRPr="00AA7BA3" w:rsidRDefault="00904DDF" w:rsidP="006F1335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в день поступления заявления в </w:t>
            </w:r>
            <w:r w:rsidR="006F133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CBC2" w14:textId="7532F507" w:rsidR="00057465" w:rsidRPr="00AA7BA3" w:rsidRDefault="00904DDF" w:rsidP="00242B6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AA1CD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офилировани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B522" w14:textId="77777777" w:rsidR="00057465" w:rsidRPr="00AA7BA3" w:rsidRDefault="00904DDF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A327" w14:textId="77777777" w:rsidR="00057465" w:rsidRPr="00057465" w:rsidRDefault="00C50B77" w:rsidP="00E8170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83E6E" w:rsidRPr="00057465" w14:paraId="7FE57D84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241F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6D2F73C7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079942D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633657FD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36DA765A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75FB34AE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4120FD2F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299DC539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24A3EAAF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3F6F0049" w14:textId="4F38FA16" w:rsidR="00883E6E" w:rsidRDefault="00242B63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2.</w:t>
            </w:r>
          </w:p>
          <w:p w14:paraId="206AB9A7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3960F9EF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8611D7D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20B5322F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6252EC85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2248940B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56428C9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7E7D8919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31017B5E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20E6A595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4B6B1633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663F90E5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2FA69063" w14:textId="77777777" w:rsidR="00883E6E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882FF02" w14:textId="77777777" w:rsidR="00883E6E" w:rsidRPr="00AA7BA3" w:rsidRDefault="00883E6E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37BE" w14:textId="434BD50C" w:rsidR="00883E6E" w:rsidRPr="00E8170F" w:rsidRDefault="00883E6E" w:rsidP="00883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8170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рием </w:t>
            </w:r>
            <w:r w:rsidR="00242B63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запроса и документов и (или) информации необходимых для предоставления </w:t>
            </w:r>
            <w:r w:rsidRPr="00E8170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униципальной услуги</w:t>
            </w:r>
          </w:p>
          <w:p w14:paraId="347DD45B" w14:textId="684D780C" w:rsidR="00883E6E" w:rsidRPr="00E8170F" w:rsidRDefault="00883E6E" w:rsidP="00883E6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8170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764" w14:textId="77777777" w:rsidR="00883E6E" w:rsidRPr="00AA7BA3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лжностным лицом, ответственным за выполнение административной процедуры, является специалист Уполномоченного органа, ответственный за прием заявления и документов для предоставления муниципальной услуги (далее - специалист, ответственный за прием документов).</w:t>
            </w:r>
          </w:p>
          <w:p w14:paraId="61C274BC" w14:textId="77777777" w:rsidR="00883E6E" w:rsidRPr="00AA7BA3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14:paraId="7C052CFB" w14:textId="77777777" w:rsidR="00883E6E" w:rsidRPr="00AA7BA3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) при личном обращении заявителя (представителя) проверяет наличие документа, удостоверяющего личность заявителя;</w:t>
            </w:r>
          </w:p>
          <w:p w14:paraId="6D9B8D78" w14:textId="77777777" w:rsidR="00883E6E" w:rsidRPr="00AA7BA3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отказывает заявителю (представителю) в устной форме в приеме с разъяснением причин;</w:t>
            </w:r>
          </w:p>
          <w:p w14:paraId="038F3134" w14:textId="77777777" w:rsidR="00883E6E" w:rsidRPr="00AA7BA3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) при отсутствии основания для от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аза в приеме документов, необхо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имых для предоставления муниципальной услуги,  осуществляет проверку представленного заявления, сверяет копии представленных документов с их оригиналами (при наличии), регистрирует запрос в день поступления;</w:t>
            </w:r>
          </w:p>
          <w:p w14:paraId="275F4E11" w14:textId="77777777" w:rsidR="00883E6E" w:rsidRPr="00AA7BA3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4) при непредставлении заявителем документов, необходимых для предоставления муниципальной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</w:t>
            </w:r>
          </w:p>
          <w:p w14:paraId="0E42A22B" w14:textId="77777777" w:rsidR="00883E6E" w:rsidRPr="00AA7BA3" w:rsidRDefault="00883E6E" w:rsidP="00883E6E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) при представлении заявителем документов, необходимых для предоставления муниципальной услуги, которые он вправе представить самостоятельно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  <w:p w14:paraId="5A487EB9" w14:textId="77777777" w:rsidR="00883E6E" w:rsidRPr="00AA7BA3" w:rsidRDefault="00883E6E" w:rsidP="0047783A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6CFB" w14:textId="0B206BBD" w:rsidR="00883E6E" w:rsidRPr="00AA7BA3" w:rsidRDefault="00883E6E" w:rsidP="006F1335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день поступления заявления в 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0A1" w14:textId="77DB9F0B" w:rsidR="00883E6E" w:rsidRPr="00AA7BA3" w:rsidRDefault="00883E6E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прием документ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5A36" w14:textId="4973C72C" w:rsidR="00883E6E" w:rsidRPr="00AA7BA3" w:rsidRDefault="00883E6E" w:rsidP="00E817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AED8" w14:textId="3EEEFD43" w:rsidR="00883E6E" w:rsidRDefault="00AA1CDB" w:rsidP="00E8170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935C4" w:rsidRPr="00057465" w14:paraId="7EF692B0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E6BE" w14:textId="1FD6780E" w:rsidR="00057465" w:rsidRPr="00AA7BA3" w:rsidRDefault="005F26A0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04DDF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47BE" w14:textId="293AD178" w:rsidR="00057465" w:rsidRPr="004A0B6C" w:rsidRDefault="00242B63" w:rsidP="00242B6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жведомственное информационное взаимодействие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10DE" w14:textId="34D6AB1F" w:rsidR="0047783A" w:rsidRPr="004A0B6C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14:paraId="6E9D1DB8" w14:textId="7566E8CF" w:rsidR="0047783A" w:rsidRPr="004A0B6C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 формирует и направляет межведомственные запросы в целях получения сведений:</w:t>
            </w:r>
          </w:p>
          <w:p w14:paraId="59C05DDB" w14:textId="1054AF0C" w:rsidR="0047783A" w:rsidRPr="004A0B6C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 документы, подтверждающие регистрацию лица, обратившегося за предоставлением муниципальной услуги по месту жительства и (или) месту пребывания на территории муниципального образования Ногл</w:t>
            </w:r>
            <w:r w:rsidR="006F133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кский МО</w:t>
            </w: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- Главное управление по вопросам миграции Министерства внутренних дел Российской Федерации;</w:t>
            </w:r>
          </w:p>
          <w:p w14:paraId="781B18D9" w14:textId="23A46943" w:rsidR="0047783A" w:rsidRPr="004A0B6C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  <w:p w14:paraId="1FACE778" w14:textId="2BB18D5D" w:rsidR="00057465" w:rsidRPr="004A0B6C" w:rsidRDefault="00057465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6D9" w14:textId="2805B3A1" w:rsidR="00057465" w:rsidRPr="004A0B6C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ормирование и направление межведомственных запросов осуществляется не позднее 2 рабочих дня, следующих за приемом заявления о предоставлении муниципальной услуги и прилагаемых к нему документ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DBC5" w14:textId="77777777" w:rsidR="00057465" w:rsidRPr="004A0B6C" w:rsidRDefault="00904DDF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05B5" w14:textId="77777777" w:rsidR="00C50B77" w:rsidRPr="004A0B6C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D53C" w14:textId="77777777" w:rsidR="00E9464D" w:rsidRPr="004A0B6C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0B6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14:paraId="69C32886" w14:textId="77777777" w:rsidR="006065A4" w:rsidRPr="004A0B6C" w:rsidRDefault="006065A4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35C4" w:rsidRPr="00057465" w14:paraId="2C94A2E2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6D5C" w14:textId="77777777" w:rsidR="0084106A" w:rsidRPr="00AA7BA3" w:rsidRDefault="0084106A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04DDF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D6A" w14:textId="6456D9B5" w:rsidR="0047783A" w:rsidRPr="00AA7BA3" w:rsidRDefault="00242B63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инятие решения о </w:t>
            </w:r>
            <w:r w:rsidR="0047783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предоставления 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(об отказе в предоставлении) </w:t>
            </w:r>
            <w:r w:rsidR="0047783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муниципальной услуги</w:t>
            </w:r>
          </w:p>
          <w:p w14:paraId="1523BAF5" w14:textId="77777777" w:rsidR="0084106A" w:rsidRPr="00AA7BA3" w:rsidRDefault="0084106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9408" w14:textId="77777777" w:rsidR="0047783A" w:rsidRPr="00AA7BA3" w:rsidRDefault="0047783A" w:rsidP="004A0B6C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14:paraId="714DE978" w14:textId="77777777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) рассматривает сформированный комплект документов заявителя (представителя), осуществляет проверку документов - в течение 1 рабочего дня.</w:t>
            </w:r>
          </w:p>
          <w:p w14:paraId="55029661" w14:textId="77777777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) Уполномоченный орган принимает решение в письменном виде о выдаче разрешения на вступления в брак либо решение об отказе в выдаче разрешения на вступление в брак - в течение 1 рабочего дня со дня составления после поступления заявления со всеми необходимыми документами;</w:t>
            </w:r>
          </w:p>
          <w:p w14:paraId="5F4FF5C2" w14:textId="77777777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) осуществляет подготовку проекта решения:</w:t>
            </w:r>
          </w:p>
          <w:p w14:paraId="1993EA3F" w14:textId="5513255A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постановление администрации о выдаче разрешения на вступление в брак;</w:t>
            </w:r>
          </w:p>
          <w:p w14:paraId="5A8E3366" w14:textId="4DBD1219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883E6E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остановление администрации </w:t>
            </w:r>
            <w:r w:rsidR="00883E6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="00883E6E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ыдаче разрешения на вступление в брак;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C56B8F5" w14:textId="77777777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4) передает проект руководителю. </w:t>
            </w:r>
          </w:p>
          <w:p w14:paraId="46024DDE" w14:textId="77777777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5) после согласования проекта решения руководителем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Уполномоченного органа направляет проект решения на утверждение уполномоченному лицу Администрации.</w:t>
            </w:r>
          </w:p>
          <w:p w14:paraId="0E802C9B" w14:textId="77777777" w:rsidR="0084106A" w:rsidRPr="00AA7BA3" w:rsidRDefault="0084106A" w:rsidP="00242B6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1FC8" w14:textId="77E55172" w:rsidR="0047783A" w:rsidRPr="00AA7BA3" w:rsidRDefault="0047783A" w:rsidP="004A0B6C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Срок рассмотрения заявления о предоставлении муниципальной услуги и подготовки результата предоставления муниципальной услуги – не более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3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рабочих дней после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получения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42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Уполномоченным органом сведений необходимых для принятия решения</w:t>
            </w:r>
          </w:p>
          <w:p w14:paraId="22E95CAD" w14:textId="77777777" w:rsidR="0084106A" w:rsidRPr="00AA7BA3" w:rsidRDefault="0084106A" w:rsidP="004A0B6C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2A98" w14:textId="77777777" w:rsidR="0084106A" w:rsidRPr="00AA7BA3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уководитель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E994" w14:textId="77777777" w:rsidR="0084106A" w:rsidRPr="00AA7BA3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9D05" w14:textId="77777777" w:rsidR="0084106A" w:rsidRPr="00057465" w:rsidRDefault="0084106A" w:rsidP="004A0B6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935C4" w:rsidRPr="00057465" w14:paraId="78319D96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7850" w14:textId="77777777" w:rsidR="00FA7FEF" w:rsidRPr="00AA7BA3" w:rsidRDefault="00FA7FEF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904DDF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C93A" w14:textId="488D96F7" w:rsidR="0047783A" w:rsidRPr="00AA7BA3" w:rsidRDefault="00DB5AD0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lang w:eastAsia="ru-RU"/>
              </w:rPr>
              <w:t>Предоставление</w:t>
            </w:r>
            <w:r w:rsidR="0047783A" w:rsidRPr="00AA7BA3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 результата </w:t>
            </w:r>
          </w:p>
          <w:p w14:paraId="3A858CB0" w14:textId="232694C6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20"/>
                <w:lang w:eastAsia="ru-RU"/>
              </w:rPr>
              <w:t>муниципальной услуги</w:t>
            </w:r>
          </w:p>
          <w:p w14:paraId="00C98875" w14:textId="0E38AE5C" w:rsidR="00FA7FEF" w:rsidRPr="00AA7BA3" w:rsidRDefault="00FA7FEF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1F5C" w14:textId="77777777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14:paraId="082BD6FB" w14:textId="77777777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при поступлении запроса на предоставление муниципальной услуги в Уполномоченный орган при личном обращении заявителя (представителя), почтовым отправлением - уведомляет заявителя (представителя) о возможности получения решения с последующей его выдачей при личном обращении заявителя (представителя);</w:t>
            </w:r>
          </w:p>
          <w:p w14:paraId="14E30466" w14:textId="77777777" w:rsidR="0047783A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при поступлении запроса на предоставление муниципальной услуги в администрацию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с приложением документов, подлежащих возврату заявителю, в МФЦ.</w:t>
            </w:r>
          </w:p>
          <w:p w14:paraId="500137F6" w14:textId="77777777" w:rsidR="00FA7FEF" w:rsidRPr="00AA7BA3" w:rsidRDefault="00FA7FEF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EB8" w14:textId="1D9AF1AB" w:rsidR="00FA7FEF" w:rsidRPr="00AA7BA3" w:rsidRDefault="0047783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рок направления (выдачи) результата муниципальной услуги - в течение 3 рабочих дней со дня принятия и подписания результата предоставления муниципальной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7755" w14:textId="77777777" w:rsidR="00FA7FEF" w:rsidRPr="00AA7BA3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результат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AD3A" w14:textId="77777777" w:rsidR="0089146A" w:rsidRPr="00AA7BA3" w:rsidRDefault="007750EA" w:rsidP="004A0B6C">
            <w:pPr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7080" w14:textId="77777777" w:rsidR="00FA7FEF" w:rsidRPr="00AA7BA3" w:rsidRDefault="00FA7FEF" w:rsidP="000574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5DADD94A" w14:textId="77777777" w:rsidTr="00CE2514">
        <w:trPr>
          <w:trHeight w:val="315"/>
        </w:trPr>
        <w:tc>
          <w:tcPr>
            <w:tcW w:w="15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173" w14:textId="3242B3F4" w:rsidR="008B6EF7" w:rsidRPr="00AA7BA3" w:rsidRDefault="004935C4" w:rsidP="00DB5AD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Предоставление</w:t>
            </w:r>
            <w:r w:rsidR="00DB5AD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муниципальной </w:t>
            </w:r>
            <w:r w:rsidR="007750E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слуги: "</w:t>
            </w:r>
            <w:r w:rsidR="0047783A" w:rsidRPr="00AA7BA3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47783A" w:rsidRPr="00AA7BA3">
              <w:rPr>
                <w:bCs/>
                <w:sz w:val="20"/>
              </w:rPr>
              <w:t>Выдача разрешения на вступление в брак лицам, достигшим возраста шестнадцати лет</w:t>
            </w:r>
            <w:r w:rsidR="0047783A" w:rsidRPr="00AA7BA3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7750E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" МФЦ</w:t>
            </w:r>
            <w:r w:rsidR="00386B1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при условии электронного взаимодействия</w:t>
            </w:r>
            <w:r w:rsidR="007750E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ab/>
            </w:r>
            <w:r w:rsidR="007750E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ab/>
            </w:r>
            <w:r w:rsidR="007750E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ab/>
            </w:r>
            <w:r w:rsidR="007750E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ab/>
            </w:r>
            <w:r w:rsidR="007750E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ab/>
            </w:r>
            <w:r w:rsidR="007750E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ab/>
            </w:r>
          </w:p>
        </w:tc>
      </w:tr>
      <w:tr w:rsidR="004935C4" w:rsidRPr="00057465" w14:paraId="06643B9C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D4C8" w14:textId="77777777" w:rsidR="008B6EF7" w:rsidRPr="00AA7BA3" w:rsidRDefault="007750EA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1E2" w14:textId="11FB5CE1" w:rsidR="008B6EF7" w:rsidRPr="00AA7BA3" w:rsidRDefault="008B6EF7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073" w14:textId="77777777" w:rsidR="008B6EF7" w:rsidRDefault="005248C3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аботник МФЦ:</w:t>
            </w:r>
          </w:p>
          <w:p w14:paraId="6F5BF07C" w14:textId="19FC26A2" w:rsidR="005248C3" w:rsidRPr="00AA7BA3" w:rsidRDefault="005248C3" w:rsidP="005248C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оверяет соответствие гражданина ка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егориям (признакам) заявителя;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6C0" w14:textId="54D41E54" w:rsidR="008B6EF7" w:rsidRPr="00AA7BA3" w:rsidRDefault="00DB5AD0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B5AD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 день поступления заявления в МФ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776A" w14:textId="77777777" w:rsidR="008B6EF7" w:rsidRPr="00AA7BA3" w:rsidRDefault="008B6EF7" w:rsidP="00C1668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D1CE" w14:textId="5EC8A362" w:rsidR="008B6EF7" w:rsidRPr="00AA7BA3" w:rsidRDefault="005248C3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C3CC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B5AD0" w:rsidRPr="00057465" w14:paraId="15178731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2975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1505525C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083559A2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01BC56E6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315E6E20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0EB3A0CA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1C2C23BA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64634ED7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0D477C1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0203054D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48EF1AD0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17E46E1E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31612321" w14:textId="77777777" w:rsidR="00DB5AD0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7710ECA" w14:textId="77777777" w:rsidR="00DB5AD0" w:rsidRPr="00AA7BA3" w:rsidRDefault="00DB5AD0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C34C" w14:textId="77777777" w:rsidR="005248C3" w:rsidRPr="00E8170F" w:rsidRDefault="005248C3" w:rsidP="005248C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8170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ем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запроса и документов и (или) информации необходимых для предоставления </w:t>
            </w:r>
            <w:r w:rsidRPr="00E8170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униципальной услуги</w:t>
            </w:r>
          </w:p>
          <w:p w14:paraId="27514AA7" w14:textId="2275EDDD" w:rsidR="00DB5AD0" w:rsidRPr="00AA7BA3" w:rsidRDefault="005248C3" w:rsidP="005248C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8170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07F3" w14:textId="77777777" w:rsidR="00DB5AD0" w:rsidRPr="00AA7BA3" w:rsidRDefault="00DB5AD0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"     Работник МФЦ: </w:t>
            </w:r>
          </w:p>
          <w:p w14:paraId="03329F9E" w14:textId="4D87A10C" w:rsidR="00DB5AD0" w:rsidRPr="00AA7BA3" w:rsidRDefault="00DB5AD0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) проверяет наличие документов, по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дтверждающих личность заявителя,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 целью установления личности;</w:t>
            </w:r>
          </w:p>
          <w:p w14:paraId="48221590" w14:textId="3852AA97" w:rsidR="00DB5AD0" w:rsidRPr="00AA7BA3" w:rsidRDefault="00DB5AD0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2) при наличии основания для отказа в приеме документов, необходимых для предоставления 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муниципальной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слуги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, отказывает в приеме с разъяснением причин; </w:t>
            </w:r>
          </w:p>
          <w:p w14:paraId="5EA212C0" w14:textId="38C9DF89" w:rsidR="00DB5AD0" w:rsidRPr="00AA7BA3" w:rsidRDefault="00DB5AD0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3) при отсутствии основания для отказа в приеме документов, необходимых для предоставления 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муниципальной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слуги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, осуществляет прием заявления;</w:t>
            </w:r>
          </w:p>
          <w:p w14:paraId="0AB62DA4" w14:textId="77777777" w:rsidR="00DB5AD0" w:rsidRPr="00AA7BA3" w:rsidRDefault="00DB5AD0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) при отсутствии электронного документооборота с администрацией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      </w:r>
          </w:p>
          <w:p w14:paraId="0A01908C" w14:textId="77777777" w:rsidR="00DB5AD0" w:rsidRPr="00AA7BA3" w:rsidRDefault="00DB5AD0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) выдает заявителю или его представителю расписку в получении заявления с указанием даты получения (далее – расписка).</w:t>
            </w:r>
          </w:p>
          <w:p w14:paraId="79130586" w14:textId="2FF0A8A1" w:rsidR="00DB5AD0" w:rsidRPr="00AA7BA3" w:rsidRDefault="00DB5AD0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ием заявления о предоставлении 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муниципальной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слуги в МФЦ осуществляе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ся в день обращения заявителя.</w:t>
            </w:r>
          </w:p>
          <w:p w14:paraId="74A9B864" w14:textId="69C7EE7F" w:rsidR="00DB5AD0" w:rsidRPr="00AA7BA3" w:rsidRDefault="00DB5AD0" w:rsidP="00DB5AD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ередача принятых заявления и документов в администрацию осуществляется в сроки и в порядке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ные соглашением о взаимодействии."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B85C" w14:textId="7A12C3B9" w:rsidR="00DB5AD0" w:rsidRPr="00AA7BA3" w:rsidRDefault="00DB5AD0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в день поступления заявления в МФ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67C8" w14:textId="519847FF" w:rsidR="00DB5AD0" w:rsidRPr="00AA7BA3" w:rsidRDefault="00DB5AD0" w:rsidP="00C1668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2CA2" w14:textId="15BB3F9F" w:rsidR="00DB5AD0" w:rsidRPr="00AA7BA3" w:rsidRDefault="00DB5AD0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3FE8" w14:textId="4B846C7C" w:rsidR="00DB5AD0" w:rsidRDefault="00DB5AD0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935C4" w:rsidRPr="00AA7BA3" w14:paraId="46BCF4CC" w14:textId="77777777" w:rsidTr="00CE2514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829F" w14:textId="77777777" w:rsidR="008B6EF7" w:rsidRPr="00AA7BA3" w:rsidRDefault="007750EA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70F1" w14:textId="77777777" w:rsidR="005248C3" w:rsidRPr="00AA7BA3" w:rsidRDefault="005248C3" w:rsidP="005248C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lang w:eastAsia="ru-RU"/>
              </w:rPr>
              <w:t>Предоставление</w:t>
            </w:r>
            <w:r w:rsidRPr="00AA7BA3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 результата </w:t>
            </w:r>
          </w:p>
          <w:p w14:paraId="72CB76AF" w14:textId="77777777" w:rsidR="005248C3" w:rsidRPr="00AA7BA3" w:rsidRDefault="005248C3" w:rsidP="005248C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20"/>
                <w:lang w:eastAsia="ru-RU"/>
              </w:rPr>
              <w:t>муниципальной услуги</w:t>
            </w:r>
          </w:p>
          <w:p w14:paraId="1982AE7A" w14:textId="77777777" w:rsidR="008B6EF7" w:rsidRPr="00AA7BA3" w:rsidRDefault="008B6EF7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49EC" w14:textId="77777777" w:rsidR="007750EA" w:rsidRPr="00AA7BA3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"Работник МФЦ:</w:t>
            </w:r>
          </w:p>
          <w:p w14:paraId="665CC723" w14:textId="77777777" w:rsidR="007750EA" w:rsidRPr="00AA7BA3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) в случае поступления в соответствии с соглашением о взаимодействии документа, являющегося результатом </w:t>
            </w:r>
            <w:r w:rsidR="004935C4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услуги в электронном формате, подписанного электронной подписью должностного лица </w:t>
            </w:r>
            <w:r w:rsidR="00794C0A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дминистрации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14:paraId="105072D8" w14:textId="77777777" w:rsidR="007750EA" w:rsidRPr="00AA7BA3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2) информирует заявителя о поступлении документа, являющегося результатом </w:t>
            </w:r>
            <w:r w:rsidR="004935C4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услуги, способом, указанным заявителем при подаче запроса на предоставление </w:t>
            </w:r>
            <w:r w:rsidR="004935C4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слуги;</w:t>
            </w:r>
          </w:p>
          <w:p w14:paraId="795275DF" w14:textId="7695FCC1" w:rsidR="007750EA" w:rsidRPr="00AA7BA3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) при обращении в МФЦ заявителя (представителя заявителя) с документом, удостоверяющим личность (полномочия) и распиской осуществляет выдачу документа, являю</w:t>
            </w:r>
            <w:r w:rsidR="004935C4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щегося результатом 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муниципальной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услуги.</w:t>
            </w:r>
          </w:p>
          <w:p w14:paraId="6B80EF0F" w14:textId="3C6CB920" w:rsidR="008B6EF7" w:rsidRPr="00AA7BA3" w:rsidRDefault="007750EA" w:rsidP="005248C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Информирование заявителя о поступлении документа, являющегося результатом </w:t>
            </w:r>
            <w:r w:rsidR="005248C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муниципальной</w:t>
            </w:r>
            <w:r w:rsidR="004935C4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слуги, осуществляется не позднее 1 рабочего дня, следующего за днем его поступления в МФЦ"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06D0" w14:textId="77777777" w:rsidR="007750EA" w:rsidRPr="00AA7BA3" w:rsidRDefault="007750EA" w:rsidP="004A0B6C">
            <w:pPr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е позднее 1 рабочего дня, следующего за днем его поступления в МФЦ</w:t>
            </w:r>
          </w:p>
          <w:p w14:paraId="1AF236DA" w14:textId="77777777" w:rsidR="008B6EF7" w:rsidRPr="00AA7BA3" w:rsidRDefault="008B6EF7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224" w14:textId="77777777" w:rsidR="008B6EF7" w:rsidRPr="00AA7BA3" w:rsidRDefault="00C1668B" w:rsidP="00851A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FAB6" w14:textId="77777777" w:rsidR="008B6EF7" w:rsidRPr="00AA7BA3" w:rsidRDefault="007750EA" w:rsidP="004A0B6C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1DF0" w14:textId="77777777" w:rsidR="00E9464D" w:rsidRPr="00AA7BA3" w:rsidRDefault="007750EA" w:rsidP="00E9464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0C0569EA" w14:textId="77777777" w:rsidR="008B6EF7" w:rsidRPr="00AA7BA3" w:rsidRDefault="008B6EF7" w:rsidP="006065A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734A50E9" w14:textId="77777777" w:rsidR="004A0B6C" w:rsidRDefault="004A0B6C" w:rsidP="004935C4">
      <w:pPr>
        <w:rPr>
          <w:b/>
        </w:rPr>
      </w:pPr>
    </w:p>
    <w:p w14:paraId="0394E0BA" w14:textId="64502FE5" w:rsidR="004935C4" w:rsidRDefault="004935C4" w:rsidP="004935C4">
      <w:pPr>
        <w:rPr>
          <w:b/>
        </w:rPr>
      </w:pPr>
      <w:r w:rsidRPr="00057465">
        <w:rPr>
          <w:b/>
        </w:rPr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2268"/>
        <w:gridCol w:w="1134"/>
        <w:gridCol w:w="1560"/>
        <w:gridCol w:w="1559"/>
        <w:gridCol w:w="2684"/>
        <w:gridCol w:w="2527"/>
      </w:tblGrid>
      <w:tr w:rsidR="004935C4" w:rsidRPr="00057465" w14:paraId="10164A49" w14:textId="77777777" w:rsidTr="004A0B6C">
        <w:trPr>
          <w:trHeight w:val="204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7DF9A5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DED9A6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50A3A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A3F824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предоставлении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ных документов, необходимых для предоставления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736441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 предоставление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ат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ых платежей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зима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оответствии с законодательством РФ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D9F006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D9EAED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4935C4" w:rsidRPr="00057465" w14:paraId="56A02ECA" w14:textId="77777777" w:rsidTr="004A0B6C">
        <w:trPr>
          <w:trHeight w:val="3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13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85E9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A10B0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0FFF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7E3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7A0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E551" w14:textId="5BB4454C" w:rsidR="004935C4" w:rsidRPr="00057465" w:rsidRDefault="00733388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</w:tr>
      <w:tr w:rsidR="004935C4" w:rsidRPr="002A588C" w14:paraId="232DE4DD" w14:textId="77777777" w:rsidTr="004A0B6C">
        <w:trPr>
          <w:trHeight w:val="3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DAF4" w14:textId="77777777" w:rsidR="005248C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) Официальный интернет-сайт органа местного самоуправления               </w:t>
            </w:r>
          </w:p>
          <w:p w14:paraId="41B8EA39" w14:textId="77777777" w:rsidR="000D2395" w:rsidRDefault="005248C3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33388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2) 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егиональный п</w:t>
            </w:r>
            <w:r w:rsidR="00733388"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ортал государственных и муниципальных услуг (функций) http://uslugi.admsakhalin.ru/     </w:t>
            </w:r>
          </w:p>
          <w:p w14:paraId="28D2300C" w14:textId="6DFE61F9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3) письменное обращении по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электронной почте в ОМСУ    </w:t>
            </w:r>
          </w:p>
          <w:p w14:paraId="1495745A" w14:textId="2289FFCC" w:rsidR="004935C4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) на официальном интернет-сайте МФЦ (в случае организации предоставления государственной (муниципальной) услуги              5) при личном обращении в орган местного самоуправления или МФЦ для получения устной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DFCC" w14:textId="306988DD" w:rsidR="004935C4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lastRenderedPageBreak/>
              <w:t xml:space="preserve">Официальный интернет-сайт органа местного самоуправления, Портал государственных и муниципальных услуг (функций) Сахалинской </w:t>
            </w:r>
            <w:r w:rsidRPr="00AA7BA3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lastRenderedPageBreak/>
              <w:t>области http://uslugi.admsakhalin.ru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5F36" w14:textId="45970D4C" w:rsidR="004935C4" w:rsidRPr="00AA7BA3" w:rsidRDefault="004935C4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8D1C" w14:textId="4ACD6B38" w:rsidR="004935C4" w:rsidRPr="00AA7BA3" w:rsidRDefault="004935C4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3A1" w14:textId="042CEEAF" w:rsidR="004935C4" w:rsidRPr="00AA7BA3" w:rsidRDefault="004935C4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D722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) при личном обращении в ОМСУ;</w:t>
            </w:r>
          </w:p>
          <w:p w14:paraId="518422C5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) с использованием средств телефонной связи по номеру ОМСУ;</w:t>
            </w:r>
          </w:p>
          <w:p w14:paraId="5536BD3A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3) при письменном обращении </w:t>
            </w: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по почте или электронной почте в ОМСУ;</w:t>
            </w:r>
          </w:p>
          <w:p w14:paraId="300635DC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) в федеральной государственной информационной системе "Единый портал государственных и муниципальных услуг (функций)" (в случае организации предоставления государственной (муниципальной) услуги в электронном виде) через личный кабинет при получении услуги в электронном виде;</w:t>
            </w:r>
          </w:p>
          <w:p w14:paraId="794CFFF3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) при личном обращении в МФЦ (в случае организации предоставления государственной (муниципальной) услуги в МФЦ);</w:t>
            </w:r>
          </w:p>
          <w:p w14:paraId="71C973C3" w14:textId="1A0414FA" w:rsidR="004935C4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6) с использованием средств телефонной связи по номеру МФЦ (в случае организации предоставления государственной (муниципальной) услуги в МФЦ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5403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Почтовая связь; </w:t>
            </w:r>
          </w:p>
          <w:p w14:paraId="38C6C876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2. МФЦ; </w:t>
            </w:r>
          </w:p>
          <w:p w14:paraId="3D053ABF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3. Официальный интернет-сайт органа, предоставляющего </w:t>
            </w:r>
          </w:p>
          <w:p w14:paraId="0CAB9019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муниципальную услугу;                    </w:t>
            </w:r>
          </w:p>
          <w:p w14:paraId="2CC3D956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4. Портал государственных и муниципальных услуг (функций) Сахалинской области http://uslugi.admsakhalin.ru/;                                                      </w:t>
            </w:r>
          </w:p>
          <w:p w14:paraId="7075924E" w14:textId="77777777" w:rsidR="00733388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.  Личный прием.</w:t>
            </w:r>
          </w:p>
          <w:p w14:paraId="3DF961E8" w14:textId="697AA0E9" w:rsidR="008013AB" w:rsidRPr="00AA7BA3" w:rsidRDefault="00733388" w:rsidP="00AA7BA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7BA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6. МФЦ</w:t>
            </w:r>
          </w:p>
        </w:tc>
      </w:tr>
    </w:tbl>
    <w:p w14:paraId="32B1B51F" w14:textId="77777777" w:rsidR="004935C4" w:rsidRDefault="004935C4" w:rsidP="004935C4">
      <w:pPr>
        <w:rPr>
          <w:b/>
        </w:rPr>
      </w:pPr>
    </w:p>
    <w:p w14:paraId="667E40FF" w14:textId="77777777" w:rsidR="00A80647" w:rsidRDefault="00FE3E6F">
      <w:pPr>
        <w:rPr>
          <w:b/>
        </w:rPr>
        <w:sectPr w:rsidR="00A80647" w:rsidSect="0059627C">
          <w:pgSz w:w="16838" w:h="11906" w:orient="landscape"/>
          <w:pgMar w:top="851" w:right="284" w:bottom="707" w:left="1134" w:header="709" w:footer="709" w:gutter="0"/>
          <w:cols w:space="708"/>
          <w:docGrid w:linePitch="381"/>
        </w:sectPr>
      </w:pPr>
      <w:r>
        <w:rPr>
          <w:b/>
        </w:rPr>
        <w:br w:type="page"/>
      </w:r>
    </w:p>
    <w:p w14:paraId="14907591" w14:textId="77777777" w:rsidR="004935C4" w:rsidRPr="004935C4" w:rsidRDefault="004935C4" w:rsidP="004935C4">
      <w:pPr>
        <w:widowControl w:val="0"/>
        <w:autoSpaceDE w:val="0"/>
        <w:autoSpaceDN w:val="0"/>
        <w:spacing w:after="0" w:line="240" w:lineRule="auto"/>
        <w:ind w:right="709"/>
        <w:jc w:val="right"/>
        <w:rPr>
          <w:rFonts w:eastAsia="Times New Roman"/>
          <w:sz w:val="26"/>
          <w:szCs w:val="26"/>
        </w:rPr>
      </w:pPr>
    </w:p>
    <w:p w14:paraId="04FB09FB" w14:textId="693D7E6F" w:rsidR="004935C4" w:rsidRPr="004935C4" w:rsidRDefault="0047783A" w:rsidP="004935C4">
      <w:pPr>
        <w:widowControl w:val="0"/>
        <w:autoSpaceDE w:val="0"/>
        <w:autoSpaceDN w:val="0"/>
        <w:spacing w:after="0" w:line="240" w:lineRule="auto"/>
        <w:ind w:left="4536" w:right="709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</w:t>
      </w:r>
      <w:r w:rsidR="004935C4" w:rsidRPr="004935C4">
        <w:rPr>
          <w:rFonts w:eastAsia="Times New Roman"/>
          <w:sz w:val="26"/>
          <w:szCs w:val="26"/>
        </w:rPr>
        <w:t>Приложение</w:t>
      </w:r>
      <w:r w:rsidR="004935C4" w:rsidRPr="004935C4">
        <w:rPr>
          <w:rFonts w:eastAsia="Times New Roman"/>
          <w:spacing w:val="-6"/>
          <w:sz w:val="26"/>
          <w:szCs w:val="26"/>
        </w:rPr>
        <w:t xml:space="preserve"> </w:t>
      </w:r>
      <w:r w:rsidR="004935C4" w:rsidRPr="004935C4">
        <w:rPr>
          <w:rFonts w:eastAsia="Times New Roman"/>
          <w:sz w:val="26"/>
          <w:szCs w:val="26"/>
        </w:rPr>
        <w:t>№</w:t>
      </w:r>
      <w:r w:rsidR="004935C4" w:rsidRPr="004935C4">
        <w:rPr>
          <w:rFonts w:eastAsia="Times New Roman"/>
          <w:spacing w:val="-5"/>
          <w:sz w:val="26"/>
          <w:szCs w:val="26"/>
        </w:rPr>
        <w:t xml:space="preserve"> </w:t>
      </w:r>
      <w:r w:rsidR="004935C4" w:rsidRPr="004935C4">
        <w:rPr>
          <w:rFonts w:eastAsia="Times New Roman"/>
          <w:sz w:val="26"/>
          <w:szCs w:val="26"/>
        </w:rPr>
        <w:t>1</w:t>
      </w:r>
    </w:p>
    <w:p w14:paraId="2DBA8E8B" w14:textId="77777777" w:rsidR="004935C4" w:rsidRPr="004935C4" w:rsidRDefault="004935C4" w:rsidP="004935C4">
      <w:pPr>
        <w:widowControl w:val="0"/>
        <w:autoSpaceDE w:val="0"/>
        <w:autoSpaceDN w:val="0"/>
        <w:spacing w:after="0" w:line="240" w:lineRule="auto"/>
        <w:ind w:left="923" w:right="773"/>
        <w:jc w:val="center"/>
        <w:outlineLvl w:val="0"/>
        <w:rPr>
          <w:rFonts w:eastAsia="Times New Roman"/>
          <w:b/>
          <w:bCs/>
          <w:szCs w:val="28"/>
        </w:rPr>
      </w:pPr>
    </w:p>
    <w:p w14:paraId="406E0AFA" w14:textId="77777777" w:rsidR="0047783A" w:rsidRPr="0047783A" w:rsidRDefault="0047783A" w:rsidP="0047783A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</w:p>
    <w:p w14:paraId="58A802BB" w14:textId="6721DF98" w:rsid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left="4253" w:right="567"/>
        <w:jc w:val="center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В</w:t>
      </w:r>
      <w:bookmarkStart w:id="1" w:name="_GoBack"/>
      <w:bookmarkEnd w:id="1"/>
      <w:r w:rsidR="000D2395">
        <w:rPr>
          <w:rFonts w:eastAsia="Times New Roman"/>
          <w:szCs w:val="28"/>
          <w:lang w:eastAsia="ru-RU"/>
        </w:rPr>
        <w:t xml:space="preserve"> Департамент социальной политики</w:t>
      </w:r>
    </w:p>
    <w:p w14:paraId="407DA34A" w14:textId="5266BA15" w:rsidR="0047783A" w:rsidRPr="0047783A" w:rsidRDefault="000D2395" w:rsidP="000D2395">
      <w:pPr>
        <w:widowControl w:val="0"/>
        <w:autoSpaceDE w:val="0"/>
        <w:autoSpaceDN w:val="0"/>
        <w:adjustRightInd w:val="0"/>
        <w:spacing w:after="0" w:line="240" w:lineRule="auto"/>
        <w:ind w:left="4253" w:right="567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ации муниципального образования Ногликский муниципальный округ Сахалинской области</w:t>
      </w:r>
    </w:p>
    <w:p w14:paraId="2EEE222E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00A1FF74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от __________________________________</w:t>
      </w:r>
    </w:p>
    <w:p w14:paraId="61D1B638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right="1133"/>
        <w:jc w:val="right"/>
        <w:rPr>
          <w:rFonts w:eastAsia="Times New Roman"/>
          <w:sz w:val="20"/>
          <w:lang w:eastAsia="ru-RU"/>
        </w:rPr>
      </w:pPr>
      <w:r w:rsidRPr="0047783A">
        <w:rPr>
          <w:rFonts w:eastAsia="Times New Roman"/>
          <w:sz w:val="20"/>
          <w:lang w:eastAsia="ru-RU"/>
        </w:rPr>
        <w:t>(фамилия, имя, отчество)</w:t>
      </w:r>
    </w:p>
    <w:p w14:paraId="45485B36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_________________________________</w:t>
      </w:r>
    </w:p>
    <w:p w14:paraId="03DFF5E5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дата рождения _______________________</w:t>
      </w:r>
    </w:p>
    <w:p w14:paraId="41E90C69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248DF728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паспорт: серия ________ номер ________</w:t>
      </w:r>
    </w:p>
    <w:p w14:paraId="754F794B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выдан ______________________________</w:t>
      </w:r>
    </w:p>
    <w:p w14:paraId="04ED2231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right="1700"/>
        <w:jc w:val="right"/>
        <w:rPr>
          <w:rFonts w:eastAsia="Times New Roman"/>
          <w:sz w:val="20"/>
          <w:lang w:eastAsia="ru-RU"/>
        </w:rPr>
      </w:pPr>
      <w:r w:rsidRPr="0047783A">
        <w:rPr>
          <w:rFonts w:eastAsia="Times New Roman"/>
          <w:sz w:val="20"/>
          <w:lang w:eastAsia="ru-RU"/>
        </w:rPr>
        <w:t>(кем, когда)</w:t>
      </w:r>
    </w:p>
    <w:p w14:paraId="184573AA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___________________________________</w:t>
      </w:r>
    </w:p>
    <w:p w14:paraId="3B730DA3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___________________________________</w:t>
      </w:r>
    </w:p>
    <w:p w14:paraId="47DEE7A1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проживающего(ей) по адресу: __________</w:t>
      </w:r>
    </w:p>
    <w:p w14:paraId="4D68D4EB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___________________________________</w:t>
      </w:r>
    </w:p>
    <w:p w14:paraId="49BD1582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right="1417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тел.______________________</w:t>
      </w:r>
    </w:p>
    <w:p w14:paraId="75EF09C5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6E56B9D5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1024168B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53819734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Заявление</w:t>
      </w:r>
    </w:p>
    <w:p w14:paraId="2D929563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Прошу выдать разрешение на вступление в брак с _________________________________________________________________</w:t>
      </w:r>
    </w:p>
    <w:p w14:paraId="6B79B53A" w14:textId="24C1E5A8" w:rsidR="0047783A" w:rsidRPr="0047783A" w:rsidRDefault="000D2395" w:rsidP="00477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eastAsia="Times New Roman"/>
          <w:szCs w:val="28"/>
          <w:lang w:eastAsia="ru-RU"/>
        </w:rPr>
      </w:pPr>
      <w:r>
        <w:rPr>
          <w:rFonts w:eastAsia="Times New Roman"/>
          <w:sz w:val="20"/>
          <w:lang w:eastAsia="ru-RU"/>
        </w:rPr>
        <w:t xml:space="preserve">( с </w:t>
      </w:r>
      <w:r w:rsidR="0047783A" w:rsidRPr="0047783A">
        <w:rPr>
          <w:rFonts w:eastAsia="Times New Roman"/>
          <w:sz w:val="20"/>
          <w:lang w:eastAsia="ru-RU"/>
        </w:rPr>
        <w:t>кем: фамилия, имя, отчество, дата рождения)</w:t>
      </w:r>
    </w:p>
    <w:p w14:paraId="372A701A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Причины вступления в брак____________________________________________________________</w:t>
      </w:r>
    </w:p>
    <w:p w14:paraId="721B5D00" w14:textId="77777777" w:rsid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_________________________________________________________________</w:t>
      </w:r>
    </w:p>
    <w:p w14:paraId="3D942211" w14:textId="59E67940" w:rsidR="000D2395" w:rsidRPr="000D2395" w:rsidRDefault="000D2395" w:rsidP="004778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(</w:t>
      </w:r>
      <w:r w:rsidRPr="000D2395">
        <w:rPr>
          <w:rFonts w:eastAsia="Times New Roman"/>
          <w:sz w:val="20"/>
          <w:lang w:eastAsia="ru-RU"/>
        </w:rPr>
        <w:t>указать наличие причины: ожидание рождения ребенка)</w:t>
      </w:r>
    </w:p>
    <w:p w14:paraId="1ECBB4C0" w14:textId="77777777" w:rsidR="0047783A" w:rsidRPr="0047783A" w:rsidRDefault="0047783A" w:rsidP="00477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47783A">
        <w:rPr>
          <w:rFonts w:eastAsia="Calibri"/>
          <w:szCs w:val="28"/>
        </w:rPr>
        <w:t>Настоящим даю свое согласие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</w:p>
    <w:p w14:paraId="07E1E506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 xml:space="preserve">Я, ______________________________________________________________, </w:t>
      </w:r>
    </w:p>
    <w:p w14:paraId="001BBE4C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both"/>
        <w:rPr>
          <w:rFonts w:eastAsia="Times New Roman"/>
          <w:sz w:val="20"/>
          <w:lang w:eastAsia="ru-RU"/>
        </w:rPr>
      </w:pPr>
      <w:r w:rsidRPr="0047783A">
        <w:rPr>
          <w:rFonts w:eastAsia="Times New Roman"/>
          <w:sz w:val="20"/>
          <w:lang w:eastAsia="ru-RU"/>
        </w:rPr>
        <w:t>(ФИО полностью)</w:t>
      </w:r>
    </w:p>
    <w:p w14:paraId="4360160B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47783A">
        <w:rPr>
          <w:rFonts w:eastAsia="Times New Roman"/>
          <w:szCs w:val="28"/>
          <w:lang w:eastAsia="ru-RU"/>
        </w:rPr>
        <w:t>в соответствии с Федеральным законом от 27.07.2006 № 152-ФЗ «О персональных данных» даю согласие на обработку и использование персональных данных, содержащихся в настоящем заявлении и в предоставленных документах.</w:t>
      </w:r>
    </w:p>
    <w:p w14:paraId="583A72D2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14:paraId="1E8F9946" w14:textId="51B58246" w:rsidR="004935C4" w:rsidRPr="000D2395" w:rsidRDefault="0047783A" w:rsidP="000D239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8"/>
          <w:lang w:eastAsia="ru-RU"/>
        </w:rPr>
        <w:sectPr w:rsidR="004935C4" w:rsidRPr="000D2395" w:rsidSect="0084785D">
          <w:pgSz w:w="11910" w:h="16840"/>
          <w:pgMar w:top="1040" w:right="853" w:bottom="568" w:left="1701" w:header="720" w:footer="720" w:gutter="0"/>
          <w:cols w:space="720"/>
        </w:sectPr>
      </w:pPr>
      <w:r w:rsidRPr="0047783A">
        <w:rPr>
          <w:rFonts w:eastAsia="Times New Roman"/>
          <w:szCs w:val="28"/>
          <w:lang w:eastAsia="ru-RU"/>
        </w:rPr>
        <w:t>Дата ______________________</w:t>
      </w:r>
      <w:r w:rsidR="000D2395">
        <w:rPr>
          <w:rFonts w:eastAsia="Times New Roman"/>
          <w:szCs w:val="28"/>
          <w:lang w:eastAsia="ru-RU"/>
        </w:rPr>
        <w:t xml:space="preserve">                          Подпись_________________</w:t>
      </w:r>
    </w:p>
    <w:p w14:paraId="05F7DC3D" w14:textId="1EB87A9A" w:rsidR="004935C4" w:rsidRPr="009D2074" w:rsidRDefault="000D2395" w:rsidP="009A04F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right="582"/>
        <w:jc w:val="right"/>
        <w:rPr>
          <w:rFonts w:eastAsia="Times New Roman"/>
          <w:color w:val="FFFFFF" w:themeColor="background1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</w:t>
      </w:r>
      <w:r w:rsidR="004935C4" w:rsidRPr="009D2074">
        <w:rPr>
          <w:rFonts w:eastAsia="Times New Roman"/>
          <w:sz w:val="26"/>
          <w:szCs w:val="26"/>
        </w:rPr>
        <w:t>Приложение</w:t>
      </w:r>
      <w:r w:rsidR="004935C4" w:rsidRPr="009D2074">
        <w:rPr>
          <w:rFonts w:eastAsia="Times New Roman"/>
          <w:spacing w:val="-6"/>
          <w:sz w:val="26"/>
          <w:szCs w:val="26"/>
        </w:rPr>
        <w:t xml:space="preserve"> </w:t>
      </w:r>
      <w:r w:rsidR="004935C4" w:rsidRPr="009D2074">
        <w:rPr>
          <w:rFonts w:eastAsia="Times New Roman"/>
          <w:sz w:val="26"/>
          <w:szCs w:val="26"/>
        </w:rPr>
        <w:t>№</w:t>
      </w:r>
      <w:r w:rsidR="004935C4" w:rsidRPr="009D2074">
        <w:rPr>
          <w:rFonts w:eastAsia="Times New Roman"/>
          <w:spacing w:val="-5"/>
          <w:sz w:val="26"/>
          <w:szCs w:val="26"/>
        </w:rPr>
        <w:t xml:space="preserve"> </w:t>
      </w:r>
      <w:r w:rsidR="00270445" w:rsidRPr="009D2074">
        <w:rPr>
          <w:rFonts w:eastAsia="Times New Roman"/>
          <w:spacing w:val="-5"/>
          <w:sz w:val="26"/>
          <w:szCs w:val="26"/>
        </w:rPr>
        <w:t>2</w:t>
      </w:r>
    </w:p>
    <w:p w14:paraId="10C8C06B" w14:textId="77777777" w:rsidR="004935C4" w:rsidRPr="004935C4" w:rsidRDefault="004935C4" w:rsidP="009D20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eastAsia="Times New Roman"/>
          <w:sz w:val="20"/>
          <w:szCs w:val="26"/>
        </w:rPr>
      </w:pPr>
    </w:p>
    <w:p w14:paraId="02CEF4B8" w14:textId="77777777" w:rsidR="0047783A" w:rsidRPr="0047783A" w:rsidRDefault="0047783A" w:rsidP="0047783A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</w:p>
    <w:p w14:paraId="289559CF" w14:textId="77777777" w:rsidR="000D2395" w:rsidRDefault="000D2395" w:rsidP="000D2395">
      <w:pPr>
        <w:widowControl w:val="0"/>
        <w:autoSpaceDE w:val="0"/>
        <w:autoSpaceDN w:val="0"/>
        <w:adjustRightInd w:val="0"/>
        <w:spacing w:after="0" w:line="240" w:lineRule="auto"/>
        <w:ind w:left="4253" w:right="567"/>
        <w:jc w:val="center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Департамент социальной политики</w:t>
      </w:r>
    </w:p>
    <w:p w14:paraId="04A31DA3" w14:textId="77777777" w:rsidR="000D2395" w:rsidRPr="0047783A" w:rsidRDefault="000D2395" w:rsidP="000D2395">
      <w:pPr>
        <w:widowControl w:val="0"/>
        <w:autoSpaceDE w:val="0"/>
        <w:autoSpaceDN w:val="0"/>
        <w:adjustRightInd w:val="0"/>
        <w:spacing w:after="0" w:line="240" w:lineRule="auto"/>
        <w:ind w:left="4253" w:right="567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ации муниципального образования Ногликский муниципальный округ Сахалинской области</w:t>
      </w:r>
    </w:p>
    <w:p w14:paraId="0EEC6015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1D2EB583" w14:textId="6E615750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от ___</w:t>
      </w:r>
      <w:r w:rsidRPr="0047783A">
        <w:rPr>
          <w:rFonts w:eastAsia="Times New Roman"/>
          <w:szCs w:val="28"/>
          <w:u w:val="single"/>
          <w:lang w:eastAsia="ru-RU"/>
        </w:rPr>
        <w:t>Смирновой Ирины Петровны</w:t>
      </w:r>
      <w:r w:rsidRPr="0047783A">
        <w:rPr>
          <w:rFonts w:eastAsia="Times New Roman"/>
          <w:szCs w:val="28"/>
          <w:lang w:eastAsia="ru-RU"/>
        </w:rPr>
        <w:t>___</w:t>
      </w:r>
    </w:p>
    <w:p w14:paraId="23F618B1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right="1133"/>
        <w:jc w:val="right"/>
        <w:rPr>
          <w:rFonts w:eastAsia="Times New Roman"/>
          <w:sz w:val="20"/>
          <w:lang w:eastAsia="ru-RU"/>
        </w:rPr>
      </w:pPr>
      <w:r w:rsidRPr="0047783A">
        <w:rPr>
          <w:rFonts w:eastAsia="Times New Roman"/>
          <w:sz w:val="20"/>
          <w:lang w:eastAsia="ru-RU"/>
        </w:rPr>
        <w:t>(фамилия, имя, отчество)</w:t>
      </w:r>
    </w:p>
    <w:p w14:paraId="331DF753" w14:textId="1481B295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A5E766" w14:textId="142EE07B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дата рождения _</w:t>
      </w:r>
      <w:r w:rsidRPr="0047783A">
        <w:rPr>
          <w:rFonts w:eastAsia="Times New Roman"/>
          <w:szCs w:val="28"/>
          <w:u w:val="single"/>
          <w:lang w:eastAsia="ru-RU"/>
        </w:rPr>
        <w:t xml:space="preserve">13.04.2007 года </w:t>
      </w:r>
      <w:r w:rsidRPr="0047783A">
        <w:rPr>
          <w:rFonts w:eastAsia="Times New Roman"/>
          <w:szCs w:val="28"/>
          <w:lang w:eastAsia="ru-RU"/>
        </w:rPr>
        <w:t>___</w:t>
      </w:r>
    </w:p>
    <w:p w14:paraId="3AAAE908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49BA9B7E" w14:textId="2121F20C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 xml:space="preserve">паспорт: серия </w:t>
      </w:r>
      <w:r>
        <w:rPr>
          <w:rFonts w:eastAsia="Times New Roman"/>
          <w:szCs w:val="28"/>
          <w:u w:val="single"/>
          <w:lang w:eastAsia="ru-RU"/>
        </w:rPr>
        <w:t>6420</w:t>
      </w:r>
      <w:r w:rsidRPr="0047783A">
        <w:rPr>
          <w:rFonts w:eastAsia="Times New Roman"/>
          <w:szCs w:val="28"/>
          <w:lang w:eastAsia="ru-RU"/>
        </w:rPr>
        <w:t xml:space="preserve"> номер </w:t>
      </w:r>
      <w:r>
        <w:rPr>
          <w:rFonts w:eastAsia="Times New Roman"/>
          <w:szCs w:val="28"/>
          <w:u w:val="single"/>
          <w:lang w:eastAsia="ru-RU"/>
        </w:rPr>
        <w:t>009876</w:t>
      </w:r>
    </w:p>
    <w:p w14:paraId="16EC0479" w14:textId="2DE8D06F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u w:val="single"/>
          <w:lang w:eastAsia="ru-RU"/>
        </w:rPr>
      </w:pPr>
      <w:r w:rsidRPr="0047783A">
        <w:rPr>
          <w:rFonts w:eastAsia="Times New Roman"/>
          <w:szCs w:val="28"/>
          <w:lang w:eastAsia="ru-RU"/>
        </w:rPr>
        <w:t xml:space="preserve">выдан </w:t>
      </w:r>
      <w:r>
        <w:rPr>
          <w:rFonts w:eastAsia="Times New Roman"/>
          <w:szCs w:val="28"/>
          <w:u w:val="single"/>
          <w:lang w:eastAsia="ru-RU"/>
        </w:rPr>
        <w:t>УМВД России по Сахалинской области</w:t>
      </w:r>
    </w:p>
    <w:p w14:paraId="7774454F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right="1700"/>
        <w:jc w:val="right"/>
        <w:rPr>
          <w:rFonts w:eastAsia="Times New Roman"/>
          <w:sz w:val="20"/>
          <w:lang w:eastAsia="ru-RU"/>
        </w:rPr>
      </w:pPr>
      <w:r w:rsidRPr="0047783A">
        <w:rPr>
          <w:rFonts w:eastAsia="Times New Roman"/>
          <w:sz w:val="20"/>
          <w:lang w:eastAsia="ru-RU"/>
        </w:rPr>
        <w:t>(кем, когда)</w:t>
      </w:r>
    </w:p>
    <w:p w14:paraId="4293E01C" w14:textId="656FD2A2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u w:val="single"/>
          <w:lang w:eastAsia="ru-RU"/>
        </w:rPr>
        <w:t>25.04.2021</w:t>
      </w:r>
      <w:r w:rsidRPr="0047783A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________________________</w:t>
      </w:r>
      <w:r w:rsidRPr="0047783A">
        <w:rPr>
          <w:rFonts w:eastAsia="Times New Roman"/>
          <w:szCs w:val="28"/>
          <w:lang w:eastAsia="ru-RU"/>
        </w:rPr>
        <w:t>_</w:t>
      </w:r>
    </w:p>
    <w:p w14:paraId="3E09681D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___________________________________</w:t>
      </w:r>
    </w:p>
    <w:p w14:paraId="3EE80FEA" w14:textId="3CC02E89" w:rsid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u w:val="single"/>
          <w:lang w:eastAsia="ru-RU"/>
        </w:rPr>
      </w:pPr>
      <w:r w:rsidRPr="0047783A">
        <w:rPr>
          <w:rFonts w:eastAsia="Times New Roman"/>
          <w:szCs w:val="28"/>
          <w:lang w:eastAsia="ru-RU"/>
        </w:rPr>
        <w:t xml:space="preserve">проживающего(ей) по адресу: </w:t>
      </w:r>
      <w:r>
        <w:rPr>
          <w:rFonts w:eastAsia="Times New Roman"/>
          <w:szCs w:val="28"/>
          <w:u w:val="single"/>
          <w:lang w:eastAsia="ru-RU"/>
        </w:rPr>
        <w:t>Сахалинская область</w:t>
      </w:r>
    </w:p>
    <w:p w14:paraId="5B8A565A" w14:textId="7872F5E9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. Ноглики, ул. 15 Мая, д. 23, кв. 123</w:t>
      </w:r>
    </w:p>
    <w:p w14:paraId="67B7651D" w14:textId="543B382A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right="1417"/>
        <w:jc w:val="right"/>
        <w:rPr>
          <w:rFonts w:eastAsia="Times New Roman"/>
          <w:szCs w:val="28"/>
          <w:u w:val="single"/>
          <w:lang w:eastAsia="ru-RU"/>
        </w:rPr>
      </w:pPr>
      <w:r w:rsidRPr="0047783A">
        <w:rPr>
          <w:rFonts w:eastAsia="Times New Roman"/>
          <w:szCs w:val="28"/>
          <w:lang w:eastAsia="ru-RU"/>
        </w:rPr>
        <w:t>тел</w:t>
      </w:r>
      <w:r>
        <w:rPr>
          <w:rFonts w:eastAsia="Times New Roman"/>
          <w:szCs w:val="28"/>
          <w:u w:val="single"/>
          <w:lang w:eastAsia="ru-RU"/>
        </w:rPr>
        <w:t xml:space="preserve"> 89145678901</w:t>
      </w:r>
    </w:p>
    <w:p w14:paraId="01AEF2F7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2FAB90A6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63D8FC82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165BEDA8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Заявление</w:t>
      </w:r>
    </w:p>
    <w:p w14:paraId="5FB9051F" w14:textId="15508336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 xml:space="preserve">Прошу выдать разрешение на вступление в брак с </w:t>
      </w:r>
      <w:r>
        <w:rPr>
          <w:rFonts w:eastAsia="Times New Roman"/>
          <w:szCs w:val="28"/>
          <w:u w:val="single"/>
          <w:lang w:eastAsia="ru-RU"/>
        </w:rPr>
        <w:t>Сидоровым Сергеем Петровичем, 12.03.2003 года рождения</w:t>
      </w:r>
      <w:r w:rsidRPr="0047783A">
        <w:rPr>
          <w:rFonts w:eastAsia="Times New Roman"/>
          <w:szCs w:val="28"/>
          <w:lang w:eastAsia="ru-RU"/>
        </w:rPr>
        <w:t>_</w:t>
      </w:r>
    </w:p>
    <w:p w14:paraId="58064DDA" w14:textId="309C1D6B" w:rsidR="0047783A" w:rsidRPr="0047783A" w:rsidRDefault="000D2395" w:rsidP="00477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eastAsia="Times New Roman"/>
          <w:szCs w:val="28"/>
          <w:lang w:eastAsia="ru-RU"/>
        </w:rPr>
      </w:pPr>
      <w:r>
        <w:rPr>
          <w:rFonts w:eastAsia="Times New Roman"/>
          <w:sz w:val="20"/>
          <w:lang w:eastAsia="ru-RU"/>
        </w:rPr>
        <w:t xml:space="preserve">(с </w:t>
      </w:r>
      <w:r w:rsidR="0047783A" w:rsidRPr="0047783A">
        <w:rPr>
          <w:rFonts w:eastAsia="Times New Roman"/>
          <w:sz w:val="20"/>
          <w:lang w:eastAsia="ru-RU"/>
        </w:rPr>
        <w:t>кем: фамилия, имя, отчество, дата рождения)</w:t>
      </w:r>
    </w:p>
    <w:p w14:paraId="04E58B00" w14:textId="22FBEE60" w:rsidR="0047783A" w:rsidRPr="0047783A" w:rsidRDefault="009A04FF" w:rsidP="004778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чины вступления в брак      </w:t>
      </w:r>
      <w:r w:rsidRPr="009A04FF">
        <w:rPr>
          <w:rFonts w:eastAsia="Times New Roman"/>
          <w:szCs w:val="28"/>
          <w:u w:val="single"/>
          <w:lang w:eastAsia="ru-RU"/>
        </w:rPr>
        <w:t>ожидание рождения ребенка</w:t>
      </w:r>
      <w:r w:rsidRPr="0047783A">
        <w:rPr>
          <w:rFonts w:eastAsia="Times New Roman"/>
          <w:szCs w:val="28"/>
          <w:lang w:eastAsia="ru-RU"/>
        </w:rPr>
        <w:t xml:space="preserve"> </w:t>
      </w:r>
    </w:p>
    <w:p w14:paraId="75123A91" w14:textId="35F49DF6" w:rsidR="0047783A" w:rsidRPr="0047783A" w:rsidRDefault="000D2395" w:rsidP="004778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</w:t>
      </w:r>
      <w:r w:rsidR="009A04FF">
        <w:rPr>
          <w:rFonts w:eastAsia="Times New Roman"/>
          <w:szCs w:val="28"/>
          <w:lang w:eastAsia="ru-RU"/>
        </w:rPr>
        <w:t xml:space="preserve">                                     </w:t>
      </w:r>
      <w:r>
        <w:rPr>
          <w:rFonts w:eastAsia="Times New Roman"/>
          <w:sz w:val="20"/>
          <w:lang w:eastAsia="ru-RU"/>
        </w:rPr>
        <w:t>(</w:t>
      </w:r>
      <w:r w:rsidRPr="000D2395">
        <w:rPr>
          <w:rFonts w:eastAsia="Times New Roman"/>
          <w:sz w:val="20"/>
          <w:lang w:eastAsia="ru-RU"/>
        </w:rPr>
        <w:t>указать наличие причины:)</w:t>
      </w:r>
      <w:r>
        <w:rPr>
          <w:rFonts w:eastAsia="Times New Roman"/>
          <w:szCs w:val="28"/>
          <w:lang w:eastAsia="ru-RU"/>
        </w:rPr>
        <w:t xml:space="preserve">  </w:t>
      </w:r>
    </w:p>
    <w:p w14:paraId="575DB606" w14:textId="77777777" w:rsidR="0047783A" w:rsidRPr="0047783A" w:rsidRDefault="0047783A" w:rsidP="00477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47783A">
        <w:rPr>
          <w:rFonts w:eastAsia="Calibri"/>
          <w:szCs w:val="28"/>
        </w:rPr>
        <w:t>Настоящим даю свое согласие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</w:p>
    <w:p w14:paraId="411CED01" w14:textId="2FD2AB39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47783A">
        <w:rPr>
          <w:rFonts w:eastAsia="Times New Roman"/>
          <w:szCs w:val="28"/>
          <w:lang w:eastAsia="ru-RU"/>
        </w:rPr>
        <w:t>Я</w:t>
      </w:r>
      <w:r w:rsidR="009A04FF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Смирнова Ирина Петровна</w:t>
      </w:r>
      <w:r w:rsidR="000D2395">
        <w:rPr>
          <w:rFonts w:eastAsia="Times New Roman"/>
          <w:szCs w:val="28"/>
          <w:lang w:eastAsia="ru-RU"/>
        </w:rPr>
        <w:t>__</w:t>
      </w:r>
      <w:r w:rsidR="009A04FF">
        <w:rPr>
          <w:rFonts w:eastAsia="Times New Roman"/>
          <w:szCs w:val="28"/>
          <w:lang w:eastAsia="ru-RU"/>
        </w:rPr>
        <w:t>___________________________________</w:t>
      </w:r>
      <w:r w:rsidRPr="0047783A">
        <w:rPr>
          <w:rFonts w:eastAsia="Times New Roman"/>
          <w:szCs w:val="28"/>
          <w:lang w:eastAsia="ru-RU"/>
        </w:rPr>
        <w:t xml:space="preserve"> </w:t>
      </w:r>
    </w:p>
    <w:p w14:paraId="0DBD1DA0" w14:textId="5A73E054" w:rsidR="0047783A" w:rsidRPr="0047783A" w:rsidRDefault="000D2395" w:rsidP="000D2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                                                                                      </w:t>
      </w:r>
      <w:r w:rsidR="0047783A" w:rsidRPr="0047783A">
        <w:rPr>
          <w:rFonts w:eastAsia="Times New Roman"/>
          <w:sz w:val="20"/>
          <w:lang w:eastAsia="ru-RU"/>
        </w:rPr>
        <w:t>(ФИО полностью)</w:t>
      </w:r>
    </w:p>
    <w:p w14:paraId="2B2649EF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47783A">
        <w:rPr>
          <w:rFonts w:eastAsia="Times New Roman"/>
          <w:szCs w:val="28"/>
          <w:lang w:eastAsia="ru-RU"/>
        </w:rPr>
        <w:t>в соответствии с Федеральным законом от 27.07.2006 № 152-ФЗ «О персональных данных» даю согласие на обработку и использование персональных данных, содержащихся в настоящем заявлении и в предоставленных документах.</w:t>
      </w:r>
    </w:p>
    <w:p w14:paraId="76EF2240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14:paraId="4F01D594" w14:textId="77777777" w:rsidR="0047783A" w:rsidRPr="0047783A" w:rsidRDefault="0047783A" w:rsidP="00477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14:paraId="2AB7CB87" w14:textId="6807D065" w:rsidR="00443909" w:rsidRDefault="000D2395" w:rsidP="0044390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та ______________________                              </w:t>
      </w:r>
      <w:r w:rsidR="0047783A" w:rsidRPr="0047783A">
        <w:rPr>
          <w:rFonts w:eastAsia="Times New Roman"/>
          <w:szCs w:val="28"/>
          <w:lang w:eastAsia="ru-RU"/>
        </w:rPr>
        <w:t>Подпись___________________</w:t>
      </w:r>
    </w:p>
    <w:p w14:paraId="0ED2ACCA" w14:textId="77777777" w:rsidR="00443909" w:rsidRDefault="00443909" w:rsidP="0044390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8"/>
          <w:lang w:eastAsia="ru-RU"/>
        </w:rPr>
      </w:pPr>
    </w:p>
    <w:p w14:paraId="433B875E" w14:textId="77777777" w:rsidR="00443909" w:rsidRDefault="00443909" w:rsidP="0044390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8"/>
          <w:lang w:eastAsia="ru-RU"/>
        </w:rPr>
      </w:pPr>
    </w:p>
    <w:p w14:paraId="156D04BE" w14:textId="0297DE70" w:rsidR="00443909" w:rsidRDefault="00443909" w:rsidP="00443909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№ 3                                                                                              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9498"/>
      </w:tblGrid>
      <w:tr w:rsidR="00443909" w:rsidRPr="00443909" w14:paraId="040D0E73" w14:textId="77777777" w:rsidTr="0015388C">
        <w:tc>
          <w:tcPr>
            <w:tcW w:w="9498" w:type="dxa"/>
          </w:tcPr>
          <w:p w14:paraId="31FE47B2" w14:textId="77777777" w:rsidR="00443909" w:rsidRPr="00443909" w:rsidRDefault="00443909" w:rsidP="00443909">
            <w:pPr>
              <w:spacing w:after="0" w:line="240" w:lineRule="auto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3909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72037537" wp14:editId="09B4B153">
                  <wp:extent cx="5143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139FB" w14:textId="77777777" w:rsidR="00443909" w:rsidRPr="00443909" w:rsidRDefault="00443909" w:rsidP="00443909">
            <w:pPr>
              <w:spacing w:before="180"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ДМИНИСТРАЦИЯ МУНИЦИПАЛЬНОГО ОБРАЗОВАНИЯ </w:t>
            </w:r>
          </w:p>
          <w:p w14:paraId="46E9FC25" w14:textId="77777777" w:rsidR="00443909" w:rsidRPr="00443909" w:rsidRDefault="00443909" w:rsidP="0044390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>НОГЛИКСКИЙ МУНИЦИПАЛЬНЫЙ ОКРУГ</w:t>
            </w:r>
          </w:p>
          <w:p w14:paraId="197AE67F" w14:textId="77777777" w:rsidR="00443909" w:rsidRPr="00443909" w:rsidRDefault="00443909" w:rsidP="00443909">
            <w:pPr>
              <w:spacing w:after="0" w:line="240" w:lineRule="auto"/>
              <w:jc w:val="center"/>
              <w:rPr>
                <w:rFonts w:eastAsia="Times New Roman"/>
                <w:b/>
                <w:sz w:val="34"/>
                <w:szCs w:val="34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>САХАЛИНСКОЙ ОБЛАСТИ</w:t>
            </w:r>
          </w:p>
          <w:p w14:paraId="1AE95275" w14:textId="77777777" w:rsidR="00443909" w:rsidRPr="00443909" w:rsidRDefault="00443909" w:rsidP="00443909">
            <w:pPr>
              <w:keepNext/>
              <w:spacing w:before="180" w:after="0" w:line="240" w:lineRule="auto"/>
              <w:jc w:val="center"/>
              <w:outlineLvl w:val="0"/>
              <w:rPr>
                <w:rFonts w:eastAsia="Times New Roman"/>
                <w:sz w:val="38"/>
                <w:szCs w:val="38"/>
                <w:lang w:eastAsia="ru-RU"/>
              </w:rPr>
            </w:pPr>
            <w:r w:rsidRPr="00443909">
              <w:rPr>
                <w:rFonts w:eastAsia="Times New Roman"/>
                <w:sz w:val="38"/>
                <w:szCs w:val="38"/>
                <w:lang w:eastAsia="ru-RU"/>
              </w:rPr>
              <w:t>П О С Т А Н О В Л Е Н И Е</w:t>
            </w:r>
          </w:p>
        </w:tc>
      </w:tr>
    </w:tbl>
    <w:p w14:paraId="03F0113F" w14:textId="77777777" w:rsidR="00443909" w:rsidRPr="00443909" w:rsidRDefault="00443909" w:rsidP="00443909">
      <w:pPr>
        <w:tabs>
          <w:tab w:val="left" w:pos="2127"/>
        </w:tabs>
        <w:spacing w:before="480" w:after="480" w:line="240" w:lineRule="auto"/>
        <w:jc w:val="center"/>
        <w:rPr>
          <w:rFonts w:eastAsia="Times New Roman"/>
          <w:szCs w:val="28"/>
          <w:lang w:eastAsia="ru-RU"/>
        </w:rPr>
      </w:pPr>
      <w:r w:rsidRPr="00443909">
        <w:rPr>
          <w:rFonts w:eastAsia="Times New Roman"/>
          <w:szCs w:val="28"/>
          <w:lang w:eastAsia="ru-RU"/>
        </w:rPr>
        <w:t>от ______________ № _______</w:t>
      </w:r>
    </w:p>
    <w:p w14:paraId="2BD24B98" w14:textId="77777777" w:rsidR="00443909" w:rsidRPr="00443909" w:rsidRDefault="00443909" w:rsidP="00443909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пгт. Ноглики</w:t>
      </w:r>
    </w:p>
    <w:p w14:paraId="3DAAD86A" w14:textId="2A939FA1" w:rsidR="00443909" w:rsidRPr="00443909" w:rsidRDefault="00443909" w:rsidP="00443909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43909">
        <w:rPr>
          <w:rFonts w:eastAsia="Times New Roman"/>
          <w:b/>
          <w:sz w:val="24"/>
          <w:szCs w:val="24"/>
          <w:lang w:eastAsia="ru-RU"/>
        </w:rPr>
        <w:t xml:space="preserve">О </w:t>
      </w:r>
      <w:r w:rsidR="0015441E">
        <w:rPr>
          <w:rFonts w:eastAsia="Times New Roman"/>
          <w:b/>
          <w:sz w:val="24"/>
          <w:szCs w:val="24"/>
          <w:lang w:eastAsia="ru-RU"/>
        </w:rPr>
        <w:t>выдаче разрешения</w:t>
      </w:r>
      <w:r w:rsidRPr="00443909">
        <w:rPr>
          <w:rFonts w:eastAsia="Times New Roman"/>
          <w:b/>
          <w:sz w:val="24"/>
          <w:szCs w:val="24"/>
          <w:lang w:eastAsia="ru-RU"/>
        </w:rPr>
        <w:t xml:space="preserve"> на вступление в брак</w:t>
      </w:r>
      <w:r w:rsidRPr="00443909">
        <w:rPr>
          <w:rFonts w:eastAsia="Times New Roman"/>
          <w:b/>
          <w:sz w:val="24"/>
          <w:szCs w:val="24"/>
          <w:lang w:eastAsia="ru-RU"/>
        </w:rPr>
        <w:tab/>
      </w:r>
    </w:p>
    <w:p w14:paraId="5E3D3E50" w14:textId="7E57A290" w:rsidR="00443909" w:rsidRPr="00443909" w:rsidRDefault="00443909" w:rsidP="00443909">
      <w:pPr>
        <w:tabs>
          <w:tab w:val="left" w:pos="2835"/>
        </w:tabs>
        <w:spacing w:before="48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             </w:t>
      </w:r>
      <w:r w:rsidR="0015388C">
        <w:rPr>
          <w:rFonts w:eastAsia="Times New Roman"/>
          <w:sz w:val="24"/>
          <w:szCs w:val="24"/>
          <w:lang w:eastAsia="ru-RU"/>
        </w:rPr>
        <w:t xml:space="preserve">На основании заявления, </w:t>
      </w:r>
      <w:r w:rsidRPr="00443909">
        <w:rPr>
          <w:rFonts w:eastAsia="Times New Roman"/>
          <w:sz w:val="24"/>
          <w:szCs w:val="24"/>
          <w:lang w:eastAsia="ru-RU"/>
        </w:rPr>
        <w:t>представленн</w:t>
      </w:r>
      <w:r w:rsidR="0015388C">
        <w:rPr>
          <w:rFonts w:eastAsia="Times New Roman"/>
          <w:sz w:val="24"/>
          <w:szCs w:val="24"/>
          <w:lang w:eastAsia="ru-RU"/>
        </w:rPr>
        <w:t>ого</w:t>
      </w:r>
      <w:r w:rsidRPr="00443909">
        <w:rPr>
          <w:rFonts w:eastAsia="Times New Roman"/>
          <w:sz w:val="24"/>
          <w:szCs w:val="24"/>
          <w:lang w:eastAsia="ru-RU"/>
        </w:rPr>
        <w:t xml:space="preserve"> Ивановой Ириной Федоровной, 01.01.2011 года рождения, о вступлении в брак</w:t>
      </w:r>
      <w:r w:rsidR="0015388C">
        <w:rPr>
          <w:rFonts w:eastAsia="Times New Roman"/>
          <w:sz w:val="24"/>
          <w:szCs w:val="24"/>
          <w:lang w:eastAsia="ru-RU"/>
        </w:rPr>
        <w:t xml:space="preserve"> с Петровым Петром Петровичем, 01.01.2001 года рождения, </w:t>
      </w:r>
      <w:r w:rsidRPr="00443909">
        <w:rPr>
          <w:rFonts w:eastAsia="Times New Roman"/>
          <w:sz w:val="24"/>
          <w:szCs w:val="24"/>
          <w:lang w:eastAsia="ru-RU"/>
        </w:rPr>
        <w:t xml:space="preserve"> до достижения ею брачного возраста, исходя из интересов несовершеннолетней и руководствуясь п. 2 ст. 13 Семейного кодекса Российской Федерации, администрация муниципального образования Ногликский муниципальный округ Сахалинской области ПОСТАНОВЛЯЕТ</w:t>
      </w:r>
    </w:p>
    <w:p w14:paraId="6E8C5ACD" w14:textId="05BF5731" w:rsidR="00443909" w:rsidRP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             Разрешить Ивановой Ирине Федоровне, 01.01.2011 года рождения, в порядке исключения, вступить в брак с Петровым Пером </w:t>
      </w:r>
      <w:r w:rsidR="0015388C">
        <w:rPr>
          <w:rFonts w:eastAsia="Times New Roman"/>
          <w:sz w:val="24"/>
          <w:szCs w:val="24"/>
          <w:lang w:eastAsia="ru-RU"/>
        </w:rPr>
        <w:t>Петровичем</w:t>
      </w:r>
      <w:r w:rsidRPr="00443909">
        <w:rPr>
          <w:rFonts w:eastAsia="Times New Roman"/>
          <w:sz w:val="24"/>
          <w:szCs w:val="24"/>
          <w:lang w:eastAsia="ru-RU"/>
        </w:rPr>
        <w:t xml:space="preserve">, </w:t>
      </w:r>
      <w:r w:rsidR="0015388C">
        <w:rPr>
          <w:rFonts w:eastAsia="Times New Roman"/>
          <w:sz w:val="24"/>
          <w:szCs w:val="24"/>
          <w:lang w:eastAsia="ru-RU"/>
        </w:rPr>
        <w:t>01.01.2001 года рождения.</w:t>
      </w:r>
    </w:p>
    <w:p w14:paraId="19845F37" w14:textId="77777777" w:rsid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40377D1" w14:textId="77777777" w:rsid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1895BF" w14:textId="77777777" w:rsidR="00443909" w:rsidRP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6457476" w14:textId="77777777" w:rsidR="00443909" w:rsidRP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Мэр муниципального образования </w:t>
      </w:r>
    </w:p>
    <w:p w14:paraId="31917E2D" w14:textId="77777777" w:rsidR="00443909" w:rsidRP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Ногликский муниципальный округ</w:t>
      </w:r>
    </w:p>
    <w:p w14:paraId="35A25DBD" w14:textId="2CE76951" w:rsidR="00443909" w:rsidRP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Сахалинской области                                                                                      Ф</w:t>
      </w:r>
      <w:r>
        <w:rPr>
          <w:rFonts w:eastAsia="Times New Roman"/>
          <w:sz w:val="24"/>
          <w:szCs w:val="24"/>
          <w:lang w:eastAsia="ru-RU"/>
        </w:rPr>
        <w:t>амилия, инициалы</w:t>
      </w:r>
    </w:p>
    <w:p w14:paraId="30F2E9E3" w14:textId="77777777" w:rsidR="00443909" w:rsidRDefault="00443909" w:rsidP="00443909">
      <w:pPr>
        <w:tabs>
          <w:tab w:val="left" w:pos="2835"/>
        </w:tabs>
        <w:spacing w:before="480" w:after="60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C01873" w14:textId="77777777" w:rsidR="00443909" w:rsidRDefault="00443909" w:rsidP="00443909">
      <w:pPr>
        <w:tabs>
          <w:tab w:val="left" w:pos="2835"/>
        </w:tabs>
        <w:spacing w:before="480" w:after="60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876CD52" w14:textId="77777777" w:rsidR="00443909" w:rsidRDefault="00443909" w:rsidP="00443909">
      <w:pPr>
        <w:tabs>
          <w:tab w:val="left" w:pos="2835"/>
        </w:tabs>
        <w:spacing w:before="480" w:after="60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0AF7897" w14:textId="77777777" w:rsidR="00443909" w:rsidRDefault="00443909" w:rsidP="00443909">
      <w:pPr>
        <w:tabs>
          <w:tab w:val="left" w:pos="2835"/>
        </w:tabs>
        <w:spacing w:before="480" w:after="60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F17CFD8" w14:textId="77777777" w:rsidR="00BD3C6F" w:rsidRDefault="00BD3C6F" w:rsidP="00443909">
      <w:pPr>
        <w:tabs>
          <w:tab w:val="left" w:pos="2835"/>
        </w:tabs>
        <w:spacing w:before="480" w:after="60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98F2AFF" w14:textId="32C6D282" w:rsidR="00BD3C6F" w:rsidRDefault="00BD3C6F" w:rsidP="00BD3C6F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№ 4                                                                                              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9498"/>
      </w:tblGrid>
      <w:tr w:rsidR="00BD3C6F" w:rsidRPr="00443909" w14:paraId="49B31031" w14:textId="77777777" w:rsidTr="0015388C">
        <w:tc>
          <w:tcPr>
            <w:tcW w:w="9498" w:type="dxa"/>
          </w:tcPr>
          <w:p w14:paraId="64715C97" w14:textId="77777777" w:rsidR="00BD3C6F" w:rsidRPr="00443909" w:rsidRDefault="00BD3C6F" w:rsidP="0015388C">
            <w:pPr>
              <w:spacing w:after="0" w:line="240" w:lineRule="auto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3909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431AED9A" wp14:editId="7B1A1817">
                  <wp:extent cx="514350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9F288" w14:textId="77777777" w:rsidR="00BD3C6F" w:rsidRPr="00443909" w:rsidRDefault="00BD3C6F" w:rsidP="0015388C">
            <w:pPr>
              <w:spacing w:before="180"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ДМИНИСТРАЦИЯ МУНИЦИПАЛЬНОГО ОБРАЗОВАНИЯ </w:t>
            </w:r>
          </w:p>
          <w:p w14:paraId="6EDA37E6" w14:textId="77777777" w:rsidR="00BD3C6F" w:rsidRPr="00443909" w:rsidRDefault="00BD3C6F" w:rsidP="0015388C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>НОГЛИКСКИЙ МУНИЦИПАЛЬНЫЙ ОКРУГ</w:t>
            </w:r>
          </w:p>
          <w:p w14:paraId="449F735B" w14:textId="77777777" w:rsidR="00BD3C6F" w:rsidRPr="00443909" w:rsidRDefault="00BD3C6F" w:rsidP="0015388C">
            <w:pPr>
              <w:spacing w:after="0" w:line="240" w:lineRule="auto"/>
              <w:jc w:val="center"/>
              <w:rPr>
                <w:rFonts w:eastAsia="Times New Roman"/>
                <w:b/>
                <w:sz w:val="34"/>
                <w:szCs w:val="34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>САХАЛИНСКОЙ ОБЛАСТИ</w:t>
            </w:r>
          </w:p>
          <w:p w14:paraId="34194D31" w14:textId="77777777" w:rsidR="00BD3C6F" w:rsidRPr="00443909" w:rsidRDefault="00BD3C6F" w:rsidP="0015388C">
            <w:pPr>
              <w:keepNext/>
              <w:spacing w:before="180" w:after="0" w:line="240" w:lineRule="auto"/>
              <w:jc w:val="center"/>
              <w:outlineLvl w:val="0"/>
              <w:rPr>
                <w:rFonts w:eastAsia="Times New Roman"/>
                <w:sz w:val="38"/>
                <w:szCs w:val="38"/>
                <w:lang w:eastAsia="ru-RU"/>
              </w:rPr>
            </w:pPr>
            <w:r w:rsidRPr="00443909">
              <w:rPr>
                <w:rFonts w:eastAsia="Times New Roman"/>
                <w:sz w:val="38"/>
                <w:szCs w:val="38"/>
                <w:lang w:eastAsia="ru-RU"/>
              </w:rPr>
              <w:t>П О С Т А Н О В Л Е Н И Е</w:t>
            </w:r>
          </w:p>
        </w:tc>
      </w:tr>
    </w:tbl>
    <w:p w14:paraId="7580F4E6" w14:textId="77777777" w:rsidR="00BD3C6F" w:rsidRPr="00443909" w:rsidRDefault="00BD3C6F" w:rsidP="00BD3C6F">
      <w:pPr>
        <w:tabs>
          <w:tab w:val="left" w:pos="2127"/>
        </w:tabs>
        <w:spacing w:before="480" w:after="480" w:line="240" w:lineRule="auto"/>
        <w:jc w:val="center"/>
        <w:rPr>
          <w:rFonts w:eastAsia="Times New Roman"/>
          <w:szCs w:val="28"/>
          <w:lang w:eastAsia="ru-RU"/>
        </w:rPr>
      </w:pPr>
      <w:r w:rsidRPr="00443909">
        <w:rPr>
          <w:rFonts w:eastAsia="Times New Roman"/>
          <w:szCs w:val="28"/>
          <w:lang w:eastAsia="ru-RU"/>
        </w:rPr>
        <w:t>от ______________ № _______</w:t>
      </w:r>
    </w:p>
    <w:p w14:paraId="6F40183C" w14:textId="77777777" w:rsidR="00BD3C6F" w:rsidRPr="00443909" w:rsidRDefault="00BD3C6F" w:rsidP="00BD3C6F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пгт. Ноглики</w:t>
      </w:r>
    </w:p>
    <w:p w14:paraId="08EE993B" w14:textId="11B158BC" w:rsidR="00BD3C6F" w:rsidRPr="00443909" w:rsidRDefault="00BD3C6F" w:rsidP="00BD3C6F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43909">
        <w:rPr>
          <w:rFonts w:eastAsia="Times New Roman"/>
          <w:b/>
          <w:sz w:val="24"/>
          <w:szCs w:val="24"/>
          <w:lang w:eastAsia="ru-RU"/>
        </w:rPr>
        <w:t xml:space="preserve">О </w:t>
      </w:r>
      <w:r w:rsidR="00BD1B33">
        <w:rPr>
          <w:rFonts w:eastAsia="Times New Roman"/>
          <w:b/>
          <w:sz w:val="24"/>
          <w:szCs w:val="24"/>
          <w:lang w:eastAsia="ru-RU"/>
        </w:rPr>
        <w:t>выдаче разрешения</w:t>
      </w:r>
      <w:r w:rsidRPr="00443909">
        <w:rPr>
          <w:rFonts w:eastAsia="Times New Roman"/>
          <w:b/>
          <w:sz w:val="24"/>
          <w:szCs w:val="24"/>
          <w:lang w:eastAsia="ru-RU"/>
        </w:rPr>
        <w:t xml:space="preserve"> на вступление в брак</w:t>
      </w:r>
      <w:r w:rsidRPr="00443909">
        <w:rPr>
          <w:rFonts w:eastAsia="Times New Roman"/>
          <w:b/>
          <w:sz w:val="24"/>
          <w:szCs w:val="24"/>
          <w:lang w:eastAsia="ru-RU"/>
        </w:rPr>
        <w:tab/>
      </w:r>
    </w:p>
    <w:p w14:paraId="74E99573" w14:textId="05C78E52" w:rsidR="00BD3C6F" w:rsidRDefault="0015388C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основании заявления, представленного</w:t>
      </w:r>
      <w:r w:rsidR="00BD3C6F" w:rsidRPr="00443909">
        <w:rPr>
          <w:rFonts w:eastAsia="Times New Roman"/>
          <w:sz w:val="24"/>
          <w:szCs w:val="24"/>
          <w:lang w:eastAsia="ru-RU"/>
        </w:rPr>
        <w:t xml:space="preserve"> </w:t>
      </w:r>
      <w:r w:rsidR="00BD3C6F">
        <w:rPr>
          <w:rFonts w:eastAsia="Times New Roman"/>
          <w:sz w:val="24"/>
          <w:szCs w:val="24"/>
          <w:lang w:eastAsia="ru-RU"/>
        </w:rPr>
        <w:t>______________________________________</w:t>
      </w:r>
      <w:r w:rsidR="00BD3C6F" w:rsidRPr="00443909">
        <w:rPr>
          <w:rFonts w:eastAsia="Times New Roman"/>
          <w:sz w:val="24"/>
          <w:szCs w:val="24"/>
          <w:lang w:eastAsia="ru-RU"/>
        </w:rPr>
        <w:t xml:space="preserve">, </w:t>
      </w:r>
    </w:p>
    <w:p w14:paraId="5C81CD7B" w14:textId="77C0688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(ФИО, дата рождения)</w:t>
      </w:r>
    </w:p>
    <w:p w14:paraId="4A750D61" w14:textId="2D73DB9A" w:rsidR="0015388C" w:rsidRDefault="00BD3C6F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о вступлении в бр</w:t>
      </w:r>
      <w:r>
        <w:rPr>
          <w:rFonts w:eastAsia="Times New Roman"/>
          <w:sz w:val="24"/>
          <w:szCs w:val="24"/>
          <w:lang w:eastAsia="ru-RU"/>
        </w:rPr>
        <w:t xml:space="preserve">ак </w:t>
      </w:r>
      <w:r w:rsidR="0015388C">
        <w:rPr>
          <w:rFonts w:eastAsia="Times New Roman"/>
          <w:sz w:val="24"/>
          <w:szCs w:val="24"/>
          <w:lang w:eastAsia="ru-RU"/>
        </w:rPr>
        <w:t>с ____________________________________________________________</w:t>
      </w:r>
    </w:p>
    <w:p w14:paraId="68A78CBA" w14:textId="77777777" w:rsidR="0015388C" w:rsidRDefault="0015388C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(ФИО, дата рождения)</w:t>
      </w:r>
    </w:p>
    <w:p w14:paraId="44792168" w14:textId="7ECEA13F" w:rsidR="00BD3C6F" w:rsidRPr="00443909" w:rsidRDefault="00BD3C6F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 достижения ею брачного воз</w:t>
      </w:r>
      <w:r w:rsidRPr="00443909">
        <w:rPr>
          <w:rFonts w:eastAsia="Times New Roman"/>
          <w:sz w:val="24"/>
          <w:szCs w:val="24"/>
          <w:lang w:eastAsia="ru-RU"/>
        </w:rPr>
        <w:t>раста, исходя из интересов несовершеннолетней и руководствуясь п. 2 ст. 13 Семейного кодекса Российской Федерации, администрация муниципального образования Ногликский муниципальный округ Сахалинской области ПОСТАНОВЛЯЕТ</w:t>
      </w:r>
    </w:p>
    <w:p w14:paraId="75111229" w14:textId="12BD3CC5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             Разрешить</w:t>
      </w:r>
      <w:r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</w:t>
      </w:r>
      <w:r w:rsidRPr="00443909">
        <w:rPr>
          <w:rFonts w:eastAsia="Times New Roman"/>
          <w:sz w:val="24"/>
          <w:szCs w:val="24"/>
          <w:lang w:eastAsia="ru-RU"/>
        </w:rPr>
        <w:t xml:space="preserve">, </w:t>
      </w:r>
    </w:p>
    <w:p w14:paraId="76037CBA" w14:textId="7A42E877" w:rsidR="00BD3C6F" w:rsidRPr="00443909" w:rsidRDefault="00BD3C6F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="0015388C">
        <w:rPr>
          <w:rFonts w:eastAsia="Times New Roman"/>
          <w:sz w:val="24"/>
          <w:szCs w:val="24"/>
          <w:lang w:eastAsia="ru-RU"/>
        </w:rPr>
        <w:t xml:space="preserve">                              (</w:t>
      </w:r>
      <w:r>
        <w:rPr>
          <w:rFonts w:eastAsia="Times New Roman"/>
          <w:sz w:val="24"/>
          <w:szCs w:val="24"/>
          <w:lang w:eastAsia="ru-RU"/>
        </w:rPr>
        <w:t>ФИО,</w:t>
      </w:r>
      <w:r w:rsidR="0015388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дата рождения)                                                                       в   </w:t>
      </w:r>
      <w:r w:rsidRPr="00443909">
        <w:rPr>
          <w:rFonts w:eastAsia="Times New Roman"/>
          <w:sz w:val="24"/>
          <w:szCs w:val="24"/>
          <w:lang w:eastAsia="ru-RU"/>
        </w:rPr>
        <w:t xml:space="preserve">порядке исключения, вступить в брак с </w:t>
      </w:r>
      <w:r>
        <w:rPr>
          <w:rFonts w:eastAsia="Times New Roman"/>
          <w:sz w:val="24"/>
          <w:szCs w:val="24"/>
          <w:lang w:eastAsia="ru-RU"/>
        </w:rPr>
        <w:t>___________________</w:t>
      </w:r>
      <w:r w:rsidR="0015388C">
        <w:rPr>
          <w:rFonts w:eastAsia="Times New Roman"/>
          <w:sz w:val="24"/>
          <w:szCs w:val="24"/>
          <w:lang w:eastAsia="ru-RU"/>
        </w:rPr>
        <w:t xml:space="preserve">______________.                      </w:t>
      </w:r>
    </w:p>
    <w:p w14:paraId="7ED4E5A0" w14:textId="271A4E73" w:rsidR="00BD3C6F" w:rsidRDefault="0015388C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(ФИО, дата рождения)</w:t>
      </w:r>
    </w:p>
    <w:p w14:paraId="487A2748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141CE40" w14:textId="77777777" w:rsidR="00BD3C6F" w:rsidRPr="00443909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4921F9B" w14:textId="77777777" w:rsidR="00BD3C6F" w:rsidRPr="00443909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Мэр муниципального образования </w:t>
      </w:r>
    </w:p>
    <w:p w14:paraId="14D3332F" w14:textId="77777777" w:rsidR="00BD3C6F" w:rsidRPr="00443909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Ногликский муниципальный округ</w:t>
      </w:r>
    </w:p>
    <w:p w14:paraId="2D3E9788" w14:textId="2166C412" w:rsidR="00443909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Сахалинской области                                                                                      Ф</w:t>
      </w:r>
      <w:r>
        <w:rPr>
          <w:rFonts w:eastAsia="Times New Roman"/>
          <w:sz w:val="24"/>
          <w:szCs w:val="24"/>
          <w:lang w:eastAsia="ru-RU"/>
        </w:rPr>
        <w:t>амилия, инициалы</w:t>
      </w:r>
    </w:p>
    <w:p w14:paraId="23A7938E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58368D1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D59122F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D1B835E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38B9561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CEE50C1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D9CBD86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11FAD7A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74ED519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651E743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6B1FC5F" w14:textId="0403D09D" w:rsidR="00443909" w:rsidRDefault="00BD3C6F" w:rsidP="00443909">
      <w:pPr>
        <w:tabs>
          <w:tab w:val="left" w:pos="2835"/>
        </w:tabs>
        <w:spacing w:before="480" w:after="60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5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9498"/>
      </w:tblGrid>
      <w:tr w:rsidR="00443909" w:rsidRPr="00443909" w14:paraId="1D0783C9" w14:textId="77777777" w:rsidTr="0015388C">
        <w:tc>
          <w:tcPr>
            <w:tcW w:w="9498" w:type="dxa"/>
          </w:tcPr>
          <w:p w14:paraId="642A8391" w14:textId="77777777" w:rsidR="00443909" w:rsidRPr="00443909" w:rsidRDefault="00443909" w:rsidP="00443909">
            <w:pPr>
              <w:spacing w:after="0" w:line="240" w:lineRule="auto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3909">
              <w:rPr>
                <w:rFonts w:eastAsia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A027246" wp14:editId="6AE6A46B">
                  <wp:extent cx="51435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62C30" w14:textId="77777777" w:rsidR="00443909" w:rsidRPr="00443909" w:rsidRDefault="00443909" w:rsidP="00443909">
            <w:pPr>
              <w:spacing w:before="180"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ДМИНИСТРАЦИЯ МУНИЦИПАЛЬНОГО ОБРАЗОВАНИЯ </w:t>
            </w:r>
          </w:p>
          <w:p w14:paraId="5DDA1776" w14:textId="77777777" w:rsidR="00443909" w:rsidRPr="00443909" w:rsidRDefault="00443909" w:rsidP="0044390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>НОГЛИКСКИЙ МУНИЦИПАЛЬНЫЙ ОКРУГ</w:t>
            </w:r>
          </w:p>
          <w:p w14:paraId="12C2E489" w14:textId="77777777" w:rsidR="00443909" w:rsidRPr="00443909" w:rsidRDefault="00443909" w:rsidP="00443909">
            <w:pPr>
              <w:spacing w:after="0" w:line="240" w:lineRule="auto"/>
              <w:jc w:val="center"/>
              <w:rPr>
                <w:rFonts w:eastAsia="Times New Roman"/>
                <w:b/>
                <w:sz w:val="34"/>
                <w:szCs w:val="34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>САХАЛИНСКОЙ ОБЛАСТИ</w:t>
            </w:r>
          </w:p>
          <w:p w14:paraId="59C60700" w14:textId="77777777" w:rsidR="00443909" w:rsidRPr="00443909" w:rsidRDefault="00443909" w:rsidP="00443909">
            <w:pPr>
              <w:keepNext/>
              <w:spacing w:before="180" w:after="0" w:line="240" w:lineRule="auto"/>
              <w:jc w:val="center"/>
              <w:outlineLvl w:val="0"/>
              <w:rPr>
                <w:rFonts w:eastAsia="Times New Roman"/>
                <w:sz w:val="38"/>
                <w:szCs w:val="38"/>
                <w:lang w:eastAsia="ru-RU"/>
              </w:rPr>
            </w:pPr>
            <w:r w:rsidRPr="00443909">
              <w:rPr>
                <w:rFonts w:eastAsia="Times New Roman"/>
                <w:sz w:val="38"/>
                <w:szCs w:val="38"/>
                <w:lang w:eastAsia="ru-RU"/>
              </w:rPr>
              <w:t>П О С Т А Н О В Л Е Н И Е</w:t>
            </w:r>
          </w:p>
        </w:tc>
      </w:tr>
    </w:tbl>
    <w:p w14:paraId="4457885E" w14:textId="77777777" w:rsidR="00443909" w:rsidRPr="00443909" w:rsidRDefault="00443909" w:rsidP="00443909">
      <w:pPr>
        <w:tabs>
          <w:tab w:val="left" w:pos="2127"/>
        </w:tabs>
        <w:spacing w:before="480" w:after="480" w:line="240" w:lineRule="auto"/>
        <w:jc w:val="center"/>
        <w:rPr>
          <w:rFonts w:eastAsia="Times New Roman"/>
          <w:szCs w:val="28"/>
          <w:lang w:eastAsia="ru-RU"/>
        </w:rPr>
      </w:pPr>
      <w:r w:rsidRPr="00443909">
        <w:rPr>
          <w:rFonts w:eastAsia="Times New Roman"/>
          <w:szCs w:val="28"/>
          <w:lang w:eastAsia="ru-RU"/>
        </w:rPr>
        <w:t>от ______________ № _______</w:t>
      </w:r>
    </w:p>
    <w:p w14:paraId="6D174986" w14:textId="77777777" w:rsidR="00443909" w:rsidRPr="00443909" w:rsidRDefault="00443909" w:rsidP="00443909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пгт. Ноглики</w:t>
      </w:r>
    </w:p>
    <w:p w14:paraId="316C8F8B" w14:textId="69DB4651" w:rsidR="00443909" w:rsidRPr="00443909" w:rsidRDefault="00443909" w:rsidP="00443909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Об отказе в выдаче </w:t>
      </w:r>
      <w:r w:rsidRPr="00443909">
        <w:rPr>
          <w:rFonts w:eastAsia="Times New Roman"/>
          <w:b/>
          <w:sz w:val="24"/>
          <w:szCs w:val="24"/>
          <w:lang w:eastAsia="ru-RU"/>
        </w:rPr>
        <w:t>разрешении на вступление в брак</w:t>
      </w:r>
      <w:r w:rsidRPr="00443909">
        <w:rPr>
          <w:rFonts w:eastAsia="Times New Roman"/>
          <w:b/>
          <w:sz w:val="24"/>
          <w:szCs w:val="24"/>
          <w:lang w:eastAsia="ru-RU"/>
        </w:rPr>
        <w:tab/>
      </w:r>
    </w:p>
    <w:p w14:paraId="49A3FFC5" w14:textId="26BEE4C7" w:rsidR="0015388C" w:rsidRPr="00443909" w:rsidRDefault="0015388C" w:rsidP="0015388C">
      <w:pPr>
        <w:tabs>
          <w:tab w:val="left" w:pos="2835"/>
        </w:tabs>
        <w:spacing w:before="48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             </w:t>
      </w:r>
      <w:r>
        <w:rPr>
          <w:rFonts w:eastAsia="Times New Roman"/>
          <w:sz w:val="24"/>
          <w:szCs w:val="24"/>
          <w:lang w:eastAsia="ru-RU"/>
        </w:rPr>
        <w:t xml:space="preserve">На основании заявления, </w:t>
      </w:r>
      <w:r w:rsidRPr="00443909">
        <w:rPr>
          <w:rFonts w:eastAsia="Times New Roman"/>
          <w:sz w:val="24"/>
          <w:szCs w:val="24"/>
          <w:lang w:eastAsia="ru-RU"/>
        </w:rPr>
        <w:t>представлен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443909">
        <w:rPr>
          <w:rFonts w:eastAsia="Times New Roman"/>
          <w:sz w:val="24"/>
          <w:szCs w:val="24"/>
          <w:lang w:eastAsia="ru-RU"/>
        </w:rPr>
        <w:t xml:space="preserve"> Ивановой Ириной Федоровной, 01.01.2011 года рождения, о вступлении в брак</w:t>
      </w:r>
      <w:r>
        <w:rPr>
          <w:rFonts w:eastAsia="Times New Roman"/>
          <w:sz w:val="24"/>
          <w:szCs w:val="24"/>
          <w:lang w:eastAsia="ru-RU"/>
        </w:rPr>
        <w:t xml:space="preserve"> с Петровым Петром Петровичем, 01.01.2001 года рождения,</w:t>
      </w:r>
      <w:r w:rsidRPr="00443909">
        <w:rPr>
          <w:rFonts w:eastAsia="Times New Roman"/>
          <w:sz w:val="24"/>
          <w:szCs w:val="24"/>
          <w:lang w:eastAsia="ru-RU"/>
        </w:rPr>
        <w:t xml:space="preserve"> до достижения ею брачного возраста, исходя из интересов несовершеннолетней и руководствуясь п. 2 ст. 13 Семейного кодекса Российской Федерации, администрация муниципального образования Ногликский муниципальный округ Сахалинской области ПОСТАНОВЛЯЕТ</w:t>
      </w:r>
    </w:p>
    <w:p w14:paraId="3397FA04" w14:textId="1EFBF8D2" w:rsidR="0015388C" w:rsidRPr="00443909" w:rsidRDefault="0015388C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           </w:t>
      </w:r>
      <w:r>
        <w:rPr>
          <w:rFonts w:eastAsia="Times New Roman"/>
          <w:sz w:val="24"/>
          <w:szCs w:val="24"/>
          <w:lang w:eastAsia="ru-RU"/>
        </w:rPr>
        <w:t xml:space="preserve">Отказать </w:t>
      </w:r>
      <w:r w:rsidRPr="00443909">
        <w:rPr>
          <w:rFonts w:eastAsia="Times New Roman"/>
          <w:sz w:val="24"/>
          <w:szCs w:val="24"/>
          <w:lang w:eastAsia="ru-RU"/>
        </w:rPr>
        <w:t xml:space="preserve">Ивановой Ирине Федоровне, 01.01.2011 года рождения, </w:t>
      </w:r>
      <w:r>
        <w:rPr>
          <w:rFonts w:eastAsia="Times New Roman"/>
          <w:sz w:val="24"/>
          <w:szCs w:val="24"/>
          <w:lang w:eastAsia="ru-RU"/>
        </w:rPr>
        <w:t xml:space="preserve">в выдаче разрешения на </w:t>
      </w:r>
      <w:r w:rsidRPr="00443909">
        <w:rPr>
          <w:rFonts w:eastAsia="Times New Roman"/>
          <w:sz w:val="24"/>
          <w:szCs w:val="24"/>
          <w:lang w:eastAsia="ru-RU"/>
        </w:rPr>
        <w:t>вступ</w:t>
      </w:r>
      <w:r>
        <w:rPr>
          <w:rFonts w:eastAsia="Times New Roman"/>
          <w:sz w:val="24"/>
          <w:szCs w:val="24"/>
          <w:lang w:eastAsia="ru-RU"/>
        </w:rPr>
        <w:t xml:space="preserve">ление </w:t>
      </w:r>
      <w:r w:rsidRPr="00443909">
        <w:rPr>
          <w:rFonts w:eastAsia="Times New Roman"/>
          <w:sz w:val="24"/>
          <w:szCs w:val="24"/>
          <w:lang w:eastAsia="ru-RU"/>
        </w:rPr>
        <w:t xml:space="preserve">в брак с Петровым Пером </w:t>
      </w:r>
      <w:r>
        <w:rPr>
          <w:rFonts w:eastAsia="Times New Roman"/>
          <w:sz w:val="24"/>
          <w:szCs w:val="24"/>
          <w:lang w:eastAsia="ru-RU"/>
        </w:rPr>
        <w:t>Петровичем</w:t>
      </w:r>
      <w:r w:rsidRPr="00443909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01.01.2001 года рождения.</w:t>
      </w:r>
    </w:p>
    <w:p w14:paraId="39EDFAEC" w14:textId="6D33A440" w:rsidR="00443909" w:rsidRP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7C28EAB" w14:textId="77777777" w:rsid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DE7FAE7" w14:textId="77777777" w:rsid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9C0157C" w14:textId="77777777" w:rsidR="00443909" w:rsidRP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Мэр муниципального образования </w:t>
      </w:r>
    </w:p>
    <w:p w14:paraId="59052983" w14:textId="77777777" w:rsidR="00443909" w:rsidRP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Ногликский муниципальный округ</w:t>
      </w:r>
    </w:p>
    <w:p w14:paraId="36165CFC" w14:textId="11273255" w:rsidR="00443909" w:rsidRDefault="00443909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Сахалинской области                                                                                      Ф</w:t>
      </w:r>
      <w:r>
        <w:rPr>
          <w:rFonts w:eastAsia="Times New Roman"/>
          <w:sz w:val="24"/>
          <w:szCs w:val="24"/>
          <w:lang w:eastAsia="ru-RU"/>
        </w:rPr>
        <w:t>амилия, инициалы.</w:t>
      </w:r>
    </w:p>
    <w:p w14:paraId="3A311064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74E9B75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DAE83C9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B029D45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E584599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B72B6C7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ADAD2FA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7DC7CD7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0AE0A8A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FD72015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AF69833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139BCD0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F0D3AB3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991B546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5E42CDF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38544BD" w14:textId="77777777" w:rsidR="0015388C" w:rsidRDefault="0015388C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AAAE631" w14:textId="77777777" w:rsidR="0015388C" w:rsidRDefault="0015388C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D9A5D52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4ABF9E2" w14:textId="4174132C" w:rsidR="00BD3C6F" w:rsidRDefault="00BD3C6F" w:rsidP="00BD3C6F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№ 6                                                                                              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9498"/>
      </w:tblGrid>
      <w:tr w:rsidR="00BD3C6F" w:rsidRPr="00443909" w14:paraId="00258CD2" w14:textId="77777777" w:rsidTr="0015388C">
        <w:tc>
          <w:tcPr>
            <w:tcW w:w="9498" w:type="dxa"/>
          </w:tcPr>
          <w:p w14:paraId="249E1929" w14:textId="77777777" w:rsidR="00BD3C6F" w:rsidRPr="00443909" w:rsidRDefault="00BD3C6F" w:rsidP="0015388C">
            <w:pPr>
              <w:spacing w:after="0" w:line="240" w:lineRule="auto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3909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4DF5D8C1" wp14:editId="6B89466B">
                  <wp:extent cx="514350" cy="647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80D5D" w14:textId="77777777" w:rsidR="00BD3C6F" w:rsidRPr="00443909" w:rsidRDefault="00BD3C6F" w:rsidP="0015388C">
            <w:pPr>
              <w:spacing w:before="180"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ДМИНИСТРАЦИЯ МУНИЦИПАЛЬНОГО ОБРАЗОВАНИЯ </w:t>
            </w:r>
          </w:p>
          <w:p w14:paraId="61658FF6" w14:textId="77777777" w:rsidR="00BD3C6F" w:rsidRPr="00443909" w:rsidRDefault="00BD3C6F" w:rsidP="0015388C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>НОГЛИКСКИЙ МУНИЦИПАЛЬНЫЙ ОКРУГ</w:t>
            </w:r>
          </w:p>
          <w:p w14:paraId="1050AEC8" w14:textId="77777777" w:rsidR="00BD3C6F" w:rsidRPr="00443909" w:rsidRDefault="00BD3C6F" w:rsidP="0015388C">
            <w:pPr>
              <w:spacing w:after="0" w:line="240" w:lineRule="auto"/>
              <w:jc w:val="center"/>
              <w:rPr>
                <w:rFonts w:eastAsia="Times New Roman"/>
                <w:b/>
                <w:sz w:val="34"/>
                <w:szCs w:val="34"/>
                <w:lang w:eastAsia="ru-RU"/>
              </w:rPr>
            </w:pPr>
            <w:r w:rsidRPr="00443909">
              <w:rPr>
                <w:rFonts w:eastAsia="Times New Roman"/>
                <w:b/>
                <w:sz w:val="32"/>
                <w:szCs w:val="32"/>
                <w:lang w:eastAsia="ru-RU"/>
              </w:rPr>
              <w:t>САХАЛИНСКОЙ ОБЛАСТИ</w:t>
            </w:r>
          </w:p>
          <w:p w14:paraId="024DDD0A" w14:textId="77777777" w:rsidR="00BD3C6F" w:rsidRPr="00443909" w:rsidRDefault="00BD3C6F" w:rsidP="0015388C">
            <w:pPr>
              <w:keepNext/>
              <w:spacing w:before="180" w:after="0" w:line="240" w:lineRule="auto"/>
              <w:jc w:val="center"/>
              <w:outlineLvl w:val="0"/>
              <w:rPr>
                <w:rFonts w:eastAsia="Times New Roman"/>
                <w:sz w:val="38"/>
                <w:szCs w:val="38"/>
                <w:lang w:eastAsia="ru-RU"/>
              </w:rPr>
            </w:pPr>
            <w:r w:rsidRPr="00443909">
              <w:rPr>
                <w:rFonts w:eastAsia="Times New Roman"/>
                <w:sz w:val="38"/>
                <w:szCs w:val="38"/>
                <w:lang w:eastAsia="ru-RU"/>
              </w:rPr>
              <w:t>П О С Т А Н О В Л Е Н И Е</w:t>
            </w:r>
          </w:p>
        </w:tc>
      </w:tr>
    </w:tbl>
    <w:p w14:paraId="3B981302" w14:textId="77777777" w:rsidR="00BD3C6F" w:rsidRPr="00443909" w:rsidRDefault="00BD3C6F" w:rsidP="00BD3C6F">
      <w:pPr>
        <w:tabs>
          <w:tab w:val="left" w:pos="2127"/>
        </w:tabs>
        <w:spacing w:before="480" w:after="480" w:line="240" w:lineRule="auto"/>
        <w:jc w:val="center"/>
        <w:rPr>
          <w:rFonts w:eastAsia="Times New Roman"/>
          <w:szCs w:val="28"/>
          <w:lang w:eastAsia="ru-RU"/>
        </w:rPr>
      </w:pPr>
      <w:r w:rsidRPr="00443909">
        <w:rPr>
          <w:rFonts w:eastAsia="Times New Roman"/>
          <w:szCs w:val="28"/>
          <w:lang w:eastAsia="ru-RU"/>
        </w:rPr>
        <w:t>от ______________ № _______</w:t>
      </w:r>
    </w:p>
    <w:p w14:paraId="541DFF79" w14:textId="77777777" w:rsidR="00BD3C6F" w:rsidRPr="00443909" w:rsidRDefault="00BD3C6F" w:rsidP="00BD3C6F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пгт. Ноглики</w:t>
      </w:r>
    </w:p>
    <w:p w14:paraId="1DDEA70A" w14:textId="3D34555D" w:rsidR="00BD3C6F" w:rsidRPr="00443909" w:rsidRDefault="00BD3C6F" w:rsidP="00BD3C6F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43909">
        <w:rPr>
          <w:rFonts w:eastAsia="Times New Roman"/>
          <w:b/>
          <w:sz w:val="24"/>
          <w:szCs w:val="24"/>
          <w:lang w:eastAsia="ru-RU"/>
        </w:rPr>
        <w:t>О</w:t>
      </w:r>
      <w:r>
        <w:rPr>
          <w:rFonts w:eastAsia="Times New Roman"/>
          <w:b/>
          <w:sz w:val="24"/>
          <w:szCs w:val="24"/>
          <w:lang w:eastAsia="ru-RU"/>
        </w:rPr>
        <w:t xml:space="preserve">б отказе в выдаче </w:t>
      </w:r>
      <w:r w:rsidRPr="00443909">
        <w:rPr>
          <w:rFonts w:eastAsia="Times New Roman"/>
          <w:b/>
          <w:sz w:val="24"/>
          <w:szCs w:val="24"/>
          <w:lang w:eastAsia="ru-RU"/>
        </w:rPr>
        <w:t>разрешении на вступление в брак</w:t>
      </w:r>
      <w:r w:rsidRPr="00443909">
        <w:rPr>
          <w:rFonts w:eastAsia="Times New Roman"/>
          <w:b/>
          <w:sz w:val="24"/>
          <w:szCs w:val="24"/>
          <w:lang w:eastAsia="ru-RU"/>
        </w:rPr>
        <w:tab/>
      </w:r>
    </w:p>
    <w:p w14:paraId="587F20BB" w14:textId="4697F529" w:rsidR="0015388C" w:rsidRDefault="0015388C" w:rsidP="0015388C">
      <w:pPr>
        <w:tabs>
          <w:tab w:val="left" w:pos="2835"/>
        </w:tabs>
        <w:spacing w:before="48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             </w:t>
      </w:r>
      <w:r>
        <w:rPr>
          <w:rFonts w:eastAsia="Times New Roman"/>
          <w:sz w:val="24"/>
          <w:szCs w:val="24"/>
          <w:lang w:eastAsia="ru-RU"/>
        </w:rPr>
        <w:t xml:space="preserve">На основании заявления, </w:t>
      </w:r>
      <w:r w:rsidRPr="00443909">
        <w:rPr>
          <w:rFonts w:eastAsia="Times New Roman"/>
          <w:sz w:val="24"/>
          <w:szCs w:val="24"/>
          <w:lang w:eastAsia="ru-RU"/>
        </w:rPr>
        <w:t>представлен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44390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____________________________________ </w:t>
      </w:r>
    </w:p>
    <w:p w14:paraId="12934F61" w14:textId="78BC2B52" w:rsidR="0015388C" w:rsidRDefault="0015388C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(ФИО, дата рождения)               </w:t>
      </w:r>
    </w:p>
    <w:p w14:paraId="51B6EAED" w14:textId="77777777" w:rsidR="0015388C" w:rsidRDefault="0015388C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 о вступлении в брак</w:t>
      </w:r>
      <w:r>
        <w:rPr>
          <w:rFonts w:eastAsia="Times New Roman"/>
          <w:sz w:val="24"/>
          <w:szCs w:val="24"/>
          <w:lang w:eastAsia="ru-RU"/>
        </w:rPr>
        <w:t xml:space="preserve"> с ________________________________________________ </w:t>
      </w:r>
    </w:p>
    <w:p w14:paraId="37BC446C" w14:textId="77777777" w:rsidR="00B077F9" w:rsidRDefault="0015388C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(ФИО, </w:t>
      </w:r>
      <w:r w:rsidR="00B077F9">
        <w:rPr>
          <w:rFonts w:eastAsia="Times New Roman"/>
          <w:sz w:val="24"/>
          <w:szCs w:val="24"/>
          <w:lang w:eastAsia="ru-RU"/>
        </w:rPr>
        <w:t xml:space="preserve">дата рождения) </w:t>
      </w:r>
    </w:p>
    <w:p w14:paraId="2FC7A878" w14:textId="4C99C11E" w:rsidR="0015388C" w:rsidRPr="00443909" w:rsidRDefault="0015388C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до достижения ею брачного возраста, исходя из интересов несовершеннолетней и руководствуясь п. 2 ст. 13 Семейного кодекса Российской Федерации, администрация муниципального образования Ногликский муниципальный округ Сахалинской области ПОСТАНОВЛЯЕТ</w:t>
      </w:r>
    </w:p>
    <w:p w14:paraId="5EB7BE22" w14:textId="77777777" w:rsidR="00B077F9" w:rsidRDefault="0015388C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           </w:t>
      </w:r>
      <w:r>
        <w:rPr>
          <w:rFonts w:eastAsia="Times New Roman"/>
          <w:sz w:val="24"/>
          <w:szCs w:val="24"/>
          <w:lang w:eastAsia="ru-RU"/>
        </w:rPr>
        <w:t xml:space="preserve">Отказать </w:t>
      </w:r>
      <w:r w:rsidR="00B077F9">
        <w:rPr>
          <w:rFonts w:eastAsia="Times New Roman"/>
          <w:sz w:val="24"/>
          <w:szCs w:val="24"/>
          <w:lang w:eastAsia="ru-RU"/>
        </w:rPr>
        <w:t xml:space="preserve">_______________________________________________ </w:t>
      </w:r>
    </w:p>
    <w:p w14:paraId="1996E05C" w14:textId="14D18811" w:rsidR="0015388C" w:rsidRDefault="00B077F9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(ФИО, дата рождения)                                                      </w:t>
      </w:r>
      <w:r w:rsidR="0015388C" w:rsidRPr="00443909">
        <w:rPr>
          <w:rFonts w:eastAsia="Times New Roman"/>
          <w:sz w:val="24"/>
          <w:szCs w:val="24"/>
          <w:lang w:eastAsia="ru-RU"/>
        </w:rPr>
        <w:t xml:space="preserve"> </w:t>
      </w:r>
      <w:r w:rsidR="0015388C">
        <w:rPr>
          <w:rFonts w:eastAsia="Times New Roman"/>
          <w:sz w:val="24"/>
          <w:szCs w:val="24"/>
          <w:lang w:eastAsia="ru-RU"/>
        </w:rPr>
        <w:t xml:space="preserve">в выдаче разрешения на </w:t>
      </w:r>
      <w:r w:rsidR="0015388C" w:rsidRPr="00443909">
        <w:rPr>
          <w:rFonts w:eastAsia="Times New Roman"/>
          <w:sz w:val="24"/>
          <w:szCs w:val="24"/>
          <w:lang w:eastAsia="ru-RU"/>
        </w:rPr>
        <w:t>вступ</w:t>
      </w:r>
      <w:r w:rsidR="0015388C">
        <w:rPr>
          <w:rFonts w:eastAsia="Times New Roman"/>
          <w:sz w:val="24"/>
          <w:szCs w:val="24"/>
          <w:lang w:eastAsia="ru-RU"/>
        </w:rPr>
        <w:t xml:space="preserve">ление </w:t>
      </w:r>
      <w:r w:rsidR="0015388C" w:rsidRPr="00443909">
        <w:rPr>
          <w:rFonts w:eastAsia="Times New Roman"/>
          <w:sz w:val="24"/>
          <w:szCs w:val="24"/>
          <w:lang w:eastAsia="ru-RU"/>
        </w:rPr>
        <w:t xml:space="preserve">в брак с </w:t>
      </w:r>
      <w:r>
        <w:rPr>
          <w:rFonts w:eastAsia="Times New Roman"/>
          <w:sz w:val="24"/>
          <w:szCs w:val="24"/>
          <w:lang w:eastAsia="ru-RU"/>
        </w:rPr>
        <w:t>__________________________________ .</w:t>
      </w:r>
    </w:p>
    <w:p w14:paraId="60A0D328" w14:textId="7CC0F519" w:rsidR="00B077F9" w:rsidRPr="00443909" w:rsidRDefault="00B077F9" w:rsidP="0015388C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(ФИО, дата рождения)</w:t>
      </w:r>
    </w:p>
    <w:p w14:paraId="67629E22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D5959C3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7D57EC1" w14:textId="77777777" w:rsidR="00BD3C6F" w:rsidRPr="00443909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46CA80D" w14:textId="77777777" w:rsidR="00BD3C6F" w:rsidRPr="00443909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 xml:space="preserve">Мэр муниципального образования </w:t>
      </w:r>
    </w:p>
    <w:p w14:paraId="6777D0F7" w14:textId="77777777" w:rsidR="00BD3C6F" w:rsidRPr="00443909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Ногликский муниципальный округ</w:t>
      </w:r>
    </w:p>
    <w:p w14:paraId="7A987030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909">
        <w:rPr>
          <w:rFonts w:eastAsia="Times New Roman"/>
          <w:sz w:val="24"/>
          <w:szCs w:val="24"/>
          <w:lang w:eastAsia="ru-RU"/>
        </w:rPr>
        <w:t>Сахалинской области                                                                                      Ф</w:t>
      </w:r>
      <w:r>
        <w:rPr>
          <w:rFonts w:eastAsia="Times New Roman"/>
          <w:sz w:val="24"/>
          <w:szCs w:val="24"/>
          <w:lang w:eastAsia="ru-RU"/>
        </w:rPr>
        <w:t>амилия, инициалы</w:t>
      </w:r>
    </w:p>
    <w:p w14:paraId="4514E72F" w14:textId="77777777" w:rsidR="00BD3C6F" w:rsidRDefault="00BD3C6F" w:rsidP="00BD3C6F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5FB0BBA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AFD98A4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DD59CA6" w14:textId="77777777" w:rsidR="00BD3C6F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DE566F7" w14:textId="77777777" w:rsidR="00BD3C6F" w:rsidRPr="00443909" w:rsidRDefault="00BD3C6F" w:rsidP="00443909">
      <w:pPr>
        <w:tabs>
          <w:tab w:val="left" w:pos="2835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2F9F396" w14:textId="77777777" w:rsidR="00443909" w:rsidRPr="00443909" w:rsidRDefault="00443909" w:rsidP="00443909">
      <w:pPr>
        <w:tabs>
          <w:tab w:val="left" w:pos="2835"/>
        </w:tabs>
        <w:spacing w:before="480" w:after="60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D035F54" w14:textId="77777777" w:rsidR="00443909" w:rsidRPr="00443909" w:rsidRDefault="00443909" w:rsidP="00BD3C6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8"/>
          <w:lang w:eastAsia="ru-RU"/>
        </w:rPr>
      </w:pPr>
    </w:p>
    <w:sectPr w:rsidR="00443909" w:rsidRPr="00443909" w:rsidSect="009A04FF">
      <w:pgSz w:w="11910" w:h="16840"/>
      <w:pgMar w:top="1500" w:right="995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67BA" w14:textId="77777777" w:rsidR="00B10C24" w:rsidRDefault="00B10C24" w:rsidP="00C713FB">
      <w:pPr>
        <w:spacing w:after="0" w:line="240" w:lineRule="auto"/>
      </w:pPr>
      <w:r>
        <w:separator/>
      </w:r>
    </w:p>
  </w:endnote>
  <w:endnote w:type="continuationSeparator" w:id="0">
    <w:p w14:paraId="251EC914" w14:textId="77777777" w:rsidR="00B10C24" w:rsidRDefault="00B10C24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C06E" w14:textId="77777777" w:rsidR="00B10C24" w:rsidRDefault="00B10C24" w:rsidP="00C713FB">
      <w:pPr>
        <w:spacing w:after="0" w:line="240" w:lineRule="auto"/>
      </w:pPr>
      <w:r>
        <w:separator/>
      </w:r>
    </w:p>
  </w:footnote>
  <w:footnote w:type="continuationSeparator" w:id="0">
    <w:p w14:paraId="45259624" w14:textId="77777777" w:rsidR="00B10C24" w:rsidRDefault="00B10C24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C48A4"/>
    <w:multiLevelType w:val="hybridMultilevel"/>
    <w:tmpl w:val="60F6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077E"/>
    <w:multiLevelType w:val="multilevel"/>
    <w:tmpl w:val="2F622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5F10"/>
    <w:multiLevelType w:val="hybridMultilevel"/>
    <w:tmpl w:val="D606610A"/>
    <w:lvl w:ilvl="0" w:tplc="79BE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90203"/>
    <w:multiLevelType w:val="hybridMultilevel"/>
    <w:tmpl w:val="3314DD6C"/>
    <w:lvl w:ilvl="0" w:tplc="ED2EAC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90948"/>
    <w:multiLevelType w:val="hybridMultilevel"/>
    <w:tmpl w:val="5E7C29F4"/>
    <w:lvl w:ilvl="0" w:tplc="F0EE9E0E">
      <w:numFmt w:val="bullet"/>
      <w:lvlText w:val="□"/>
      <w:lvlJc w:val="left"/>
      <w:pPr>
        <w:ind w:left="1581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0CAC76CE">
      <w:numFmt w:val="bullet"/>
      <w:lvlText w:val="–"/>
      <w:lvlJc w:val="left"/>
      <w:pPr>
        <w:ind w:left="1765" w:hanging="1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3EB07306">
      <w:numFmt w:val="bullet"/>
      <w:lvlText w:val="•"/>
      <w:lvlJc w:val="left"/>
      <w:pPr>
        <w:ind w:left="2778" w:hanging="195"/>
      </w:pPr>
      <w:rPr>
        <w:rFonts w:hint="default"/>
        <w:lang w:val="ru-RU" w:eastAsia="en-US" w:bidi="ar-SA"/>
      </w:rPr>
    </w:lvl>
    <w:lvl w:ilvl="3" w:tplc="28BE7F7E">
      <w:numFmt w:val="bullet"/>
      <w:lvlText w:val="•"/>
      <w:lvlJc w:val="left"/>
      <w:pPr>
        <w:ind w:left="3796" w:hanging="195"/>
      </w:pPr>
      <w:rPr>
        <w:rFonts w:hint="default"/>
        <w:lang w:val="ru-RU" w:eastAsia="en-US" w:bidi="ar-SA"/>
      </w:rPr>
    </w:lvl>
    <w:lvl w:ilvl="4" w:tplc="A714394A">
      <w:numFmt w:val="bullet"/>
      <w:lvlText w:val="•"/>
      <w:lvlJc w:val="left"/>
      <w:pPr>
        <w:ind w:left="4815" w:hanging="195"/>
      </w:pPr>
      <w:rPr>
        <w:rFonts w:hint="default"/>
        <w:lang w:val="ru-RU" w:eastAsia="en-US" w:bidi="ar-SA"/>
      </w:rPr>
    </w:lvl>
    <w:lvl w:ilvl="5" w:tplc="2E46B364">
      <w:numFmt w:val="bullet"/>
      <w:lvlText w:val="•"/>
      <w:lvlJc w:val="left"/>
      <w:pPr>
        <w:ind w:left="5833" w:hanging="195"/>
      </w:pPr>
      <w:rPr>
        <w:rFonts w:hint="default"/>
        <w:lang w:val="ru-RU" w:eastAsia="en-US" w:bidi="ar-SA"/>
      </w:rPr>
    </w:lvl>
    <w:lvl w:ilvl="6" w:tplc="88BE4886">
      <w:numFmt w:val="bullet"/>
      <w:lvlText w:val="•"/>
      <w:lvlJc w:val="left"/>
      <w:pPr>
        <w:ind w:left="6852" w:hanging="195"/>
      </w:pPr>
      <w:rPr>
        <w:rFonts w:hint="default"/>
        <w:lang w:val="ru-RU" w:eastAsia="en-US" w:bidi="ar-SA"/>
      </w:rPr>
    </w:lvl>
    <w:lvl w:ilvl="7" w:tplc="A84273E4">
      <w:numFmt w:val="bullet"/>
      <w:lvlText w:val="•"/>
      <w:lvlJc w:val="left"/>
      <w:pPr>
        <w:ind w:left="7870" w:hanging="195"/>
      </w:pPr>
      <w:rPr>
        <w:rFonts w:hint="default"/>
        <w:lang w:val="ru-RU" w:eastAsia="en-US" w:bidi="ar-SA"/>
      </w:rPr>
    </w:lvl>
    <w:lvl w:ilvl="8" w:tplc="54C45AFE">
      <w:numFmt w:val="bullet"/>
      <w:lvlText w:val="•"/>
      <w:lvlJc w:val="left"/>
      <w:pPr>
        <w:ind w:left="8889" w:hanging="195"/>
      </w:pPr>
      <w:rPr>
        <w:rFonts w:hint="default"/>
        <w:lang w:val="ru-RU" w:eastAsia="en-US" w:bidi="ar-SA"/>
      </w:rPr>
    </w:lvl>
  </w:abstractNum>
  <w:abstractNum w:abstractNumId="8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2265D"/>
    <w:multiLevelType w:val="hybridMultilevel"/>
    <w:tmpl w:val="1BDC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F53E0"/>
    <w:multiLevelType w:val="multilevel"/>
    <w:tmpl w:val="E390C0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7A166C3A"/>
    <w:multiLevelType w:val="hybridMultilevel"/>
    <w:tmpl w:val="948E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65"/>
    <w:rsid w:val="00011B20"/>
    <w:rsid w:val="000223AB"/>
    <w:rsid w:val="0002327C"/>
    <w:rsid w:val="000317AD"/>
    <w:rsid w:val="00032223"/>
    <w:rsid w:val="00032C1A"/>
    <w:rsid w:val="000350C2"/>
    <w:rsid w:val="0003548C"/>
    <w:rsid w:val="000359B3"/>
    <w:rsid w:val="000451D6"/>
    <w:rsid w:val="0005715F"/>
    <w:rsid w:val="00057465"/>
    <w:rsid w:val="00057E7B"/>
    <w:rsid w:val="000621A2"/>
    <w:rsid w:val="00071CBF"/>
    <w:rsid w:val="00072B6E"/>
    <w:rsid w:val="00084C75"/>
    <w:rsid w:val="00085216"/>
    <w:rsid w:val="00086197"/>
    <w:rsid w:val="0008653B"/>
    <w:rsid w:val="00086BFD"/>
    <w:rsid w:val="00090A22"/>
    <w:rsid w:val="000930A0"/>
    <w:rsid w:val="00094298"/>
    <w:rsid w:val="00095B7E"/>
    <w:rsid w:val="00097F81"/>
    <w:rsid w:val="000A55E7"/>
    <w:rsid w:val="000A5FC8"/>
    <w:rsid w:val="000B2FAF"/>
    <w:rsid w:val="000B326D"/>
    <w:rsid w:val="000B53C5"/>
    <w:rsid w:val="000D2395"/>
    <w:rsid w:val="000D2455"/>
    <w:rsid w:val="000D2E75"/>
    <w:rsid w:val="000D576A"/>
    <w:rsid w:val="000E1211"/>
    <w:rsid w:val="000E12C4"/>
    <w:rsid w:val="000E71AE"/>
    <w:rsid w:val="000E75BC"/>
    <w:rsid w:val="000F07D9"/>
    <w:rsid w:val="000F383B"/>
    <w:rsid w:val="000F5D41"/>
    <w:rsid w:val="00102758"/>
    <w:rsid w:val="00116AC6"/>
    <w:rsid w:val="0012043E"/>
    <w:rsid w:val="0012540B"/>
    <w:rsid w:val="00125784"/>
    <w:rsid w:val="001307A6"/>
    <w:rsid w:val="00133847"/>
    <w:rsid w:val="00135302"/>
    <w:rsid w:val="001505B1"/>
    <w:rsid w:val="0015388C"/>
    <w:rsid w:val="0015441E"/>
    <w:rsid w:val="00157CBA"/>
    <w:rsid w:val="00163EDD"/>
    <w:rsid w:val="00183F3D"/>
    <w:rsid w:val="00184324"/>
    <w:rsid w:val="0018641D"/>
    <w:rsid w:val="0018744F"/>
    <w:rsid w:val="00194C8A"/>
    <w:rsid w:val="001A1AAC"/>
    <w:rsid w:val="001A29A0"/>
    <w:rsid w:val="001A4AB3"/>
    <w:rsid w:val="001A56D5"/>
    <w:rsid w:val="001A759A"/>
    <w:rsid w:val="001B2FD7"/>
    <w:rsid w:val="001B5D48"/>
    <w:rsid w:val="001B647B"/>
    <w:rsid w:val="001C5D97"/>
    <w:rsid w:val="001C769C"/>
    <w:rsid w:val="001D1A06"/>
    <w:rsid w:val="001D1E1A"/>
    <w:rsid w:val="001D7598"/>
    <w:rsid w:val="001F5244"/>
    <w:rsid w:val="0020153E"/>
    <w:rsid w:val="00203765"/>
    <w:rsid w:val="00203A64"/>
    <w:rsid w:val="0020412C"/>
    <w:rsid w:val="0020495F"/>
    <w:rsid w:val="00204CA2"/>
    <w:rsid w:val="00207025"/>
    <w:rsid w:val="002146D7"/>
    <w:rsid w:val="00220632"/>
    <w:rsid w:val="0022235F"/>
    <w:rsid w:val="00242B63"/>
    <w:rsid w:val="00244019"/>
    <w:rsid w:val="002571D4"/>
    <w:rsid w:val="002577DC"/>
    <w:rsid w:val="00257D2F"/>
    <w:rsid w:val="00260651"/>
    <w:rsid w:val="0026362F"/>
    <w:rsid w:val="002637DD"/>
    <w:rsid w:val="00267B7D"/>
    <w:rsid w:val="00270445"/>
    <w:rsid w:val="00274294"/>
    <w:rsid w:val="00295B08"/>
    <w:rsid w:val="00297964"/>
    <w:rsid w:val="002A588C"/>
    <w:rsid w:val="002A5C8E"/>
    <w:rsid w:val="002B087F"/>
    <w:rsid w:val="002B25AF"/>
    <w:rsid w:val="002D46AC"/>
    <w:rsid w:val="002D5BD3"/>
    <w:rsid w:val="002D5E17"/>
    <w:rsid w:val="002F0908"/>
    <w:rsid w:val="002F504B"/>
    <w:rsid w:val="002F6FD9"/>
    <w:rsid w:val="002F749C"/>
    <w:rsid w:val="00306121"/>
    <w:rsid w:val="00310C8C"/>
    <w:rsid w:val="003112F2"/>
    <w:rsid w:val="00314711"/>
    <w:rsid w:val="00321CF1"/>
    <w:rsid w:val="00324363"/>
    <w:rsid w:val="00333A47"/>
    <w:rsid w:val="003432AB"/>
    <w:rsid w:val="003442EF"/>
    <w:rsid w:val="00346012"/>
    <w:rsid w:val="0035130C"/>
    <w:rsid w:val="00351635"/>
    <w:rsid w:val="00354D7E"/>
    <w:rsid w:val="00355E82"/>
    <w:rsid w:val="003573FB"/>
    <w:rsid w:val="00364BC0"/>
    <w:rsid w:val="00366BEA"/>
    <w:rsid w:val="00371A26"/>
    <w:rsid w:val="00377E42"/>
    <w:rsid w:val="00382E0C"/>
    <w:rsid w:val="00382E63"/>
    <w:rsid w:val="00385D13"/>
    <w:rsid w:val="00386B1A"/>
    <w:rsid w:val="003A1EC2"/>
    <w:rsid w:val="003A4D8F"/>
    <w:rsid w:val="003A6431"/>
    <w:rsid w:val="003A6E86"/>
    <w:rsid w:val="003B3C27"/>
    <w:rsid w:val="003D522B"/>
    <w:rsid w:val="003D5AF5"/>
    <w:rsid w:val="003D632F"/>
    <w:rsid w:val="003D7E98"/>
    <w:rsid w:val="003E0377"/>
    <w:rsid w:val="003F1208"/>
    <w:rsid w:val="003F2267"/>
    <w:rsid w:val="003F2F3A"/>
    <w:rsid w:val="003F4144"/>
    <w:rsid w:val="003F6CCA"/>
    <w:rsid w:val="004002BA"/>
    <w:rsid w:val="0040322D"/>
    <w:rsid w:val="00404F51"/>
    <w:rsid w:val="00405D4C"/>
    <w:rsid w:val="0040711D"/>
    <w:rsid w:val="00410187"/>
    <w:rsid w:val="004123CF"/>
    <w:rsid w:val="00427519"/>
    <w:rsid w:val="00430CB8"/>
    <w:rsid w:val="00443909"/>
    <w:rsid w:val="004457DF"/>
    <w:rsid w:val="00451C86"/>
    <w:rsid w:val="00452B60"/>
    <w:rsid w:val="00457EA2"/>
    <w:rsid w:val="004617A2"/>
    <w:rsid w:val="00471B7D"/>
    <w:rsid w:val="0047391A"/>
    <w:rsid w:val="0047712D"/>
    <w:rsid w:val="0047783A"/>
    <w:rsid w:val="004868E5"/>
    <w:rsid w:val="00486A3C"/>
    <w:rsid w:val="00487F39"/>
    <w:rsid w:val="004935C4"/>
    <w:rsid w:val="00495E06"/>
    <w:rsid w:val="00496CB0"/>
    <w:rsid w:val="004973A3"/>
    <w:rsid w:val="004977AC"/>
    <w:rsid w:val="004A0B6C"/>
    <w:rsid w:val="004A55EB"/>
    <w:rsid w:val="004B1148"/>
    <w:rsid w:val="004C19F5"/>
    <w:rsid w:val="004C4A36"/>
    <w:rsid w:val="004C7F43"/>
    <w:rsid w:val="004E46EB"/>
    <w:rsid w:val="004F4BE6"/>
    <w:rsid w:val="0050342B"/>
    <w:rsid w:val="00515B9C"/>
    <w:rsid w:val="0051611A"/>
    <w:rsid w:val="00516E45"/>
    <w:rsid w:val="00521ED8"/>
    <w:rsid w:val="0052398C"/>
    <w:rsid w:val="005248C3"/>
    <w:rsid w:val="005323EC"/>
    <w:rsid w:val="0053381D"/>
    <w:rsid w:val="005410C7"/>
    <w:rsid w:val="00541796"/>
    <w:rsid w:val="00541E6B"/>
    <w:rsid w:val="00542708"/>
    <w:rsid w:val="00552212"/>
    <w:rsid w:val="005575B7"/>
    <w:rsid w:val="00560C2D"/>
    <w:rsid w:val="005611BF"/>
    <w:rsid w:val="00564DFD"/>
    <w:rsid w:val="00565093"/>
    <w:rsid w:val="0056721F"/>
    <w:rsid w:val="00571928"/>
    <w:rsid w:val="00572192"/>
    <w:rsid w:val="0057272A"/>
    <w:rsid w:val="005745CD"/>
    <w:rsid w:val="00577A18"/>
    <w:rsid w:val="005950CD"/>
    <w:rsid w:val="0059627C"/>
    <w:rsid w:val="00596996"/>
    <w:rsid w:val="005B1BB4"/>
    <w:rsid w:val="005B3B5B"/>
    <w:rsid w:val="005C0EE1"/>
    <w:rsid w:val="005C106B"/>
    <w:rsid w:val="005C1F3D"/>
    <w:rsid w:val="005C3EDB"/>
    <w:rsid w:val="005D1283"/>
    <w:rsid w:val="005D236B"/>
    <w:rsid w:val="005F26A0"/>
    <w:rsid w:val="005F6DF1"/>
    <w:rsid w:val="00601219"/>
    <w:rsid w:val="00601676"/>
    <w:rsid w:val="006065A4"/>
    <w:rsid w:val="006116CD"/>
    <w:rsid w:val="00617C44"/>
    <w:rsid w:val="0062079C"/>
    <w:rsid w:val="00627ADF"/>
    <w:rsid w:val="00633297"/>
    <w:rsid w:val="00637883"/>
    <w:rsid w:val="00640DD0"/>
    <w:rsid w:val="006427E5"/>
    <w:rsid w:val="0065250C"/>
    <w:rsid w:val="00653173"/>
    <w:rsid w:val="00653EBA"/>
    <w:rsid w:val="006543E6"/>
    <w:rsid w:val="00657732"/>
    <w:rsid w:val="00657F7D"/>
    <w:rsid w:val="0066070D"/>
    <w:rsid w:val="00661079"/>
    <w:rsid w:val="00664FE0"/>
    <w:rsid w:val="00684011"/>
    <w:rsid w:val="00690203"/>
    <w:rsid w:val="00690C28"/>
    <w:rsid w:val="00691C96"/>
    <w:rsid w:val="006A155D"/>
    <w:rsid w:val="006B0FF0"/>
    <w:rsid w:val="006B718A"/>
    <w:rsid w:val="006B75A3"/>
    <w:rsid w:val="006C0D37"/>
    <w:rsid w:val="006D2F6F"/>
    <w:rsid w:val="006D47DD"/>
    <w:rsid w:val="006D7845"/>
    <w:rsid w:val="006E3CCB"/>
    <w:rsid w:val="006E52AF"/>
    <w:rsid w:val="006E6726"/>
    <w:rsid w:val="006E713F"/>
    <w:rsid w:val="006F1335"/>
    <w:rsid w:val="006F174D"/>
    <w:rsid w:val="006F560E"/>
    <w:rsid w:val="006F656B"/>
    <w:rsid w:val="00703992"/>
    <w:rsid w:val="00706A95"/>
    <w:rsid w:val="00706F36"/>
    <w:rsid w:val="0071021A"/>
    <w:rsid w:val="00711173"/>
    <w:rsid w:val="00712B06"/>
    <w:rsid w:val="007209EF"/>
    <w:rsid w:val="007224C7"/>
    <w:rsid w:val="007278C4"/>
    <w:rsid w:val="00731C43"/>
    <w:rsid w:val="00733388"/>
    <w:rsid w:val="00744C7B"/>
    <w:rsid w:val="0074781E"/>
    <w:rsid w:val="00753796"/>
    <w:rsid w:val="00753A90"/>
    <w:rsid w:val="007543CC"/>
    <w:rsid w:val="00757306"/>
    <w:rsid w:val="00763003"/>
    <w:rsid w:val="007746F6"/>
    <w:rsid w:val="007750EA"/>
    <w:rsid w:val="00776B91"/>
    <w:rsid w:val="007777E6"/>
    <w:rsid w:val="00780206"/>
    <w:rsid w:val="00794C0A"/>
    <w:rsid w:val="007978AE"/>
    <w:rsid w:val="007A1984"/>
    <w:rsid w:val="007A1CA7"/>
    <w:rsid w:val="007A5D48"/>
    <w:rsid w:val="007B0306"/>
    <w:rsid w:val="007B1703"/>
    <w:rsid w:val="007B2771"/>
    <w:rsid w:val="007C19B5"/>
    <w:rsid w:val="007C2A7D"/>
    <w:rsid w:val="007C2E98"/>
    <w:rsid w:val="007C462F"/>
    <w:rsid w:val="007C482A"/>
    <w:rsid w:val="007C4978"/>
    <w:rsid w:val="007C6A9E"/>
    <w:rsid w:val="007D19FD"/>
    <w:rsid w:val="007E12C9"/>
    <w:rsid w:val="007E5307"/>
    <w:rsid w:val="007F500B"/>
    <w:rsid w:val="007F7C8C"/>
    <w:rsid w:val="008013AB"/>
    <w:rsid w:val="00802873"/>
    <w:rsid w:val="00805CE7"/>
    <w:rsid w:val="008073B8"/>
    <w:rsid w:val="00811706"/>
    <w:rsid w:val="0082480C"/>
    <w:rsid w:val="0083213B"/>
    <w:rsid w:val="0083236C"/>
    <w:rsid w:val="0084106A"/>
    <w:rsid w:val="00846915"/>
    <w:rsid w:val="0084785D"/>
    <w:rsid w:val="0085136B"/>
    <w:rsid w:val="00851A1B"/>
    <w:rsid w:val="008565F3"/>
    <w:rsid w:val="00860B60"/>
    <w:rsid w:val="00862199"/>
    <w:rsid w:val="0087172D"/>
    <w:rsid w:val="00871B50"/>
    <w:rsid w:val="008750A5"/>
    <w:rsid w:val="00883E6E"/>
    <w:rsid w:val="0089146A"/>
    <w:rsid w:val="008A4F59"/>
    <w:rsid w:val="008A5D85"/>
    <w:rsid w:val="008B2E19"/>
    <w:rsid w:val="008B59C6"/>
    <w:rsid w:val="008B6B13"/>
    <w:rsid w:val="008B6EF7"/>
    <w:rsid w:val="008C220A"/>
    <w:rsid w:val="008C2681"/>
    <w:rsid w:val="008C2EED"/>
    <w:rsid w:val="008C741A"/>
    <w:rsid w:val="008F5756"/>
    <w:rsid w:val="008F5D31"/>
    <w:rsid w:val="009000E6"/>
    <w:rsid w:val="0090334F"/>
    <w:rsid w:val="00903B24"/>
    <w:rsid w:val="00904108"/>
    <w:rsid w:val="00904DDF"/>
    <w:rsid w:val="00905725"/>
    <w:rsid w:val="009065DD"/>
    <w:rsid w:val="00906DD8"/>
    <w:rsid w:val="0091320B"/>
    <w:rsid w:val="009134A2"/>
    <w:rsid w:val="00923DC9"/>
    <w:rsid w:val="009246E0"/>
    <w:rsid w:val="00933700"/>
    <w:rsid w:val="00942D88"/>
    <w:rsid w:val="009453B4"/>
    <w:rsid w:val="00947645"/>
    <w:rsid w:val="00947807"/>
    <w:rsid w:val="0096346F"/>
    <w:rsid w:val="009734D0"/>
    <w:rsid w:val="00980CBC"/>
    <w:rsid w:val="00981AB7"/>
    <w:rsid w:val="00996E71"/>
    <w:rsid w:val="009A04FF"/>
    <w:rsid w:val="009B3559"/>
    <w:rsid w:val="009B41D0"/>
    <w:rsid w:val="009B6310"/>
    <w:rsid w:val="009C1BA8"/>
    <w:rsid w:val="009D2074"/>
    <w:rsid w:val="009D445A"/>
    <w:rsid w:val="009F34B3"/>
    <w:rsid w:val="009F6AF2"/>
    <w:rsid w:val="00A11A72"/>
    <w:rsid w:val="00A1259D"/>
    <w:rsid w:val="00A13D59"/>
    <w:rsid w:val="00A1518C"/>
    <w:rsid w:val="00A17569"/>
    <w:rsid w:val="00A227DC"/>
    <w:rsid w:val="00A24FA2"/>
    <w:rsid w:val="00A251D7"/>
    <w:rsid w:val="00A30432"/>
    <w:rsid w:val="00A304C7"/>
    <w:rsid w:val="00A43864"/>
    <w:rsid w:val="00A44A6E"/>
    <w:rsid w:val="00A6362C"/>
    <w:rsid w:val="00A66D9D"/>
    <w:rsid w:val="00A73BCE"/>
    <w:rsid w:val="00A7668B"/>
    <w:rsid w:val="00A7685C"/>
    <w:rsid w:val="00A77751"/>
    <w:rsid w:val="00A80647"/>
    <w:rsid w:val="00A81601"/>
    <w:rsid w:val="00A8560E"/>
    <w:rsid w:val="00A90583"/>
    <w:rsid w:val="00A91418"/>
    <w:rsid w:val="00AA1CDB"/>
    <w:rsid w:val="00AA2AB2"/>
    <w:rsid w:val="00AA441C"/>
    <w:rsid w:val="00AA55CB"/>
    <w:rsid w:val="00AA5E5E"/>
    <w:rsid w:val="00AA7BA3"/>
    <w:rsid w:val="00AB2452"/>
    <w:rsid w:val="00AD1839"/>
    <w:rsid w:val="00AD36D0"/>
    <w:rsid w:val="00AD68FB"/>
    <w:rsid w:val="00AE02D0"/>
    <w:rsid w:val="00AE1C06"/>
    <w:rsid w:val="00AE317B"/>
    <w:rsid w:val="00B0591D"/>
    <w:rsid w:val="00B05E4A"/>
    <w:rsid w:val="00B077F9"/>
    <w:rsid w:val="00B10C24"/>
    <w:rsid w:val="00B13BEA"/>
    <w:rsid w:val="00B25684"/>
    <w:rsid w:val="00B27565"/>
    <w:rsid w:val="00B329D0"/>
    <w:rsid w:val="00B33EF0"/>
    <w:rsid w:val="00B42E51"/>
    <w:rsid w:val="00B445A0"/>
    <w:rsid w:val="00B44CCE"/>
    <w:rsid w:val="00B62AA2"/>
    <w:rsid w:val="00B62DFA"/>
    <w:rsid w:val="00B655CB"/>
    <w:rsid w:val="00B7305A"/>
    <w:rsid w:val="00B74560"/>
    <w:rsid w:val="00B75BB7"/>
    <w:rsid w:val="00B859C3"/>
    <w:rsid w:val="00B91B0D"/>
    <w:rsid w:val="00B93097"/>
    <w:rsid w:val="00B949CB"/>
    <w:rsid w:val="00B962BD"/>
    <w:rsid w:val="00BA055B"/>
    <w:rsid w:val="00BB1565"/>
    <w:rsid w:val="00BB166D"/>
    <w:rsid w:val="00BB2820"/>
    <w:rsid w:val="00BB5F75"/>
    <w:rsid w:val="00BB66E3"/>
    <w:rsid w:val="00BB70B0"/>
    <w:rsid w:val="00BC5A24"/>
    <w:rsid w:val="00BC746C"/>
    <w:rsid w:val="00BD1B33"/>
    <w:rsid w:val="00BD3C6F"/>
    <w:rsid w:val="00BD5F56"/>
    <w:rsid w:val="00BD7C88"/>
    <w:rsid w:val="00BF044C"/>
    <w:rsid w:val="00BF2E2D"/>
    <w:rsid w:val="00BF6FF1"/>
    <w:rsid w:val="00C12357"/>
    <w:rsid w:val="00C164BE"/>
    <w:rsid w:val="00C1668B"/>
    <w:rsid w:val="00C21420"/>
    <w:rsid w:val="00C25C29"/>
    <w:rsid w:val="00C263CE"/>
    <w:rsid w:val="00C4615E"/>
    <w:rsid w:val="00C50B77"/>
    <w:rsid w:val="00C50E60"/>
    <w:rsid w:val="00C526F5"/>
    <w:rsid w:val="00C53636"/>
    <w:rsid w:val="00C53759"/>
    <w:rsid w:val="00C54F87"/>
    <w:rsid w:val="00C563A9"/>
    <w:rsid w:val="00C626A7"/>
    <w:rsid w:val="00C70F5E"/>
    <w:rsid w:val="00C713FB"/>
    <w:rsid w:val="00C74A0C"/>
    <w:rsid w:val="00C7785B"/>
    <w:rsid w:val="00C800ED"/>
    <w:rsid w:val="00C81EEE"/>
    <w:rsid w:val="00C83864"/>
    <w:rsid w:val="00C903F8"/>
    <w:rsid w:val="00C90D34"/>
    <w:rsid w:val="00C92435"/>
    <w:rsid w:val="00C92574"/>
    <w:rsid w:val="00CA57E5"/>
    <w:rsid w:val="00CB6955"/>
    <w:rsid w:val="00CC04E5"/>
    <w:rsid w:val="00CC2B13"/>
    <w:rsid w:val="00CC6A93"/>
    <w:rsid w:val="00CD1E1C"/>
    <w:rsid w:val="00CD2A8A"/>
    <w:rsid w:val="00CD36AF"/>
    <w:rsid w:val="00CE1FD6"/>
    <w:rsid w:val="00CE2514"/>
    <w:rsid w:val="00CE4DC0"/>
    <w:rsid w:val="00CE7C40"/>
    <w:rsid w:val="00CF02FA"/>
    <w:rsid w:val="00D01239"/>
    <w:rsid w:val="00D02135"/>
    <w:rsid w:val="00D0428E"/>
    <w:rsid w:val="00D04B10"/>
    <w:rsid w:val="00D06B50"/>
    <w:rsid w:val="00D1257D"/>
    <w:rsid w:val="00D15507"/>
    <w:rsid w:val="00D16CA5"/>
    <w:rsid w:val="00D17087"/>
    <w:rsid w:val="00D33F27"/>
    <w:rsid w:val="00D37D48"/>
    <w:rsid w:val="00D47DE7"/>
    <w:rsid w:val="00D61ECC"/>
    <w:rsid w:val="00D72FC9"/>
    <w:rsid w:val="00D75933"/>
    <w:rsid w:val="00D8249B"/>
    <w:rsid w:val="00D8416C"/>
    <w:rsid w:val="00D86154"/>
    <w:rsid w:val="00D9044C"/>
    <w:rsid w:val="00D9072E"/>
    <w:rsid w:val="00D910C6"/>
    <w:rsid w:val="00D916D0"/>
    <w:rsid w:val="00D9477B"/>
    <w:rsid w:val="00D9714B"/>
    <w:rsid w:val="00DA4F14"/>
    <w:rsid w:val="00DB04BC"/>
    <w:rsid w:val="00DB279A"/>
    <w:rsid w:val="00DB5AD0"/>
    <w:rsid w:val="00DC7E65"/>
    <w:rsid w:val="00DD63D0"/>
    <w:rsid w:val="00DE16C3"/>
    <w:rsid w:val="00DE2884"/>
    <w:rsid w:val="00DE4A51"/>
    <w:rsid w:val="00DE5EAD"/>
    <w:rsid w:val="00DF0B15"/>
    <w:rsid w:val="00DF12F8"/>
    <w:rsid w:val="00DF14C8"/>
    <w:rsid w:val="00DF20A2"/>
    <w:rsid w:val="00E01847"/>
    <w:rsid w:val="00E020D8"/>
    <w:rsid w:val="00E06D37"/>
    <w:rsid w:val="00E112FB"/>
    <w:rsid w:val="00E13D81"/>
    <w:rsid w:val="00E1604B"/>
    <w:rsid w:val="00E164D8"/>
    <w:rsid w:val="00E1679E"/>
    <w:rsid w:val="00E30838"/>
    <w:rsid w:val="00E30D22"/>
    <w:rsid w:val="00E374DE"/>
    <w:rsid w:val="00E42D24"/>
    <w:rsid w:val="00E4305C"/>
    <w:rsid w:val="00E51C52"/>
    <w:rsid w:val="00E554D8"/>
    <w:rsid w:val="00E56256"/>
    <w:rsid w:val="00E60E7C"/>
    <w:rsid w:val="00E703B7"/>
    <w:rsid w:val="00E77A5F"/>
    <w:rsid w:val="00E8129D"/>
    <w:rsid w:val="00E8170F"/>
    <w:rsid w:val="00E82E89"/>
    <w:rsid w:val="00E87E30"/>
    <w:rsid w:val="00E9464D"/>
    <w:rsid w:val="00E96750"/>
    <w:rsid w:val="00EA1DBE"/>
    <w:rsid w:val="00EB12FF"/>
    <w:rsid w:val="00EB632F"/>
    <w:rsid w:val="00EB6CF5"/>
    <w:rsid w:val="00EB6DBB"/>
    <w:rsid w:val="00EC11E1"/>
    <w:rsid w:val="00EC57ED"/>
    <w:rsid w:val="00ED65C0"/>
    <w:rsid w:val="00EE2E00"/>
    <w:rsid w:val="00EE319C"/>
    <w:rsid w:val="00EF2524"/>
    <w:rsid w:val="00EF3644"/>
    <w:rsid w:val="00EF6E6E"/>
    <w:rsid w:val="00F028E6"/>
    <w:rsid w:val="00F04FC5"/>
    <w:rsid w:val="00F065E0"/>
    <w:rsid w:val="00F14BF6"/>
    <w:rsid w:val="00F3233F"/>
    <w:rsid w:val="00F35C65"/>
    <w:rsid w:val="00F36F20"/>
    <w:rsid w:val="00F452D4"/>
    <w:rsid w:val="00F516C4"/>
    <w:rsid w:val="00F56F49"/>
    <w:rsid w:val="00F5791A"/>
    <w:rsid w:val="00F60126"/>
    <w:rsid w:val="00F61144"/>
    <w:rsid w:val="00F6515F"/>
    <w:rsid w:val="00F76364"/>
    <w:rsid w:val="00F80734"/>
    <w:rsid w:val="00F84BD1"/>
    <w:rsid w:val="00F9299F"/>
    <w:rsid w:val="00F92A84"/>
    <w:rsid w:val="00F92B2A"/>
    <w:rsid w:val="00F931D5"/>
    <w:rsid w:val="00F94C42"/>
    <w:rsid w:val="00F95E6A"/>
    <w:rsid w:val="00F97AF4"/>
    <w:rsid w:val="00FA7FEF"/>
    <w:rsid w:val="00FC6EAB"/>
    <w:rsid w:val="00FD52CD"/>
    <w:rsid w:val="00FD5D9E"/>
    <w:rsid w:val="00FE3E6F"/>
    <w:rsid w:val="00FF0718"/>
    <w:rsid w:val="00FF0D0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3455"/>
  <w15:docId w15:val="{9412C0FD-D6FB-448E-81F6-4D62572D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69"/>
  </w:style>
  <w:style w:type="paragraph" w:styleId="1">
    <w:name w:val="heading 1"/>
    <w:basedOn w:val="a"/>
    <w:next w:val="a"/>
    <w:link w:val="10"/>
    <w:uiPriority w:val="9"/>
    <w:qFormat/>
    <w:rsid w:val="001B64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EF3644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сноски1"/>
    <w:basedOn w:val="a"/>
    <w:next w:val="af8"/>
    <w:link w:val="af9"/>
    <w:uiPriority w:val="99"/>
    <w:rsid w:val="00860B60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9">
    <w:name w:val="Текст сноски Знак"/>
    <w:basedOn w:val="a0"/>
    <w:link w:val="11"/>
    <w:uiPriority w:val="99"/>
    <w:rsid w:val="00860B60"/>
    <w:rPr>
      <w:rFonts w:eastAsia="Times New Roman"/>
      <w:sz w:val="20"/>
      <w:lang w:eastAsia="ru-RU"/>
    </w:rPr>
  </w:style>
  <w:style w:type="character" w:styleId="afa">
    <w:name w:val="footnote reference"/>
    <w:basedOn w:val="a0"/>
    <w:uiPriority w:val="99"/>
    <w:rsid w:val="00860B60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860B60"/>
    <w:rPr>
      <w:rFonts w:eastAsia="Times New Roman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4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DB04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4935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935C4"/>
  </w:style>
  <w:style w:type="table" w:customStyle="1" w:styleId="TableNormal1">
    <w:name w:val="Table Normal1"/>
    <w:uiPriority w:val="2"/>
    <w:semiHidden/>
    <w:unhideWhenUsed/>
    <w:qFormat/>
    <w:rsid w:val="004935C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F97A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97AF4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97AF4"/>
    <w:rPr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97A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97AF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gliki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BB9-72FF-458B-8885-7AC6741D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ужина Дарья Валерьевна</dc:creator>
  <cp:keywords/>
  <dc:description/>
  <cp:lastModifiedBy>Галина В. Коновалова</cp:lastModifiedBy>
  <cp:revision>28</cp:revision>
  <cp:lastPrinted>2019-08-13T23:58:00Z</cp:lastPrinted>
  <dcterms:created xsi:type="dcterms:W3CDTF">2023-04-10T05:54:00Z</dcterms:created>
  <dcterms:modified xsi:type="dcterms:W3CDTF">2026-06-19T01:18:00Z</dcterms:modified>
</cp:coreProperties>
</file>